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12EE" w14:textId="6AD23153" w:rsidR="001740DD" w:rsidRPr="005D6302" w:rsidRDefault="001740DD" w:rsidP="00485E9F">
      <w:pPr>
        <w:widowControl w:val="0"/>
        <w:autoSpaceDE w:val="0"/>
        <w:autoSpaceDN w:val="0"/>
        <w:adjustRightInd w:val="0"/>
        <w:spacing w:before="240" w:line="240" w:lineRule="auto"/>
        <w:ind w:left="567" w:hanging="567"/>
        <w:jc w:val="center"/>
        <w:rPr>
          <w:rFonts w:cs="Arial"/>
          <w:b/>
          <w:bCs/>
          <w:color w:val="000000"/>
          <w:sz w:val="28"/>
          <w:szCs w:val="28"/>
          <w:lang w:val="it-IT"/>
        </w:rPr>
      </w:pPr>
      <w:r>
        <w:rPr>
          <w:rFonts w:cs="Arial"/>
          <w:b/>
          <w:bCs/>
          <w:color w:val="000000"/>
          <w:sz w:val="28"/>
          <w:szCs w:val="28"/>
          <w:lang w:val="it-IT"/>
        </w:rPr>
        <w:t>Domanda di certificazione secondo EN 1090-1</w:t>
      </w:r>
    </w:p>
    <w:p w14:paraId="2BDB934E" w14:textId="02D5D210" w:rsidR="00AC0063" w:rsidRPr="005D6302" w:rsidRDefault="00F23203" w:rsidP="00DB4916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center"/>
        <w:rPr>
          <w:rFonts w:cs="Arial"/>
          <w:b/>
          <w:bCs/>
          <w:color w:val="000000"/>
          <w:sz w:val="24"/>
          <w:szCs w:val="24"/>
          <w:lang w:val="it-IT"/>
        </w:rPr>
      </w:pPr>
      <w:r>
        <w:rPr>
          <w:rFonts w:cs="Arial"/>
          <w:b/>
          <w:bCs/>
          <w:color w:val="000000"/>
          <w:sz w:val="28"/>
          <w:szCs w:val="28"/>
          <w:lang w:val="it-IT"/>
        </w:rPr>
        <w:t>(Segnare con una crocetta l’ambito di applicazione)</w:t>
      </w:r>
    </w:p>
    <w:p w14:paraId="4D88F2C8" w14:textId="2A920ED3" w:rsidR="00F23203" w:rsidRPr="005D6302" w:rsidRDefault="00F23203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/>
          <w:lang w:val="it-IT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10"/>
        <w:gridCol w:w="1132"/>
        <w:gridCol w:w="1706"/>
        <w:gridCol w:w="1843"/>
        <w:gridCol w:w="2410"/>
      </w:tblGrid>
      <w:tr w:rsidR="001B3143" w14:paraId="7C4C629D" w14:textId="77777777" w:rsidTr="00AF632B">
        <w:tc>
          <w:tcPr>
            <w:tcW w:w="510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4177138" w14:textId="54EDA49B" w:rsidR="001B3143" w:rsidRPr="00DB4916" w:rsidRDefault="001B3143" w:rsidP="00DB4916">
            <w:pPr>
              <w:widowControl w:val="0"/>
              <w:tabs>
                <w:tab w:val="left" w:pos="4536"/>
                <w:tab w:val="left" w:pos="5670"/>
                <w:tab w:val="left" w:pos="6804"/>
                <w:tab w:val="left" w:pos="7938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u w:val="single"/>
              </w:rPr>
            </w:pPr>
            <w:r>
              <w:rPr>
                <w:rFonts w:cs="Arial"/>
                <w:b/>
                <w:bCs/>
                <w:color w:val="000000"/>
                <w:u w:val="single"/>
                <w:lang w:val="it-IT"/>
              </w:rPr>
              <w:t>Ambito di applicazione: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</w:tcBorders>
          </w:tcPr>
          <w:p w14:paraId="725F4AA8" w14:textId="77777777" w:rsidR="001B3143" w:rsidRDefault="001B3143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BFFCA7" w14:textId="77777777" w:rsidR="001B3143" w:rsidRDefault="001B3143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</w:tr>
      <w:tr w:rsidR="001B3143" w14:paraId="6BBA353A" w14:textId="77777777" w:rsidTr="00AF632B">
        <w:tc>
          <w:tcPr>
            <w:tcW w:w="5103" w:type="dxa"/>
            <w:gridSpan w:val="4"/>
            <w:tcBorders>
              <w:left w:val="single" w:sz="4" w:space="0" w:color="7F7F7F" w:themeColor="text1" w:themeTint="80"/>
            </w:tcBorders>
          </w:tcPr>
          <w:p w14:paraId="54A3E7C2" w14:textId="6E9D46DA" w:rsidR="001B3143" w:rsidRDefault="00B27194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80418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EN 1090-1 </w:t>
            </w:r>
            <w:r w:rsidR="005D6302">
              <w:rPr>
                <w:rFonts w:eastAsia="MS Gothic" w:cs="Arial"/>
                <w:color w:val="000000"/>
                <w:lang w:val="it-IT"/>
              </w:rPr>
              <w:t>combinata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con EN 1090-2:</w:t>
            </w:r>
          </w:p>
        </w:tc>
        <w:tc>
          <w:tcPr>
            <w:tcW w:w="1843" w:type="dxa"/>
          </w:tcPr>
          <w:p w14:paraId="2EFEE481" w14:textId="44875C22" w:rsidR="001B3143" w:rsidRDefault="00B27194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1187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color w:val="000000"/>
                <w:lang w:val="it-IT"/>
              </w:rPr>
              <w:t xml:space="preserve"> EXC 1</w:t>
            </w:r>
          </w:p>
        </w:tc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390F957" w14:textId="5F718A44" w:rsidR="001B3143" w:rsidRDefault="00B27194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80196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color w:val="000000"/>
                <w:lang w:val="it-IT"/>
              </w:rPr>
              <w:t xml:space="preserve"> EXC 2</w:t>
            </w:r>
          </w:p>
        </w:tc>
      </w:tr>
      <w:tr w:rsidR="001B3143" w14:paraId="218D5FF6" w14:textId="77777777" w:rsidTr="00AF632B">
        <w:tc>
          <w:tcPr>
            <w:tcW w:w="5103" w:type="dxa"/>
            <w:gridSpan w:val="4"/>
            <w:tcBorders>
              <w:left w:val="single" w:sz="4" w:space="0" w:color="7F7F7F" w:themeColor="text1" w:themeTint="80"/>
            </w:tcBorders>
          </w:tcPr>
          <w:p w14:paraId="6337BBE9" w14:textId="503971A5" w:rsidR="001B3143" w:rsidRPr="005D6302" w:rsidRDefault="00B27194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lang w:val="it-IT"/>
              </w:rPr>
            </w:pPr>
            <w:sdt>
              <w:sdtPr>
                <w:rPr>
                  <w:rFonts w:ascii="MS Gothic" w:eastAsia="MS Gothic" w:hAnsi="MS Gothic" w:cs="Arial"/>
                </w:rPr>
                <w:id w:val="8249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EN 1090-1 </w:t>
            </w:r>
            <w:r w:rsidR="005D6302">
              <w:rPr>
                <w:rFonts w:eastAsia="MS Gothic" w:cs="Arial"/>
                <w:color w:val="000000"/>
                <w:lang w:val="it-IT"/>
              </w:rPr>
              <w:t>combinata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con EN 1090-3:</w:t>
            </w:r>
          </w:p>
        </w:tc>
        <w:tc>
          <w:tcPr>
            <w:tcW w:w="1843" w:type="dxa"/>
          </w:tcPr>
          <w:p w14:paraId="6C30BF52" w14:textId="255AC7CC" w:rsidR="001B3143" w:rsidRDefault="00B27194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206436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color w:val="000000"/>
                <w:lang w:val="it-IT"/>
              </w:rPr>
              <w:t xml:space="preserve"> EXC 1</w:t>
            </w:r>
          </w:p>
        </w:tc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528994A" w14:textId="26AFB381" w:rsidR="001B3143" w:rsidRDefault="00B27194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36544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color w:val="000000"/>
                <w:lang w:val="it-IT"/>
              </w:rPr>
              <w:t xml:space="preserve"> EXC 2</w:t>
            </w:r>
          </w:p>
        </w:tc>
      </w:tr>
      <w:tr w:rsidR="001B3143" w14:paraId="4C9F7B5A" w14:textId="77777777" w:rsidTr="00AF632B">
        <w:tc>
          <w:tcPr>
            <w:tcW w:w="5103" w:type="dxa"/>
            <w:gridSpan w:val="4"/>
            <w:tcBorders>
              <w:left w:val="single" w:sz="4" w:space="0" w:color="7F7F7F" w:themeColor="text1" w:themeTint="80"/>
            </w:tcBorders>
          </w:tcPr>
          <w:p w14:paraId="2C6D9692" w14:textId="1B369E06" w:rsidR="001B3143" w:rsidRDefault="00B27194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98297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color w:val="000000"/>
                <w:lang w:val="it-IT"/>
              </w:rPr>
              <w:t xml:space="preserve"> Certificato di saldatura secondo:</w:t>
            </w:r>
          </w:p>
        </w:tc>
        <w:tc>
          <w:tcPr>
            <w:tcW w:w="1843" w:type="dxa"/>
          </w:tcPr>
          <w:p w14:paraId="03361E48" w14:textId="67F70BEE" w:rsidR="001B3143" w:rsidRDefault="00B27194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54449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color w:val="000000"/>
                <w:lang w:val="it-IT"/>
              </w:rPr>
              <w:t xml:space="preserve"> EN 1090-2</w:t>
            </w:r>
          </w:p>
        </w:tc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E346F52" w14:textId="53D1770F" w:rsidR="001B3143" w:rsidRDefault="00B27194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02276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color w:val="000000"/>
                <w:lang w:val="it-IT"/>
              </w:rPr>
              <w:t xml:space="preserve"> EN 1090-3</w:t>
            </w:r>
          </w:p>
        </w:tc>
      </w:tr>
      <w:tr w:rsidR="001B3143" w14:paraId="040BC1DB" w14:textId="77777777" w:rsidTr="00AF632B">
        <w:tc>
          <w:tcPr>
            <w:tcW w:w="2265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019F9" w14:textId="77777777" w:rsidR="001B3143" w:rsidRDefault="001B3143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2838" w:type="dxa"/>
            <w:gridSpan w:val="2"/>
            <w:tcBorders>
              <w:bottom w:val="single" w:sz="4" w:space="0" w:color="7F7F7F" w:themeColor="text1" w:themeTint="80"/>
            </w:tcBorders>
          </w:tcPr>
          <w:p w14:paraId="7CA11F86" w14:textId="77777777" w:rsidR="001B3143" w:rsidRDefault="001B3143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7F7F7F" w:themeColor="text1" w:themeTint="80"/>
            </w:tcBorders>
          </w:tcPr>
          <w:p w14:paraId="4C434F1D" w14:textId="7BF68A2D" w:rsidR="001B3143" w:rsidRDefault="00B27194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126969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color w:val="000000"/>
                <w:lang w:val="it-IT"/>
              </w:rPr>
              <w:t xml:space="preserve"> EN 1090-4</w:t>
            </w:r>
          </w:p>
        </w:tc>
        <w:tc>
          <w:tcPr>
            <w:tcW w:w="2410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3EFA0E" w14:textId="2EDC48A0" w:rsidR="001B3143" w:rsidRDefault="00B27194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129953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color w:val="000000"/>
                <w:lang w:val="it-IT"/>
              </w:rPr>
              <w:t xml:space="preserve"> EN 1090-5</w:t>
            </w:r>
          </w:p>
        </w:tc>
      </w:tr>
      <w:tr w:rsidR="001B3143" w:rsidRPr="00B27194" w14:paraId="2E949941" w14:textId="77777777" w:rsidTr="00AF632B">
        <w:tc>
          <w:tcPr>
            <w:tcW w:w="9356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88F10E" w14:textId="6496B114" w:rsidR="001B3143" w:rsidRPr="005D6302" w:rsidRDefault="001B3143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IT"/>
              </w:rPr>
            </w:pPr>
            <w:r>
              <w:rPr>
                <w:rFonts w:cs="Arial"/>
                <w:color w:val="000000"/>
                <w:lang w:val="it-IT"/>
              </w:rPr>
              <w:t>Il certificato deve essere rilasciato nelle seguenti lingue:</w:t>
            </w:r>
          </w:p>
        </w:tc>
      </w:tr>
      <w:tr w:rsidR="00323F45" w14:paraId="3A844CA4" w14:textId="77777777" w:rsidTr="00AF632B">
        <w:tc>
          <w:tcPr>
            <w:tcW w:w="15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81B72" w14:textId="77777777" w:rsidR="00323F45" w:rsidRPr="005D6302" w:rsidRDefault="00323F45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IT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7F7F7F" w:themeColor="text1" w:themeTint="80"/>
            </w:tcBorders>
          </w:tcPr>
          <w:p w14:paraId="7ADD3E6F" w14:textId="2A6705DC" w:rsidR="00323F45" w:rsidRDefault="00B27194" w:rsidP="001B31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91128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color w:val="000000"/>
                <w:lang w:val="it-IT"/>
              </w:rPr>
              <w:t xml:space="preserve"> tedesco</w:t>
            </w:r>
          </w:p>
        </w:tc>
        <w:tc>
          <w:tcPr>
            <w:tcW w:w="1706" w:type="dxa"/>
            <w:tcBorders>
              <w:bottom w:val="single" w:sz="4" w:space="0" w:color="7F7F7F" w:themeColor="text1" w:themeTint="80"/>
            </w:tcBorders>
          </w:tcPr>
          <w:p w14:paraId="38D1AD2C" w14:textId="39FA4757" w:rsidR="00323F45" w:rsidRDefault="00B27194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178148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color w:val="000000"/>
                <w:lang w:val="it-IT"/>
              </w:rPr>
              <w:t xml:space="preserve"> inglese</w:t>
            </w:r>
          </w:p>
        </w:tc>
        <w:tc>
          <w:tcPr>
            <w:tcW w:w="1843" w:type="dxa"/>
            <w:tcBorders>
              <w:bottom w:val="single" w:sz="4" w:space="0" w:color="7F7F7F" w:themeColor="text1" w:themeTint="80"/>
            </w:tcBorders>
          </w:tcPr>
          <w:p w14:paraId="5EED32C5" w14:textId="412F05C0" w:rsidR="00323F45" w:rsidRDefault="00B27194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7732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color w:val="000000"/>
                <w:lang w:val="it-IT"/>
              </w:rPr>
              <w:t xml:space="preserve"> francese</w:t>
            </w:r>
          </w:p>
        </w:tc>
        <w:tc>
          <w:tcPr>
            <w:tcW w:w="2410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C19BD6" w14:textId="72F7F5BF" w:rsidR="00323F45" w:rsidRDefault="00B27194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54359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color w:val="000000"/>
                <w:lang w:val="it-IT"/>
              </w:rPr>
              <w:t xml:space="preserve"> altre: </w:t>
            </w:r>
            <w:sdt>
              <w:sdtPr>
                <w:rPr>
                  <w:rFonts w:eastAsia="MS Gothic" w:cs="Arial"/>
                  <w:bCs/>
                </w:rPr>
                <w:id w:val="2000308380"/>
                <w:placeholder>
                  <w:docPart w:val="E3B1D0B1A68945428316E48020FEE593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eastAsia="MS Gothic" w:cs="Arial"/>
                    <w:vanish/>
                  </w:rPr>
                  <w:t>………</w:t>
                </w:r>
              </w:sdtContent>
            </w:sdt>
          </w:p>
        </w:tc>
      </w:tr>
      <w:tr w:rsidR="00323F45" w14:paraId="750E659C" w14:textId="77777777" w:rsidTr="00AF632B">
        <w:tc>
          <w:tcPr>
            <w:tcW w:w="1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07CF8A3" w14:textId="45A21EFC" w:rsidR="00323F45" w:rsidRPr="00635C7B" w:rsidRDefault="00323F45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Azienda:</w:t>
            </w:r>
          </w:p>
        </w:tc>
        <w:tc>
          <w:tcPr>
            <w:tcW w:w="7796" w:type="dxa"/>
            <w:gridSpan w:val="5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6C64E0BB" w14:textId="59D48D34" w:rsidR="00323F45" w:rsidRPr="00D14739" w:rsidRDefault="00B27194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20555416"/>
                <w:placeholder>
                  <w:docPart w:val="20E36C489F354FC4918AE1DBF20B587B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323F45" w14:paraId="25FCB344" w14:textId="77777777" w:rsidTr="00AF632B">
        <w:tc>
          <w:tcPr>
            <w:tcW w:w="1555" w:type="dxa"/>
            <w:tcBorders>
              <w:left w:val="single" w:sz="4" w:space="0" w:color="7F7F7F" w:themeColor="text1" w:themeTint="80"/>
            </w:tcBorders>
          </w:tcPr>
          <w:p w14:paraId="445CFF4B" w14:textId="050C583F" w:rsidR="00323F45" w:rsidRDefault="00323F45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Via:</w:t>
            </w:r>
          </w:p>
        </w:tc>
        <w:tc>
          <w:tcPr>
            <w:tcW w:w="7796" w:type="dxa"/>
            <w:gridSpan w:val="5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59EE4C94" w14:textId="260C6959" w:rsidR="00323F45" w:rsidRDefault="00B27194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187599204"/>
                <w:placeholder>
                  <w:docPart w:val="2798879854134C359302F83D1E0E0BE8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323F45" w14:paraId="1F0ACE8A" w14:textId="77777777" w:rsidTr="00AF632B">
        <w:tc>
          <w:tcPr>
            <w:tcW w:w="1555" w:type="dxa"/>
            <w:tcBorders>
              <w:left w:val="single" w:sz="4" w:space="0" w:color="7F7F7F" w:themeColor="text1" w:themeTint="80"/>
            </w:tcBorders>
          </w:tcPr>
          <w:p w14:paraId="698E7F2A" w14:textId="0DAF1132" w:rsidR="00323F45" w:rsidRPr="00F23203" w:rsidRDefault="00323F45" w:rsidP="001B31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PA/Luogo:</w:t>
            </w:r>
          </w:p>
        </w:tc>
        <w:tc>
          <w:tcPr>
            <w:tcW w:w="7796" w:type="dxa"/>
            <w:gridSpan w:val="5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1AB14E05" w14:textId="6E49AC29" w:rsidR="00323F45" w:rsidRDefault="00B27194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037307305"/>
                <w:placeholder>
                  <w:docPart w:val="64BB79D364C448F6B8557D3670C931A9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323F45" w14:paraId="1C64F8A7" w14:textId="77777777" w:rsidTr="00AF632B">
        <w:tc>
          <w:tcPr>
            <w:tcW w:w="1555" w:type="dxa"/>
            <w:tcBorders>
              <w:left w:val="single" w:sz="4" w:space="0" w:color="7F7F7F" w:themeColor="text1" w:themeTint="80"/>
            </w:tcBorders>
          </w:tcPr>
          <w:p w14:paraId="3254B056" w14:textId="46C16A00" w:rsidR="00323F45" w:rsidRPr="00F23203" w:rsidRDefault="00323F45" w:rsidP="001B31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Persona di contatto:</w:t>
            </w:r>
          </w:p>
        </w:tc>
        <w:tc>
          <w:tcPr>
            <w:tcW w:w="7796" w:type="dxa"/>
            <w:gridSpan w:val="5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75FD95B3" w14:textId="27B772A8" w:rsidR="00323F45" w:rsidRDefault="00B27194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81467317"/>
                <w:placeholder>
                  <w:docPart w:val="36F7F10F932543C8AE03231CCEA1F2D4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323F45" w14:paraId="3B89A671" w14:textId="77777777" w:rsidTr="00AF632B">
        <w:tc>
          <w:tcPr>
            <w:tcW w:w="1555" w:type="dxa"/>
            <w:tcBorders>
              <w:left w:val="single" w:sz="4" w:space="0" w:color="7F7F7F" w:themeColor="text1" w:themeTint="80"/>
            </w:tcBorders>
          </w:tcPr>
          <w:p w14:paraId="0CBA1927" w14:textId="54082E71" w:rsidR="00323F45" w:rsidRPr="00F23203" w:rsidRDefault="00323F45" w:rsidP="001B31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Telefono:</w:t>
            </w:r>
          </w:p>
        </w:tc>
        <w:tc>
          <w:tcPr>
            <w:tcW w:w="7796" w:type="dxa"/>
            <w:gridSpan w:val="5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5A63A3A4" w14:textId="0C65CD00" w:rsidR="00323F45" w:rsidRDefault="00B27194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67059304"/>
                <w:placeholder>
                  <w:docPart w:val="C18D35FA4F3B42F9B95F901FC48A2DC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323F45" w14:paraId="01AB3DF6" w14:textId="77777777" w:rsidTr="00AF632B">
        <w:tc>
          <w:tcPr>
            <w:tcW w:w="1555" w:type="dxa"/>
            <w:tcBorders>
              <w:left w:val="single" w:sz="4" w:space="0" w:color="7F7F7F" w:themeColor="text1" w:themeTint="80"/>
            </w:tcBorders>
          </w:tcPr>
          <w:p w14:paraId="5FDB535B" w14:textId="3EF3784C" w:rsidR="00323F45" w:rsidRPr="00F23203" w:rsidRDefault="005D6302" w:rsidP="001B31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F</w:t>
            </w:r>
            <w:r w:rsidR="00323F45">
              <w:rPr>
                <w:rFonts w:cs="Arial"/>
                <w:color w:val="000000"/>
                <w:lang w:val="it-IT"/>
              </w:rPr>
              <w:t>ax:</w:t>
            </w:r>
          </w:p>
        </w:tc>
        <w:tc>
          <w:tcPr>
            <w:tcW w:w="7796" w:type="dxa"/>
            <w:gridSpan w:val="5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7C19B7C0" w14:textId="09B00270" w:rsidR="00323F45" w:rsidRDefault="00B27194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677257491"/>
                <w:placeholder>
                  <w:docPart w:val="B22CFFC969FA4B5D85CA4577EE66BBAA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323F45" w14:paraId="00B35397" w14:textId="77777777" w:rsidTr="00AF632B">
        <w:tc>
          <w:tcPr>
            <w:tcW w:w="1555" w:type="dxa"/>
            <w:tcBorders>
              <w:left w:val="single" w:sz="4" w:space="0" w:color="7F7F7F" w:themeColor="text1" w:themeTint="80"/>
            </w:tcBorders>
          </w:tcPr>
          <w:p w14:paraId="4A4D493A" w14:textId="36309ECC" w:rsidR="00323F45" w:rsidRPr="00F23203" w:rsidRDefault="004F3A5A" w:rsidP="001B31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E-mail:</w:t>
            </w:r>
          </w:p>
        </w:tc>
        <w:tc>
          <w:tcPr>
            <w:tcW w:w="7796" w:type="dxa"/>
            <w:gridSpan w:val="5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11FF0D71" w14:textId="46CBCFF8" w:rsidR="00323F45" w:rsidRDefault="00B27194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7797904"/>
                <w:placeholder>
                  <w:docPart w:val="1C884A23571C4F07BF701EBC52A85F03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323F45" w14:paraId="03C9B87E" w14:textId="77777777" w:rsidTr="00AF632B">
        <w:tc>
          <w:tcPr>
            <w:tcW w:w="15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963BF" w14:textId="265AC8EA" w:rsidR="00323F45" w:rsidRPr="00F23203" w:rsidRDefault="00323F45" w:rsidP="001B31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Prodotti principali:</w:t>
            </w:r>
          </w:p>
        </w:tc>
        <w:tc>
          <w:tcPr>
            <w:tcW w:w="7796" w:type="dxa"/>
            <w:gridSpan w:val="5"/>
            <w:tcBorders>
              <w:top w:val="dotted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F47F71" w14:textId="5BC54451" w:rsidR="00323F45" w:rsidRDefault="00B27194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605961233"/>
                <w:placeholder>
                  <w:docPart w:val="63775BEDDEDF46D3BE997624D2C54079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</w:tbl>
    <w:p w14:paraId="1AECA01D" w14:textId="045D0B6F" w:rsidR="008E2E1F" w:rsidRPr="005D6302" w:rsidRDefault="008E2E1F" w:rsidP="00DB4916">
      <w:pPr>
        <w:rPr>
          <w:b/>
          <w:bCs/>
          <w:szCs w:val="20"/>
          <w:lang w:val="it-IT"/>
        </w:rPr>
      </w:pPr>
      <w:bookmarkStart w:id="0" w:name="_Hlk48633655"/>
      <w:r>
        <w:rPr>
          <w:b/>
          <w:bCs/>
          <w:szCs w:val="20"/>
          <w:lang w:val="it-IT"/>
        </w:rPr>
        <w:t>Tutti i punti seguenti devono essere confermati dall’azienda con una crocetta:</w:t>
      </w:r>
    </w:p>
    <w:p w14:paraId="6ED64C1E" w14:textId="032F02C4" w:rsidR="00587785" w:rsidRPr="005D6302" w:rsidRDefault="00B27194" w:rsidP="00DB4916">
      <w:pPr>
        <w:ind w:left="426" w:hanging="426"/>
        <w:rPr>
          <w:lang w:val="it-IT"/>
        </w:rPr>
      </w:pPr>
      <w:sdt>
        <w:sdtPr>
          <w:id w:val="-23817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C0E">
            <w:rPr>
              <w:rFonts w:ascii="MS Gothic" w:eastAsia="MS Gothic" w:hAnsi="MS Gothic"/>
              <w:lang w:val="it-IT"/>
            </w:rPr>
            <w:t>☐</w:t>
          </w:r>
        </w:sdtContent>
      </w:sdt>
      <w:r w:rsidR="00147C0E">
        <w:rPr>
          <w:rFonts w:eastAsia="MS Gothic"/>
          <w:lang w:val="it-IT"/>
        </w:rPr>
        <w:tab/>
        <w:t xml:space="preserve">L’azienda dichiara il suo consenso sul fatto che i dati forniti vengano rilevati per via informatica e che tali dati, dopo il conferimento del/i certificato/i, vengano inseriti in un registro. Tra i certificati EN 1090 vi rientrano anche dati personali (cognome, nome, qualifica, data di nascita) dei </w:t>
      </w:r>
      <w:r w:rsidR="005D6302">
        <w:rPr>
          <w:rFonts w:eastAsia="MS Gothic"/>
          <w:lang w:val="it-IT"/>
        </w:rPr>
        <w:t>coordinatori</w:t>
      </w:r>
      <w:r w:rsidR="00147C0E">
        <w:rPr>
          <w:rFonts w:eastAsia="MS Gothic"/>
          <w:lang w:val="it-IT"/>
        </w:rPr>
        <w:t xml:space="preserve"> di saldatura. Alla domanda deve essere allegata una copia del consenso (dichiarazione di consenso) di tutti i </w:t>
      </w:r>
      <w:r w:rsidR="005D6302">
        <w:rPr>
          <w:rFonts w:eastAsia="MS Gothic"/>
          <w:lang w:val="it-IT"/>
        </w:rPr>
        <w:t>coordinatori</w:t>
      </w:r>
      <w:r w:rsidR="00147C0E">
        <w:rPr>
          <w:rFonts w:eastAsia="MS Gothic"/>
          <w:lang w:val="it-IT"/>
        </w:rPr>
        <w:t xml:space="preserve"> di saldatura interessati.</w:t>
      </w:r>
    </w:p>
    <w:p w14:paraId="2D498844" w14:textId="276631E9" w:rsidR="008E2E1F" w:rsidRPr="005D6302" w:rsidRDefault="00B27194" w:rsidP="00D14739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ind w:left="426" w:hanging="426"/>
        <w:rPr>
          <w:rFonts w:cs="Arial"/>
          <w:color w:val="000000"/>
          <w:szCs w:val="20"/>
          <w:lang w:val="it-IT"/>
        </w:rPr>
      </w:pPr>
      <w:sdt>
        <w:sdtPr>
          <w:rPr>
            <w:rFonts w:ascii="MS Gothic" w:eastAsia="MS Gothic" w:hAnsi="MS Gothic" w:cs="Arial"/>
          </w:rPr>
          <w:id w:val="78692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C0E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147C0E">
        <w:rPr>
          <w:rFonts w:eastAsia="MS Gothic" w:cs="Arial"/>
          <w:color w:val="000000"/>
          <w:szCs w:val="20"/>
          <w:lang w:val="it-IT"/>
        </w:rPr>
        <w:tab/>
        <w:t>L’azienda accetta le “Condizioni Generali di Contratto” (CGC) nonché le “</w:t>
      </w:r>
      <w:bookmarkStart w:id="1" w:name="_Hlk53637305"/>
      <w:r w:rsidR="00147C0E">
        <w:rPr>
          <w:rFonts w:eastAsia="MS Gothic" w:cs="Arial"/>
          <w:color w:val="000000"/>
          <w:szCs w:val="20"/>
          <w:lang w:val="it-IT"/>
        </w:rPr>
        <w:t xml:space="preserve">Condizioni Particolari di Contratto / Accordo di Certificazione Autorizzazione di esercizio” (CPC) </w:t>
      </w:r>
      <w:bookmarkEnd w:id="1"/>
      <w:r w:rsidR="00147C0E">
        <w:rPr>
          <w:rFonts w:eastAsia="MS Gothic" w:cs="Arial"/>
          <w:color w:val="000000"/>
          <w:szCs w:val="20"/>
          <w:lang w:val="it-IT"/>
        </w:rPr>
        <w:t xml:space="preserve">dell’ASS. Questi sono disponibili per il download sul sito web </w:t>
      </w:r>
      <w:hyperlink r:id="rId8" w:history="1">
        <w:r w:rsidR="00147C0E">
          <w:rPr>
            <w:rStyle w:val="Hyperlink"/>
            <w:rFonts w:cs="Arial"/>
            <w:szCs w:val="20"/>
            <w:u w:val="none"/>
            <w:lang w:val="it-IT"/>
          </w:rPr>
          <w:t>https://www.svs.ch/de/unser-verein/agb-und-bgb</w:t>
        </w:r>
      </w:hyperlink>
      <w:r w:rsidR="00147C0E">
        <w:rPr>
          <w:rFonts w:eastAsia="MS Gothic" w:cs="Arial"/>
          <w:color w:val="000000"/>
          <w:szCs w:val="20"/>
          <w:lang w:val="it-IT"/>
        </w:rPr>
        <w:t>.</w:t>
      </w:r>
    </w:p>
    <w:p w14:paraId="06406DCC" w14:textId="77A8EE51" w:rsidR="00AC0063" w:rsidRPr="005D6302" w:rsidRDefault="003C1382" w:rsidP="00DB4916">
      <w:pPr>
        <w:rPr>
          <w:rFonts w:cs="Arial"/>
          <w:szCs w:val="20"/>
          <w:lang w:val="it-IT"/>
        </w:rPr>
      </w:pPr>
      <w:r>
        <w:rPr>
          <w:b/>
          <w:bCs/>
          <w:szCs w:val="20"/>
          <w:lang w:val="it-IT"/>
        </w:rPr>
        <w:t xml:space="preserve">I seguenti documenti devono </w:t>
      </w:r>
      <w:r>
        <w:rPr>
          <w:b/>
          <w:bCs/>
          <w:szCs w:val="20"/>
          <w:u w:val="single"/>
          <w:lang w:val="it-IT"/>
        </w:rPr>
        <w:t>firmati</w:t>
      </w:r>
      <w:r>
        <w:rPr>
          <w:b/>
          <w:bCs/>
          <w:szCs w:val="20"/>
          <w:lang w:val="it-IT"/>
        </w:rPr>
        <w:t xml:space="preserve"> e allegati alla domanda: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110"/>
        <w:gridCol w:w="2552"/>
      </w:tblGrid>
      <w:tr w:rsidR="00D14739" w14:paraId="5B45E2ED" w14:textId="77777777" w:rsidTr="00D14739">
        <w:tc>
          <w:tcPr>
            <w:tcW w:w="2694" w:type="dxa"/>
          </w:tcPr>
          <w:p w14:paraId="4CA59BB1" w14:textId="6280274A" w:rsidR="00D14739" w:rsidRDefault="00C579B6" w:rsidP="00C579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ascii="MS Gothic" w:hAnsi="MS Gothic" w:cs="Arial"/>
                <w:lang w:val="it-IT"/>
              </w:rPr>
              <w:t xml:space="preserve">✓ </w:t>
            </w:r>
            <w:r>
              <w:rPr>
                <w:rFonts w:cs="Arial"/>
                <w:szCs w:val="20"/>
                <w:lang w:val="it-IT"/>
              </w:rPr>
              <w:t>Checklist dell’audit</w:t>
            </w:r>
          </w:p>
        </w:tc>
        <w:tc>
          <w:tcPr>
            <w:tcW w:w="4110" w:type="dxa"/>
          </w:tcPr>
          <w:p w14:paraId="0852BDAE" w14:textId="2FC2E835" w:rsidR="00D14739" w:rsidRDefault="00C579B6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rFonts w:ascii="MS Gothic" w:hAnsi="MS Gothic" w:cs="Arial"/>
                <w:lang w:val="it-IT"/>
              </w:rPr>
              <w:t xml:space="preserve">✓ </w:t>
            </w:r>
            <w:r>
              <w:rPr>
                <w:rFonts w:cs="Arial"/>
                <w:szCs w:val="20"/>
                <w:lang w:val="it-IT"/>
              </w:rPr>
              <w:t xml:space="preserve">CPC/ </w:t>
            </w:r>
            <w:r>
              <w:rPr>
                <w:rFonts w:cs="Arial"/>
                <w:color w:val="000000"/>
                <w:szCs w:val="20"/>
                <w:lang w:val="it-IT"/>
              </w:rPr>
              <w:t>Accordo di certificazione</w:t>
            </w:r>
          </w:p>
        </w:tc>
        <w:tc>
          <w:tcPr>
            <w:tcW w:w="2552" w:type="dxa"/>
          </w:tcPr>
          <w:p w14:paraId="694370A9" w14:textId="017E3A85" w:rsidR="00D14739" w:rsidRDefault="00C579B6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rFonts w:ascii="MS Gothic" w:hAnsi="MS Gothic" w:cs="Arial"/>
                <w:lang w:val="it-IT"/>
              </w:rPr>
              <w:t xml:space="preserve">✓ </w:t>
            </w:r>
            <w:r>
              <w:rPr>
                <w:rFonts w:cs="Arial"/>
                <w:szCs w:val="20"/>
                <w:lang w:val="it-IT"/>
              </w:rPr>
              <w:t>Dichiarazione di consenso</w:t>
            </w:r>
          </w:p>
        </w:tc>
      </w:tr>
    </w:tbl>
    <w:p w14:paraId="157AEF23" w14:textId="01FDB88B" w:rsidR="003C1382" w:rsidRPr="005D6302" w:rsidRDefault="003C1382" w:rsidP="003C1382">
      <w:pPr>
        <w:rPr>
          <w:rFonts w:cs="Arial"/>
          <w:szCs w:val="20"/>
          <w:lang w:val="it-IT"/>
        </w:rPr>
      </w:pPr>
      <w:r>
        <w:rPr>
          <w:b/>
          <w:bCs/>
          <w:szCs w:val="20"/>
          <w:lang w:val="it-IT"/>
        </w:rPr>
        <w:t>Per ulteriori documenti da allegare alla domanda, vedere pagina 3 (</w:t>
      </w:r>
      <w:r>
        <w:rPr>
          <w:b/>
          <w:bCs/>
          <w:color w:val="000000"/>
          <w:lang w:val="it-IT"/>
        </w:rPr>
        <w:t>Documenti base).</w:t>
      </w:r>
    </w:p>
    <w:p w14:paraId="2E6BCC92" w14:textId="7779A35E" w:rsidR="00DD0E24" w:rsidRPr="005D6302" w:rsidRDefault="00DD0E24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val="it-IT"/>
        </w:rPr>
      </w:pPr>
    </w:p>
    <w:p w14:paraId="107D53A6" w14:textId="77777777" w:rsidR="003C1382" w:rsidRPr="005D6302" w:rsidRDefault="003C1382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val="it-IT"/>
        </w:rPr>
      </w:pPr>
    </w:p>
    <w:p w14:paraId="59BE71E2" w14:textId="77777777" w:rsidR="00DD0E24" w:rsidRPr="005D6302" w:rsidRDefault="00DD0E24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val="it-IT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485E9F" w:rsidRPr="000606A1" w14:paraId="49AEF618" w14:textId="77777777" w:rsidTr="00310796">
        <w:trPr>
          <w:trHeight w:val="197"/>
        </w:trPr>
        <w:tc>
          <w:tcPr>
            <w:tcW w:w="4253" w:type="dxa"/>
            <w:tcBorders>
              <w:bottom w:val="single" w:sz="4" w:space="0" w:color="7F7F7F" w:themeColor="text1" w:themeTint="80"/>
            </w:tcBorders>
          </w:tcPr>
          <w:p w14:paraId="023E2ABD" w14:textId="32A7E6C2" w:rsidR="00485E9F" w:rsidRPr="006A5AE0" w:rsidDel="00061548" w:rsidRDefault="00B27194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sdt>
              <w:sdtPr>
                <w:rPr>
                  <w:rFonts w:cs="Arial"/>
                  <w:bCs/>
                </w:rPr>
                <w:id w:val="-300458877"/>
                <w:placeholder>
                  <w:docPart w:val="D822155689554F97A739CCD6C65C8239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567" w:type="dxa"/>
          </w:tcPr>
          <w:p w14:paraId="63F88A8F" w14:textId="28F60C2F" w:rsidR="00485E9F" w:rsidRPr="006A5AE0" w:rsidDel="00061548" w:rsidRDefault="00485E9F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bottom w:val="single" w:sz="4" w:space="0" w:color="7F7F7F" w:themeColor="text1" w:themeTint="80"/>
            </w:tcBorders>
          </w:tcPr>
          <w:p w14:paraId="0440EC1E" w14:textId="62F7CD4B" w:rsidR="00485E9F" w:rsidRPr="006A5AE0" w:rsidDel="00061548" w:rsidRDefault="00485E9F" w:rsidP="00DC3B7C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485E9F" w:rsidRPr="000606A1" w14:paraId="56D60BA5" w14:textId="77777777" w:rsidTr="00310796">
        <w:trPr>
          <w:trHeight w:val="197"/>
        </w:trPr>
        <w:tc>
          <w:tcPr>
            <w:tcW w:w="4253" w:type="dxa"/>
            <w:tcBorders>
              <w:top w:val="single" w:sz="4" w:space="0" w:color="7F7F7F" w:themeColor="text1" w:themeTint="80"/>
            </w:tcBorders>
          </w:tcPr>
          <w:p w14:paraId="5CFEE6CF" w14:textId="35A25FB6" w:rsidR="00485E9F" w:rsidRPr="006A5AE0" w:rsidDel="00061548" w:rsidRDefault="00485E9F" w:rsidP="00485E9F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  <w:r>
              <w:rPr>
                <w:rFonts w:cs="Arial"/>
                <w:lang w:val="it-IT"/>
              </w:rPr>
              <w:t>Luogo, data</w:t>
            </w:r>
          </w:p>
        </w:tc>
        <w:tc>
          <w:tcPr>
            <w:tcW w:w="567" w:type="dxa"/>
          </w:tcPr>
          <w:p w14:paraId="39E985C4" w14:textId="77777777" w:rsidR="00485E9F" w:rsidRPr="006A5AE0" w:rsidDel="00061548" w:rsidRDefault="00485E9F" w:rsidP="00485E9F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</w:tcBorders>
          </w:tcPr>
          <w:p w14:paraId="4EBD7FA0" w14:textId="70A5D955" w:rsidR="00485E9F" w:rsidRPr="006A5AE0" w:rsidDel="00061548" w:rsidRDefault="00485E9F" w:rsidP="00485E9F">
            <w:pPr>
              <w:tabs>
                <w:tab w:val="left" w:pos="4678"/>
              </w:tabs>
              <w:rPr>
                <w:rFonts w:cs="Arial"/>
                <w:u w:val="single"/>
              </w:rPr>
            </w:pPr>
            <w:r>
              <w:rPr>
                <w:rFonts w:cs="Arial"/>
                <w:lang w:val="it-IT"/>
              </w:rPr>
              <w:t>Timbro, firma del richiedente</w:t>
            </w:r>
          </w:p>
        </w:tc>
      </w:tr>
    </w:tbl>
    <w:p w14:paraId="6A2E7449" w14:textId="3270A8CD" w:rsidR="003515E5" w:rsidRDefault="00F23203">
      <w:pPr>
        <w:widowControl w:val="0"/>
        <w:tabs>
          <w:tab w:val="left" w:pos="2268"/>
          <w:tab w:val="left" w:pos="3402"/>
          <w:tab w:val="left" w:pos="4395"/>
          <w:tab w:val="left" w:pos="4536"/>
          <w:tab w:val="left" w:pos="5670"/>
          <w:tab w:val="left" w:pos="6521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>
        <w:rPr>
          <w:rFonts w:cs="Arial"/>
          <w:szCs w:val="20"/>
          <w:lang w:val="it-IT"/>
        </w:rPr>
        <w:br w:type="page"/>
      </w:r>
      <w:bookmarkEnd w:id="0"/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693"/>
        <w:gridCol w:w="1422"/>
        <w:gridCol w:w="279"/>
        <w:gridCol w:w="859"/>
        <w:gridCol w:w="845"/>
        <w:gridCol w:w="4263"/>
      </w:tblGrid>
      <w:tr w:rsidR="008E5F32" w:rsidRPr="00B27194" w14:paraId="46A64A47" w14:textId="77777777" w:rsidTr="00034980">
        <w:tc>
          <w:tcPr>
            <w:tcW w:w="9361" w:type="dxa"/>
            <w:gridSpan w:val="6"/>
          </w:tcPr>
          <w:p w14:paraId="73E22B5B" w14:textId="20B3DFC0" w:rsidR="008E5F32" w:rsidRPr="005D6302" w:rsidRDefault="008E5F32" w:rsidP="00034980">
            <w:pPr>
              <w:widowControl w:val="0"/>
              <w:tabs>
                <w:tab w:val="left" w:pos="2268"/>
                <w:tab w:val="left" w:pos="3402"/>
                <w:tab w:val="left" w:pos="4395"/>
                <w:tab w:val="left" w:pos="4536"/>
                <w:tab w:val="left" w:pos="5670"/>
                <w:tab w:val="left" w:pos="6521"/>
                <w:tab w:val="right" w:pos="9072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color w:val="000000"/>
                <w:sz w:val="22"/>
                <w:u w:val="single"/>
                <w:lang w:val="it-IT"/>
              </w:rPr>
            </w:pPr>
            <w:r>
              <w:rPr>
                <w:rFonts w:cs="Arial"/>
                <w:b/>
                <w:bCs/>
                <w:color w:val="000000"/>
                <w:sz w:val="22"/>
                <w:u w:val="single"/>
                <w:lang w:val="it-IT"/>
              </w:rPr>
              <w:lastRenderedPageBreak/>
              <w:t xml:space="preserve">Domande generali sulla domanda di certificazione / </w:t>
            </w:r>
            <w:r w:rsidR="002E117B">
              <w:rPr>
                <w:rFonts w:cs="Arial"/>
                <w:b/>
                <w:bCs/>
                <w:color w:val="000000"/>
                <w:sz w:val="22"/>
                <w:u w:val="single"/>
                <w:lang w:val="it-IT"/>
              </w:rPr>
              <w:t>sorveglianza</w:t>
            </w:r>
          </w:p>
        </w:tc>
      </w:tr>
      <w:tr w:rsidR="008E5F32" w:rsidRPr="00B27194" w14:paraId="071E6B3F" w14:textId="77777777" w:rsidTr="00034980">
        <w:tc>
          <w:tcPr>
            <w:tcW w:w="9361" w:type="dxa"/>
            <w:gridSpan w:val="6"/>
          </w:tcPr>
          <w:p w14:paraId="628799A6" w14:textId="77777777" w:rsidR="008E5F32" w:rsidRPr="005D6302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IT"/>
              </w:rPr>
            </w:pPr>
            <w:r>
              <w:rPr>
                <w:rFonts w:cs="Arial"/>
                <w:b/>
                <w:bCs/>
                <w:color w:val="000000"/>
                <w:lang w:val="it-IT"/>
              </w:rPr>
              <w:t>Quali certificati attestanti la qualifica dell’azienda sono già disponibili?</w:t>
            </w:r>
          </w:p>
        </w:tc>
      </w:tr>
      <w:tr w:rsidR="003515E5" w14:paraId="13501665" w14:textId="77777777" w:rsidTr="00950F50">
        <w:tc>
          <w:tcPr>
            <w:tcW w:w="5098" w:type="dxa"/>
            <w:gridSpan w:val="5"/>
          </w:tcPr>
          <w:p w14:paraId="5750822A" w14:textId="0C04E7B1" w:rsidR="003515E5" w:rsidRPr="005D6302" w:rsidRDefault="003515E5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4263" w:type="dxa"/>
          </w:tcPr>
          <w:p w14:paraId="44B5F3A0" w14:textId="7BFBC6A0" w:rsidR="003515E5" w:rsidRDefault="003515E5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Rilasciato da:</w:t>
            </w:r>
          </w:p>
        </w:tc>
      </w:tr>
      <w:tr w:rsidR="003515E5" w14:paraId="79F8D46B" w14:textId="77777777" w:rsidTr="00950F50">
        <w:tc>
          <w:tcPr>
            <w:tcW w:w="5098" w:type="dxa"/>
            <w:gridSpan w:val="5"/>
          </w:tcPr>
          <w:p w14:paraId="7185DA13" w14:textId="786A0173" w:rsidR="003515E5" w:rsidRDefault="00B27194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5241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EN 15085-2</w:t>
            </w:r>
          </w:p>
        </w:tc>
        <w:tc>
          <w:tcPr>
            <w:tcW w:w="4263" w:type="dxa"/>
            <w:tcBorders>
              <w:bottom w:val="dotted" w:sz="4" w:space="0" w:color="7F7F7F" w:themeColor="text1" w:themeTint="80"/>
            </w:tcBorders>
          </w:tcPr>
          <w:p w14:paraId="62FC092C" w14:textId="24AC6BAA" w:rsidR="003515E5" w:rsidRDefault="00B27194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453514217"/>
                <w:placeholder>
                  <w:docPart w:val="272E594212C4440F8356B925F0B2597B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3515E5" w14:paraId="06E4F086" w14:textId="77777777" w:rsidTr="00950F50">
        <w:tc>
          <w:tcPr>
            <w:tcW w:w="5098" w:type="dxa"/>
            <w:gridSpan w:val="5"/>
          </w:tcPr>
          <w:p w14:paraId="2AB2B113" w14:textId="69EB76FC" w:rsidR="003515E5" w:rsidRDefault="00B27194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49194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EN ISO 9001</w:t>
            </w:r>
          </w:p>
        </w:tc>
        <w:tc>
          <w:tcPr>
            <w:tcW w:w="42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5B33429" w14:textId="43A9598A" w:rsidR="003515E5" w:rsidRDefault="00B27194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846701060"/>
                <w:placeholder>
                  <w:docPart w:val="D0C0A637FB8346E599058637F371AE83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3515E5" w14:paraId="18159449" w14:textId="77777777" w:rsidTr="00950F50">
        <w:tc>
          <w:tcPr>
            <w:tcW w:w="1693" w:type="dxa"/>
          </w:tcPr>
          <w:p w14:paraId="4A23931F" w14:textId="714E59AB" w:rsidR="003515E5" w:rsidRDefault="00B27194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68640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ISO 3834-2</w:t>
            </w:r>
          </w:p>
        </w:tc>
        <w:tc>
          <w:tcPr>
            <w:tcW w:w="1701" w:type="dxa"/>
            <w:gridSpan w:val="2"/>
          </w:tcPr>
          <w:p w14:paraId="657FF8E3" w14:textId="3AB3D6F2" w:rsidR="003515E5" w:rsidRDefault="00B27194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87839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ISO 3834-3</w:t>
            </w:r>
          </w:p>
        </w:tc>
        <w:tc>
          <w:tcPr>
            <w:tcW w:w="1704" w:type="dxa"/>
            <w:gridSpan w:val="2"/>
          </w:tcPr>
          <w:p w14:paraId="569BFF57" w14:textId="4A5B457C" w:rsidR="003515E5" w:rsidRDefault="00B27194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71100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ISO 3834-4</w:t>
            </w:r>
          </w:p>
        </w:tc>
        <w:tc>
          <w:tcPr>
            <w:tcW w:w="42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AD853DA" w14:textId="03A3F2E7" w:rsidR="003515E5" w:rsidRDefault="00B27194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53164508"/>
                <w:placeholder>
                  <w:docPart w:val="7BDFC007EED849709DD72BECE79186B9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4B51DF" w14:paraId="5715A1B7" w14:textId="77777777" w:rsidTr="00950F50">
        <w:tc>
          <w:tcPr>
            <w:tcW w:w="1693" w:type="dxa"/>
          </w:tcPr>
          <w:p w14:paraId="785FF097" w14:textId="0C74BAB6" w:rsidR="004B51DF" w:rsidRDefault="004B51DF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  <w:lang w:val="it-IT"/>
              </w:rPr>
              <w:t>Altri:</w:t>
            </w:r>
          </w:p>
        </w:tc>
        <w:tc>
          <w:tcPr>
            <w:tcW w:w="3405" w:type="dxa"/>
            <w:gridSpan w:val="4"/>
            <w:tcBorders>
              <w:bottom w:val="dotted" w:sz="4" w:space="0" w:color="7F7F7F" w:themeColor="text1" w:themeTint="80"/>
            </w:tcBorders>
          </w:tcPr>
          <w:p w14:paraId="54D1045E" w14:textId="77777777" w:rsidR="004B51DF" w:rsidRDefault="00B27194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25872417"/>
                <w:placeholder>
                  <w:docPart w:val="97DB77EC8B69461EB25E3BC2836C2B81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42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6B98AFB" w14:textId="3462FEAD" w:rsidR="004B51DF" w:rsidRDefault="004B51DF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</w:tr>
      <w:tr w:rsidR="00950F50" w:rsidRPr="00B01BFD" w14:paraId="5D3B561D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6"/>
            <w:tcBorders>
              <w:bottom w:val="single" w:sz="4" w:space="0" w:color="7F7F7F" w:themeColor="text1" w:themeTint="80"/>
            </w:tcBorders>
          </w:tcPr>
          <w:p w14:paraId="20F11EE7" w14:textId="77777777" w:rsidR="00950F50" w:rsidRPr="007F09AF" w:rsidRDefault="00950F5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950F50" w:rsidRPr="00B01BFD" w14:paraId="2B593359" w14:textId="77777777" w:rsidTr="00034980">
        <w:trPr>
          <w:trHeight w:val="135"/>
        </w:trPr>
        <w:tc>
          <w:tcPr>
            <w:tcW w:w="9361" w:type="dxa"/>
            <w:gridSpan w:val="6"/>
            <w:tcBorders>
              <w:top w:val="single" w:sz="4" w:space="0" w:color="7F7F7F" w:themeColor="text1" w:themeTint="80"/>
            </w:tcBorders>
          </w:tcPr>
          <w:p w14:paraId="48637A57" w14:textId="77777777" w:rsidR="00950F50" w:rsidRPr="007F09AF" w:rsidRDefault="00950F5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50F50" w:rsidRPr="00B27194" w14:paraId="45AF1871" w14:textId="77777777" w:rsidTr="00034980">
        <w:tc>
          <w:tcPr>
            <w:tcW w:w="9361" w:type="dxa"/>
            <w:gridSpan w:val="6"/>
          </w:tcPr>
          <w:p w14:paraId="1813ABB6" w14:textId="77777777" w:rsidR="00950F50" w:rsidRPr="005D6302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rFonts w:cs="Arial"/>
                <w:b/>
                <w:bCs/>
                <w:color w:val="000000"/>
                <w:lang w:val="it-IT"/>
              </w:rPr>
              <w:t>L’azienda gestisce ulteriori stabilimenti di produzione</w:t>
            </w:r>
            <w:r>
              <w:rPr>
                <w:rFonts w:cs="Arial"/>
                <w:color w:val="000000"/>
                <w:lang w:val="it-IT"/>
              </w:rPr>
              <w:br/>
            </w:r>
            <w:r>
              <w:rPr>
                <w:rFonts w:cs="Arial"/>
                <w:color w:val="000000"/>
                <w:sz w:val="18"/>
                <w:szCs w:val="18"/>
                <w:lang w:val="it-IT"/>
              </w:rPr>
              <w:t>(Indicare soltanto se questi devono essere inclusi nella procedura di certificazione)</w:t>
            </w:r>
          </w:p>
        </w:tc>
      </w:tr>
      <w:tr w:rsidR="00950F50" w14:paraId="3508D3E9" w14:textId="77777777" w:rsidTr="00950F50">
        <w:tc>
          <w:tcPr>
            <w:tcW w:w="3115" w:type="dxa"/>
            <w:gridSpan w:val="2"/>
          </w:tcPr>
          <w:p w14:paraId="69499126" w14:textId="77777777" w:rsidR="00950F50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208459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>Sì (indicare il numero):</w:t>
            </w:r>
          </w:p>
        </w:tc>
        <w:tc>
          <w:tcPr>
            <w:tcW w:w="1138" w:type="dxa"/>
            <w:gridSpan w:val="2"/>
            <w:tcBorders>
              <w:bottom w:val="dotted" w:sz="4" w:space="0" w:color="7F7F7F" w:themeColor="text1" w:themeTint="80"/>
            </w:tcBorders>
          </w:tcPr>
          <w:p w14:paraId="46524070" w14:textId="77777777" w:rsidR="00950F50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315797798"/>
                <w:placeholder>
                  <w:docPart w:val="173D1B348676432AA98362375A19641B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845" w:type="dxa"/>
          </w:tcPr>
          <w:p w14:paraId="5C7ED629" w14:textId="77777777" w:rsidR="00950F50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263" w:type="dxa"/>
          </w:tcPr>
          <w:p w14:paraId="08EADC0F" w14:textId="77777777" w:rsidR="00950F50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36952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>No</w:t>
            </w:r>
          </w:p>
        </w:tc>
      </w:tr>
      <w:tr w:rsidR="00950F50" w:rsidRPr="00B01BFD" w14:paraId="27C4C008" w14:textId="77777777" w:rsidTr="00034980">
        <w:trPr>
          <w:trHeight w:val="135"/>
        </w:trPr>
        <w:tc>
          <w:tcPr>
            <w:tcW w:w="9361" w:type="dxa"/>
            <w:gridSpan w:val="6"/>
          </w:tcPr>
          <w:p w14:paraId="2EB66EC8" w14:textId="77777777" w:rsidR="00950F50" w:rsidRPr="00B01BFD" w:rsidRDefault="00950F5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50F50" w:rsidRPr="00B27194" w14:paraId="3C07FDF2" w14:textId="77777777" w:rsidTr="00034980">
        <w:tc>
          <w:tcPr>
            <w:tcW w:w="9361" w:type="dxa"/>
            <w:gridSpan w:val="6"/>
          </w:tcPr>
          <w:p w14:paraId="4207B06C" w14:textId="77777777" w:rsidR="00950F50" w:rsidRPr="005D6302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rFonts w:cs="Arial"/>
                <w:b/>
                <w:bCs/>
                <w:color w:val="000000"/>
                <w:lang w:val="it-IT"/>
              </w:rPr>
              <w:t>Indicare le ragioni sociali degli altri stabilimenti di produzione e i relativi indirizzi</w:t>
            </w:r>
            <w:r>
              <w:rPr>
                <w:rFonts w:cs="Arial"/>
                <w:color w:val="000000"/>
                <w:lang w:val="it-IT"/>
              </w:rPr>
              <w:br/>
            </w:r>
            <w:r>
              <w:rPr>
                <w:rFonts w:cs="Arial"/>
                <w:color w:val="000000"/>
                <w:sz w:val="18"/>
                <w:szCs w:val="18"/>
                <w:lang w:val="it-IT"/>
              </w:rPr>
              <w:t>(</w:t>
            </w:r>
            <w:r>
              <w:rPr>
                <w:rFonts w:cs="Arial"/>
                <w:color w:val="000000"/>
                <w:szCs w:val="20"/>
                <w:lang w:val="it-IT"/>
              </w:rPr>
              <w:t>viene meno nelle aziende che non hanno altri stabilimenti di produzione</w:t>
            </w:r>
            <w:r>
              <w:rPr>
                <w:rFonts w:cs="Arial"/>
                <w:color w:val="000000"/>
                <w:sz w:val="18"/>
                <w:szCs w:val="18"/>
                <w:lang w:val="it-IT"/>
              </w:rPr>
              <w:t>)</w:t>
            </w:r>
          </w:p>
        </w:tc>
      </w:tr>
      <w:tr w:rsidR="00950F50" w14:paraId="41F54E27" w14:textId="77777777" w:rsidTr="00950F50">
        <w:tc>
          <w:tcPr>
            <w:tcW w:w="3115" w:type="dxa"/>
            <w:gridSpan w:val="2"/>
          </w:tcPr>
          <w:p w14:paraId="19A5F72C" w14:textId="2470521D" w:rsidR="00950F50" w:rsidRPr="004B20AA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it-IT"/>
              </w:rPr>
              <w:t>Ulterior</w:t>
            </w:r>
            <w:r w:rsidR="005D6302">
              <w:rPr>
                <w:rFonts w:cs="Arial"/>
                <w:b/>
                <w:bCs/>
                <w:color w:val="000000"/>
                <w:lang w:val="it-IT"/>
              </w:rPr>
              <w:t>e</w:t>
            </w:r>
            <w:r>
              <w:rPr>
                <w:rFonts w:cs="Arial"/>
                <w:b/>
                <w:bCs/>
                <w:color w:val="000000"/>
                <w:lang w:val="it-IT"/>
              </w:rPr>
              <w:t xml:space="preserve"> stabilimento del produttore 1</w:t>
            </w:r>
          </w:p>
        </w:tc>
        <w:tc>
          <w:tcPr>
            <w:tcW w:w="6246" w:type="dxa"/>
            <w:gridSpan w:val="4"/>
          </w:tcPr>
          <w:p w14:paraId="0F0806B0" w14:textId="77777777" w:rsidR="00950F50" w:rsidRPr="00D14739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4E1D9537" w14:textId="77777777" w:rsidTr="00950F50">
        <w:tc>
          <w:tcPr>
            <w:tcW w:w="3115" w:type="dxa"/>
            <w:gridSpan w:val="2"/>
          </w:tcPr>
          <w:p w14:paraId="7AC3FB31" w14:textId="77777777" w:rsidR="00950F50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Via:</w:t>
            </w:r>
          </w:p>
        </w:tc>
        <w:tc>
          <w:tcPr>
            <w:tcW w:w="6246" w:type="dxa"/>
            <w:gridSpan w:val="4"/>
            <w:tcBorders>
              <w:bottom w:val="dotted" w:sz="4" w:space="0" w:color="7F7F7F" w:themeColor="text1" w:themeTint="80"/>
            </w:tcBorders>
          </w:tcPr>
          <w:p w14:paraId="4B887C83" w14:textId="77777777" w:rsidR="00950F50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15028361"/>
                <w:placeholder>
                  <w:docPart w:val="EE4DD080B00043A9886C224AA93722F6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14:paraId="1512760F" w14:textId="77777777" w:rsidTr="00950F50">
        <w:tc>
          <w:tcPr>
            <w:tcW w:w="3115" w:type="dxa"/>
            <w:gridSpan w:val="2"/>
          </w:tcPr>
          <w:p w14:paraId="5FF240D6" w14:textId="77777777" w:rsidR="00950F50" w:rsidRPr="00F23203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PA/Luogo:</w:t>
            </w:r>
          </w:p>
        </w:tc>
        <w:tc>
          <w:tcPr>
            <w:tcW w:w="6246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BAE341F" w14:textId="77777777" w:rsidR="00950F50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94606698"/>
                <w:placeholder>
                  <w:docPart w:val="257B7D66D7F5498BBA9233676BFBB46C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14:paraId="45CEBE69" w14:textId="77777777" w:rsidTr="00950F50">
        <w:tc>
          <w:tcPr>
            <w:tcW w:w="3115" w:type="dxa"/>
            <w:gridSpan w:val="2"/>
          </w:tcPr>
          <w:p w14:paraId="0047ED67" w14:textId="77777777" w:rsidR="00950F50" w:rsidRPr="00F23203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Telefono:</w:t>
            </w:r>
          </w:p>
        </w:tc>
        <w:tc>
          <w:tcPr>
            <w:tcW w:w="6246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26B34A0" w14:textId="77777777" w:rsidR="00950F50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78505908"/>
                <w:placeholder>
                  <w:docPart w:val="F991CF90DAC445368B26A1A1071E169F"/>
                </w:placeholder>
                <w:showingPlcHdr/>
                <w15:appearance w15:val="hidden"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14:paraId="37F727DF" w14:textId="77777777" w:rsidTr="00950F50">
        <w:tc>
          <w:tcPr>
            <w:tcW w:w="3115" w:type="dxa"/>
            <w:gridSpan w:val="2"/>
          </w:tcPr>
          <w:p w14:paraId="276B93AB" w14:textId="77777777" w:rsidR="00950F50" w:rsidRPr="00F23203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E-mail:</w:t>
            </w:r>
          </w:p>
        </w:tc>
        <w:tc>
          <w:tcPr>
            <w:tcW w:w="6246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50CD292" w14:textId="77777777" w:rsidR="00950F50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588891383"/>
                <w:placeholder>
                  <w:docPart w:val="C72EA8BD68F1454999B7929A41DEA766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14:paraId="7F796AAF" w14:textId="77777777" w:rsidTr="00950F50">
        <w:tc>
          <w:tcPr>
            <w:tcW w:w="3115" w:type="dxa"/>
            <w:gridSpan w:val="2"/>
          </w:tcPr>
          <w:p w14:paraId="1FC16104" w14:textId="77777777" w:rsidR="00950F50" w:rsidRPr="00F23203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umero dipendenti:</w:t>
            </w:r>
          </w:p>
        </w:tc>
        <w:tc>
          <w:tcPr>
            <w:tcW w:w="6246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8B3A979" w14:textId="77777777" w:rsidR="00950F50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61163614"/>
                <w:placeholder>
                  <w:docPart w:val="CBCC3FDFE44A405091C5936ADD9E1604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14:paraId="32AE9A2B" w14:textId="77777777" w:rsidTr="00950F50">
        <w:tc>
          <w:tcPr>
            <w:tcW w:w="3115" w:type="dxa"/>
            <w:gridSpan w:val="2"/>
          </w:tcPr>
          <w:p w14:paraId="6FFEB2B5" w14:textId="31CEDF96" w:rsidR="00950F50" w:rsidRPr="004B20AA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it-IT"/>
              </w:rPr>
              <w:t>Ulterior</w:t>
            </w:r>
            <w:r w:rsidR="005D6302">
              <w:rPr>
                <w:rFonts w:cs="Arial"/>
                <w:b/>
                <w:bCs/>
                <w:color w:val="000000"/>
                <w:lang w:val="it-IT"/>
              </w:rPr>
              <w:t>e</w:t>
            </w:r>
            <w:r>
              <w:rPr>
                <w:rFonts w:cs="Arial"/>
                <w:b/>
                <w:bCs/>
                <w:color w:val="000000"/>
                <w:lang w:val="it-IT"/>
              </w:rPr>
              <w:t xml:space="preserve"> stabilimento del produttore 2</w:t>
            </w:r>
          </w:p>
        </w:tc>
        <w:tc>
          <w:tcPr>
            <w:tcW w:w="6246" w:type="dxa"/>
            <w:gridSpan w:val="4"/>
          </w:tcPr>
          <w:p w14:paraId="191AC2C4" w14:textId="77777777" w:rsidR="00950F50" w:rsidRPr="00D14739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1E904F93" w14:textId="77777777" w:rsidTr="00950F50">
        <w:tc>
          <w:tcPr>
            <w:tcW w:w="3115" w:type="dxa"/>
            <w:gridSpan w:val="2"/>
          </w:tcPr>
          <w:p w14:paraId="6F5D299A" w14:textId="77777777" w:rsidR="00950F50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Via:</w:t>
            </w:r>
          </w:p>
        </w:tc>
        <w:tc>
          <w:tcPr>
            <w:tcW w:w="6246" w:type="dxa"/>
            <w:gridSpan w:val="4"/>
            <w:tcBorders>
              <w:bottom w:val="dotted" w:sz="4" w:space="0" w:color="7F7F7F" w:themeColor="text1" w:themeTint="80"/>
            </w:tcBorders>
          </w:tcPr>
          <w:p w14:paraId="6411EBCF" w14:textId="77777777" w:rsidR="00950F50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9881366"/>
                <w:placeholder>
                  <w:docPart w:val="1F02A2295C2242BEAC4276FF4271DF02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14:paraId="3D75913E" w14:textId="77777777" w:rsidTr="00950F50">
        <w:tc>
          <w:tcPr>
            <w:tcW w:w="3115" w:type="dxa"/>
            <w:gridSpan w:val="2"/>
          </w:tcPr>
          <w:p w14:paraId="2149790B" w14:textId="77777777" w:rsidR="00950F50" w:rsidRPr="00F23203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PA/Luogo:</w:t>
            </w:r>
          </w:p>
        </w:tc>
        <w:tc>
          <w:tcPr>
            <w:tcW w:w="6246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AB56F25" w14:textId="77777777" w:rsidR="00950F50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85378298"/>
                <w:placeholder>
                  <w:docPart w:val="6684B5D0DE8C41B2A68AD363E133B6F4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14:paraId="0E7ADB5E" w14:textId="77777777" w:rsidTr="00950F50">
        <w:tc>
          <w:tcPr>
            <w:tcW w:w="3115" w:type="dxa"/>
            <w:gridSpan w:val="2"/>
          </w:tcPr>
          <w:p w14:paraId="6251D735" w14:textId="77777777" w:rsidR="00950F50" w:rsidRPr="00F23203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Telefono:</w:t>
            </w:r>
          </w:p>
        </w:tc>
        <w:tc>
          <w:tcPr>
            <w:tcW w:w="6246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8B9E45E" w14:textId="77777777" w:rsidR="00950F50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704289874"/>
                <w:placeholder>
                  <w:docPart w:val="1392F4EE3DFF445283239504399C54C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14:paraId="607FE0B2" w14:textId="77777777" w:rsidTr="00950F50">
        <w:tc>
          <w:tcPr>
            <w:tcW w:w="3115" w:type="dxa"/>
            <w:gridSpan w:val="2"/>
          </w:tcPr>
          <w:p w14:paraId="1A3E6A4F" w14:textId="77777777" w:rsidR="00950F50" w:rsidRPr="00F23203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E-mail:</w:t>
            </w:r>
          </w:p>
        </w:tc>
        <w:tc>
          <w:tcPr>
            <w:tcW w:w="6246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7812546" w14:textId="77777777" w:rsidR="00950F50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513486271"/>
                <w:placeholder>
                  <w:docPart w:val="5081E2CE961542AB8996DBA90F75283E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14:paraId="0D2F2F0E" w14:textId="77777777" w:rsidTr="00950F50">
        <w:tc>
          <w:tcPr>
            <w:tcW w:w="3115" w:type="dxa"/>
            <w:gridSpan w:val="2"/>
          </w:tcPr>
          <w:p w14:paraId="24DBE694" w14:textId="77777777" w:rsidR="00950F50" w:rsidRPr="00F23203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umero dipendenti:</w:t>
            </w:r>
          </w:p>
        </w:tc>
        <w:tc>
          <w:tcPr>
            <w:tcW w:w="6246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299468" w14:textId="77777777" w:rsidR="00950F50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78122144"/>
                <w:placeholder>
                  <w:docPart w:val="B098C91C311B43ACA0CB51C88EB6B014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B01BFD" w14:paraId="60DA3C62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6"/>
            <w:tcBorders>
              <w:bottom w:val="single" w:sz="4" w:space="0" w:color="7F7F7F" w:themeColor="text1" w:themeTint="80"/>
            </w:tcBorders>
          </w:tcPr>
          <w:p w14:paraId="662CD452" w14:textId="77777777" w:rsidR="00950F50" w:rsidRPr="007F09AF" w:rsidRDefault="00950F5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950F50" w:rsidRPr="00B01BFD" w14:paraId="78AF1AFF" w14:textId="77777777" w:rsidTr="00034980">
        <w:trPr>
          <w:trHeight w:val="135"/>
        </w:trPr>
        <w:tc>
          <w:tcPr>
            <w:tcW w:w="9361" w:type="dxa"/>
            <w:gridSpan w:val="6"/>
            <w:tcBorders>
              <w:top w:val="single" w:sz="4" w:space="0" w:color="7F7F7F" w:themeColor="text1" w:themeTint="80"/>
            </w:tcBorders>
          </w:tcPr>
          <w:p w14:paraId="2F4B5957" w14:textId="77777777" w:rsidR="00950F50" w:rsidRPr="007F09AF" w:rsidRDefault="00950F5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50F50" w14:paraId="63842615" w14:textId="77777777" w:rsidTr="00950F50">
        <w:tc>
          <w:tcPr>
            <w:tcW w:w="3115" w:type="dxa"/>
            <w:gridSpan w:val="2"/>
          </w:tcPr>
          <w:p w14:paraId="70AB91E9" w14:textId="77777777" w:rsidR="00950F50" w:rsidRPr="004B20AA" w:rsidRDefault="00950F50" w:rsidP="00034980">
            <w:pPr>
              <w:widowControl w:val="0"/>
              <w:tabs>
                <w:tab w:val="left" w:pos="2268"/>
                <w:tab w:val="left" w:pos="3402"/>
                <w:tab w:val="left" w:pos="4395"/>
                <w:tab w:val="left" w:pos="4536"/>
                <w:tab w:val="left" w:pos="5670"/>
                <w:tab w:val="left" w:pos="6521"/>
                <w:tab w:val="right" w:pos="9072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 w:val="22"/>
                <w:u w:val="single"/>
                <w:lang w:val="it-IT"/>
              </w:rPr>
              <w:t>Personale</w:t>
            </w:r>
          </w:p>
        </w:tc>
        <w:tc>
          <w:tcPr>
            <w:tcW w:w="6246" w:type="dxa"/>
            <w:gridSpan w:val="4"/>
          </w:tcPr>
          <w:p w14:paraId="0109796E" w14:textId="77777777" w:rsidR="00950F50" w:rsidRPr="00D14739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49C6E986" w14:textId="77777777" w:rsidTr="00950F50">
        <w:tc>
          <w:tcPr>
            <w:tcW w:w="3115" w:type="dxa"/>
            <w:gridSpan w:val="2"/>
          </w:tcPr>
          <w:p w14:paraId="5FB5EB84" w14:textId="77777777" w:rsidR="00950F50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umero totale dei dipendenti:</w:t>
            </w:r>
          </w:p>
        </w:tc>
        <w:tc>
          <w:tcPr>
            <w:tcW w:w="1138" w:type="dxa"/>
            <w:gridSpan w:val="2"/>
            <w:tcBorders>
              <w:bottom w:val="dotted" w:sz="4" w:space="0" w:color="7F7F7F" w:themeColor="text1" w:themeTint="80"/>
            </w:tcBorders>
          </w:tcPr>
          <w:p w14:paraId="6118FDDE" w14:textId="77777777" w:rsidR="00950F50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948845666"/>
                <w:placeholder>
                  <w:docPart w:val="99BEB3968CE646119632EEAE4095568C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5108" w:type="dxa"/>
            <w:gridSpan w:val="2"/>
          </w:tcPr>
          <w:p w14:paraId="16D02277" w14:textId="77777777" w:rsidR="00950F50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6536C61E" w14:textId="77777777" w:rsidTr="00950F50">
        <w:tc>
          <w:tcPr>
            <w:tcW w:w="3115" w:type="dxa"/>
            <w:gridSpan w:val="2"/>
          </w:tcPr>
          <w:p w14:paraId="6EF99FA8" w14:textId="77777777" w:rsidR="00950F50" w:rsidRPr="004B20AA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Di cui attivi in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</w:tcBorders>
          </w:tcPr>
          <w:p w14:paraId="796ED209" w14:textId="77777777" w:rsidR="00950F50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  <w:tc>
          <w:tcPr>
            <w:tcW w:w="5108" w:type="dxa"/>
            <w:gridSpan w:val="2"/>
          </w:tcPr>
          <w:p w14:paraId="2B7C9397" w14:textId="77777777" w:rsidR="00950F50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0EFBA2BC" w14:textId="77777777" w:rsidTr="00950F50">
        <w:tc>
          <w:tcPr>
            <w:tcW w:w="3115" w:type="dxa"/>
            <w:gridSpan w:val="2"/>
          </w:tcPr>
          <w:p w14:paraId="015B6AEF" w14:textId="77777777" w:rsidR="00950F50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Amministrazione:</w:t>
            </w:r>
          </w:p>
        </w:tc>
        <w:tc>
          <w:tcPr>
            <w:tcW w:w="1138" w:type="dxa"/>
            <w:gridSpan w:val="2"/>
            <w:tcBorders>
              <w:bottom w:val="dotted" w:sz="4" w:space="0" w:color="7F7F7F" w:themeColor="text1" w:themeTint="80"/>
            </w:tcBorders>
          </w:tcPr>
          <w:p w14:paraId="2B21F3DF" w14:textId="77777777" w:rsidR="00950F50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84817067"/>
                <w:placeholder>
                  <w:docPart w:val="F82882FD26C743F7A9034161B018BB4E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5108" w:type="dxa"/>
            <w:gridSpan w:val="2"/>
          </w:tcPr>
          <w:p w14:paraId="50956976" w14:textId="77777777" w:rsidR="00950F50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1E6BDB03" w14:textId="77777777" w:rsidTr="00950F50">
        <w:tc>
          <w:tcPr>
            <w:tcW w:w="3115" w:type="dxa"/>
            <w:gridSpan w:val="2"/>
          </w:tcPr>
          <w:p w14:paraId="669EAD68" w14:textId="77777777" w:rsidR="00950F50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Costruzione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06F67F0" w14:textId="77777777" w:rsidR="00950F50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351207"/>
                <w:placeholder>
                  <w:docPart w:val="3C26F631AEAB4319A02545FA9B0855B5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5108" w:type="dxa"/>
            <w:gridSpan w:val="2"/>
          </w:tcPr>
          <w:p w14:paraId="7CF3575F" w14:textId="77777777" w:rsidR="00950F50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7B7B6089" w14:textId="77777777" w:rsidTr="00950F50">
        <w:tc>
          <w:tcPr>
            <w:tcW w:w="3115" w:type="dxa"/>
            <w:gridSpan w:val="2"/>
          </w:tcPr>
          <w:p w14:paraId="2ABDD38A" w14:textId="77777777" w:rsidR="00950F50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Fabbricazione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F69199E" w14:textId="77777777" w:rsidR="00950F50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628052701"/>
                <w:placeholder>
                  <w:docPart w:val="0B42D0678AD54D5FAA38B986671A9915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5108" w:type="dxa"/>
            <w:gridSpan w:val="2"/>
          </w:tcPr>
          <w:p w14:paraId="0E089CFD" w14:textId="77777777" w:rsidR="00950F50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1ECC6C6F" w14:textId="77777777" w:rsidTr="00950F50">
        <w:tc>
          <w:tcPr>
            <w:tcW w:w="3115" w:type="dxa"/>
            <w:gridSpan w:val="2"/>
          </w:tcPr>
          <w:p w14:paraId="473364AD" w14:textId="77777777" w:rsidR="00950F50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Montaggio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9AA12E6" w14:textId="77777777" w:rsidR="00950F50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894884025"/>
                <w:placeholder>
                  <w:docPart w:val="FEB27E75A0164FAA8865C5D2942BA4F7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5108" w:type="dxa"/>
            <w:gridSpan w:val="2"/>
          </w:tcPr>
          <w:p w14:paraId="2CA3B110" w14:textId="77777777" w:rsidR="00950F50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00209360" w14:textId="77777777" w:rsidTr="00950F50">
        <w:tc>
          <w:tcPr>
            <w:tcW w:w="3115" w:type="dxa"/>
            <w:gridSpan w:val="2"/>
          </w:tcPr>
          <w:p w14:paraId="2368ABF4" w14:textId="77777777" w:rsidR="00950F50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Qualità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1996A04" w14:textId="77777777" w:rsidR="00950F50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825516756"/>
                <w:placeholder>
                  <w:docPart w:val="6CF2B6A470954C0EB49D98B292E71E25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5108" w:type="dxa"/>
            <w:gridSpan w:val="2"/>
          </w:tcPr>
          <w:p w14:paraId="7584BBAB" w14:textId="77777777" w:rsidR="00950F50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:rsidRPr="00592CA9" w14:paraId="4BBA3E18" w14:textId="77777777" w:rsidTr="00034980">
        <w:trPr>
          <w:trHeight w:val="135"/>
        </w:trPr>
        <w:tc>
          <w:tcPr>
            <w:tcW w:w="9361" w:type="dxa"/>
            <w:gridSpan w:val="6"/>
          </w:tcPr>
          <w:p w14:paraId="7CC27973" w14:textId="77777777" w:rsidR="00950F50" w:rsidRPr="00592CA9" w:rsidRDefault="00950F5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5D7B507B" w14:textId="4FC7BB50" w:rsidR="00950F50" w:rsidRDefault="00950F50">
      <w:r>
        <w:rPr>
          <w:lang w:val="it-IT"/>
        </w:rPr>
        <w:br w:type="page"/>
      </w: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41"/>
        <w:gridCol w:w="708"/>
        <w:gridCol w:w="288"/>
        <w:gridCol w:w="1982"/>
        <w:gridCol w:w="422"/>
        <w:gridCol w:w="2706"/>
      </w:tblGrid>
      <w:tr w:rsidR="00950F50" w:rsidRPr="00B27194" w14:paraId="01C97FFE" w14:textId="77777777" w:rsidTr="00034980">
        <w:tc>
          <w:tcPr>
            <w:tcW w:w="9361" w:type="dxa"/>
            <w:gridSpan w:val="7"/>
          </w:tcPr>
          <w:p w14:paraId="4151FFA7" w14:textId="6785C79A" w:rsidR="00950F50" w:rsidRPr="005D6302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lang w:val="it-IT"/>
              </w:rPr>
            </w:pPr>
            <w:bookmarkStart w:id="2" w:name="_Hlk54685765"/>
            <w:r>
              <w:rPr>
                <w:rFonts w:cs="Arial"/>
                <w:b/>
                <w:bCs/>
                <w:color w:val="000000"/>
                <w:lang w:val="it-IT"/>
              </w:rPr>
              <w:lastRenderedPageBreak/>
              <w:t>Direttore responsabile del controllo della produzione in fabbrica (</w:t>
            </w:r>
            <w:r w:rsidR="005D6302">
              <w:rPr>
                <w:rFonts w:cs="Arial"/>
                <w:b/>
                <w:bCs/>
                <w:color w:val="000000"/>
                <w:lang w:val="it-IT"/>
              </w:rPr>
              <w:t>FPC</w:t>
            </w:r>
            <w:r>
              <w:rPr>
                <w:rFonts w:cs="Arial"/>
                <w:b/>
                <w:bCs/>
                <w:color w:val="000000"/>
                <w:lang w:val="it-IT"/>
              </w:rPr>
              <w:t>)</w:t>
            </w:r>
          </w:p>
        </w:tc>
      </w:tr>
      <w:tr w:rsidR="00950F50" w:rsidRPr="00201A01" w14:paraId="6D6EB70B" w14:textId="77777777" w:rsidTr="00034980">
        <w:tc>
          <w:tcPr>
            <w:tcW w:w="3114" w:type="dxa"/>
          </w:tcPr>
          <w:p w14:paraId="2A3FE0FB" w14:textId="77777777" w:rsidR="00950F50" w:rsidRPr="007F09AF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ome Cognome:</w:t>
            </w:r>
          </w:p>
        </w:tc>
        <w:tc>
          <w:tcPr>
            <w:tcW w:w="6247" w:type="dxa"/>
            <w:gridSpan w:val="6"/>
            <w:tcBorders>
              <w:bottom w:val="dotted" w:sz="4" w:space="0" w:color="7F7F7F" w:themeColor="text1" w:themeTint="80"/>
            </w:tcBorders>
          </w:tcPr>
          <w:p w14:paraId="6FA6CF61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18233760"/>
                <w:placeholder>
                  <w:docPart w:val="9F5545833B7B4FC3B36BE27474B1DE19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1A84ECF9" w14:textId="77777777" w:rsidTr="00034980">
        <w:tc>
          <w:tcPr>
            <w:tcW w:w="3114" w:type="dxa"/>
          </w:tcPr>
          <w:p w14:paraId="4B71161C" w14:textId="77777777" w:rsidR="00950F50" w:rsidRPr="007F09AF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ato/a il:</w:t>
            </w:r>
          </w:p>
        </w:tc>
        <w:tc>
          <w:tcPr>
            <w:tcW w:w="624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C6A066A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489061069"/>
                <w:placeholder>
                  <w:docPart w:val="9A5137A99B08421D9F40CE1A5D43ECC6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47C0E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950F50" w:rsidRPr="00201A01" w14:paraId="78A54E6F" w14:textId="77777777" w:rsidTr="00034980">
        <w:tc>
          <w:tcPr>
            <w:tcW w:w="3114" w:type="dxa"/>
          </w:tcPr>
          <w:p w14:paraId="7883C579" w14:textId="77777777" w:rsidR="00950F50" w:rsidRPr="007F09AF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>Ambito di responsabilità:</w:t>
            </w:r>
          </w:p>
        </w:tc>
        <w:tc>
          <w:tcPr>
            <w:tcW w:w="624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23BBBEC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76826314"/>
                <w:placeholder>
                  <w:docPart w:val="B2CAB4FFE4B146B6AF123D7CA75B550D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2F92CA2E" w14:textId="77777777" w:rsidTr="00034980">
        <w:tc>
          <w:tcPr>
            <w:tcW w:w="3114" w:type="dxa"/>
          </w:tcPr>
          <w:p w14:paraId="78BEE258" w14:textId="77777777" w:rsidR="00950F50" w:rsidRPr="007F09AF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>Formazione professionale:</w:t>
            </w:r>
          </w:p>
        </w:tc>
        <w:tc>
          <w:tcPr>
            <w:tcW w:w="624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DFE4B12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505621380"/>
                <w:placeholder>
                  <w:docPart w:val="04578134289741DE8B993CA5F2A29FED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592CA9" w14:paraId="4E353AC8" w14:textId="77777777" w:rsidTr="00034980">
        <w:trPr>
          <w:trHeight w:val="135"/>
        </w:trPr>
        <w:tc>
          <w:tcPr>
            <w:tcW w:w="9361" w:type="dxa"/>
            <w:gridSpan w:val="7"/>
          </w:tcPr>
          <w:p w14:paraId="2D631BFB" w14:textId="77777777" w:rsidR="00950F50" w:rsidRPr="00592CA9" w:rsidRDefault="00950F5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50F50" w:rsidRPr="00201A01" w14:paraId="5192E9FC" w14:textId="77777777" w:rsidTr="00034980">
        <w:tc>
          <w:tcPr>
            <w:tcW w:w="9361" w:type="dxa"/>
            <w:gridSpan w:val="7"/>
          </w:tcPr>
          <w:p w14:paraId="6B1CF940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it-IT"/>
              </w:rPr>
              <w:t>Persona responsabile del dimensionamento</w:t>
            </w:r>
          </w:p>
        </w:tc>
      </w:tr>
      <w:tr w:rsidR="00950F50" w:rsidRPr="00201A01" w14:paraId="0489667D" w14:textId="77777777" w:rsidTr="00034980">
        <w:tc>
          <w:tcPr>
            <w:tcW w:w="3114" w:type="dxa"/>
          </w:tcPr>
          <w:p w14:paraId="0C274B61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ome Cognome:</w:t>
            </w:r>
          </w:p>
        </w:tc>
        <w:tc>
          <w:tcPr>
            <w:tcW w:w="6247" w:type="dxa"/>
            <w:gridSpan w:val="6"/>
            <w:tcBorders>
              <w:bottom w:val="dotted" w:sz="4" w:space="0" w:color="7F7F7F" w:themeColor="text1" w:themeTint="80"/>
            </w:tcBorders>
          </w:tcPr>
          <w:p w14:paraId="5A83921E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83814849"/>
                <w:placeholder>
                  <w:docPart w:val="B4F75B69338C417B8FFBB59CD5D82638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24AE7B6F" w14:textId="77777777" w:rsidTr="00034980">
        <w:tc>
          <w:tcPr>
            <w:tcW w:w="3114" w:type="dxa"/>
          </w:tcPr>
          <w:p w14:paraId="262D77DE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ato/a il:</w:t>
            </w:r>
          </w:p>
        </w:tc>
        <w:tc>
          <w:tcPr>
            <w:tcW w:w="624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95C4ACD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484614598"/>
                <w:placeholder>
                  <w:docPart w:val="38F642DDCF924D38A8DD40E59A7C2D89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47C0E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950F50" w:rsidRPr="00201A01" w14:paraId="2FB5C46D" w14:textId="77777777" w:rsidTr="00034980">
        <w:tc>
          <w:tcPr>
            <w:tcW w:w="3114" w:type="dxa"/>
          </w:tcPr>
          <w:p w14:paraId="54C20673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>Ambito di responsabilità:</w:t>
            </w:r>
          </w:p>
        </w:tc>
        <w:tc>
          <w:tcPr>
            <w:tcW w:w="624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27E3B4D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29537657"/>
                <w:placeholder>
                  <w:docPart w:val="0A68617F75F44705AADC7CC7C57B3B60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59A0B2CE" w14:textId="77777777" w:rsidTr="00034980">
        <w:tc>
          <w:tcPr>
            <w:tcW w:w="3114" w:type="dxa"/>
          </w:tcPr>
          <w:p w14:paraId="6B3D6010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>Formazione professionale:</w:t>
            </w:r>
          </w:p>
        </w:tc>
        <w:tc>
          <w:tcPr>
            <w:tcW w:w="624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C9B372E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18044115"/>
                <w:placeholder>
                  <w:docPart w:val="8BD4E4938865457A9E22519642C5A388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592CA9" w14:paraId="4A751B6C" w14:textId="77777777" w:rsidTr="00034980">
        <w:trPr>
          <w:trHeight w:val="135"/>
        </w:trPr>
        <w:tc>
          <w:tcPr>
            <w:tcW w:w="9361" w:type="dxa"/>
            <w:gridSpan w:val="7"/>
          </w:tcPr>
          <w:p w14:paraId="04F8738A" w14:textId="77777777" w:rsidR="00950F50" w:rsidRPr="00592CA9" w:rsidRDefault="00950F5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50F50" w:rsidRPr="00B27194" w14:paraId="52C7CE9A" w14:textId="77777777" w:rsidTr="00034980">
        <w:tc>
          <w:tcPr>
            <w:tcW w:w="9361" w:type="dxa"/>
            <w:gridSpan w:val="7"/>
          </w:tcPr>
          <w:p w14:paraId="09A9D11C" w14:textId="34B78865" w:rsidR="00950F50" w:rsidRPr="005D6302" w:rsidRDefault="005D630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IT"/>
              </w:rPr>
            </w:pPr>
            <w:r>
              <w:rPr>
                <w:b/>
                <w:bCs/>
                <w:lang w:val="it-IT"/>
              </w:rPr>
              <w:t>Coordinatore</w:t>
            </w:r>
            <w:r w:rsidR="00950F50">
              <w:rPr>
                <w:b/>
                <w:bCs/>
                <w:lang w:val="it-IT"/>
              </w:rPr>
              <w:t xml:space="preserve"> di saldatura responsabile (vSAP)</w:t>
            </w:r>
          </w:p>
        </w:tc>
      </w:tr>
      <w:tr w:rsidR="00950F50" w:rsidRPr="00201A01" w14:paraId="455F1DE5" w14:textId="77777777" w:rsidTr="00034980">
        <w:tc>
          <w:tcPr>
            <w:tcW w:w="3114" w:type="dxa"/>
          </w:tcPr>
          <w:p w14:paraId="564DC2F6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ome Cognome:</w:t>
            </w:r>
          </w:p>
        </w:tc>
        <w:tc>
          <w:tcPr>
            <w:tcW w:w="6247" w:type="dxa"/>
            <w:gridSpan w:val="6"/>
            <w:tcBorders>
              <w:bottom w:val="dotted" w:sz="4" w:space="0" w:color="7F7F7F" w:themeColor="text1" w:themeTint="80"/>
            </w:tcBorders>
          </w:tcPr>
          <w:p w14:paraId="003D291E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46172960"/>
                <w:placeholder>
                  <w:docPart w:val="E9FB825637F040BEA92A78C7A1CF3E61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6082D949" w14:textId="77777777" w:rsidTr="00034980">
        <w:tc>
          <w:tcPr>
            <w:tcW w:w="3114" w:type="dxa"/>
          </w:tcPr>
          <w:p w14:paraId="6D0AA44B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ato/a il:</w:t>
            </w:r>
          </w:p>
        </w:tc>
        <w:tc>
          <w:tcPr>
            <w:tcW w:w="624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C4DD21F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343370749"/>
                <w:placeholder>
                  <w:docPart w:val="1E6E435573C74C6284C88FEF760F811C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47C0E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950F50" w:rsidRPr="00201A01" w14:paraId="26A924E8" w14:textId="77777777" w:rsidTr="00034980">
        <w:tc>
          <w:tcPr>
            <w:tcW w:w="3114" w:type="dxa"/>
          </w:tcPr>
          <w:p w14:paraId="16D6A030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>Ambito di responsabilità:</w:t>
            </w:r>
          </w:p>
        </w:tc>
        <w:tc>
          <w:tcPr>
            <w:tcW w:w="624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2CBFCAC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519430641"/>
                <w:placeholder>
                  <w:docPart w:val="1FC29D36288240B5AB0C4F760F992A6D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6801ED25" w14:textId="77777777" w:rsidTr="00034980">
        <w:tc>
          <w:tcPr>
            <w:tcW w:w="3114" w:type="dxa"/>
          </w:tcPr>
          <w:p w14:paraId="41F9AAA1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 xml:space="preserve">Formazione professionale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213ADDE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99166391"/>
                <w:placeholder>
                  <w:docPart w:val="9AB0CF4D8CE84A66AEB21E1A3ECBB409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78747D0F" w14:textId="77777777" w:rsidTr="00034980">
        <w:tc>
          <w:tcPr>
            <w:tcW w:w="3114" w:type="dxa"/>
          </w:tcPr>
          <w:p w14:paraId="2CF399EE" w14:textId="77777777" w:rsidR="00950F50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865121C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680743691"/>
                <w:placeholder>
                  <w:docPart w:val="063D8C75101C4566AD5E5E0E24317B1F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43DE0E02" w14:textId="77777777" w:rsidTr="00034980">
        <w:tc>
          <w:tcPr>
            <w:tcW w:w="3114" w:type="dxa"/>
          </w:tcPr>
          <w:p w14:paraId="27EE8DD4" w14:textId="77777777" w:rsidR="00950F50" w:rsidRPr="005D6302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lang w:val="it-IT"/>
              </w:rPr>
              <w:t xml:space="preserve">Formazione in tecniche di saldatura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5C3CEB8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633545266"/>
                <w:placeholder>
                  <w:docPart w:val="C416DFFC848146E2842FE2AEC239E5E4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694A0279" w14:textId="77777777" w:rsidTr="00034980">
        <w:tc>
          <w:tcPr>
            <w:tcW w:w="3114" w:type="dxa"/>
          </w:tcPr>
          <w:p w14:paraId="38CC402A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EC65225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69625793"/>
                <w:placeholder>
                  <w:docPart w:val="502B371646DA4408ADA06075F6321B75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592CA9" w14:paraId="5C3879CA" w14:textId="77777777" w:rsidTr="00034980">
        <w:trPr>
          <w:trHeight w:val="135"/>
        </w:trPr>
        <w:tc>
          <w:tcPr>
            <w:tcW w:w="9361" w:type="dxa"/>
            <w:gridSpan w:val="7"/>
          </w:tcPr>
          <w:p w14:paraId="574DBC2A" w14:textId="77777777" w:rsidR="00950F50" w:rsidRPr="00592CA9" w:rsidRDefault="00950F5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50F50" w:rsidRPr="00B27194" w14:paraId="4033C9D2" w14:textId="77777777" w:rsidTr="00034980">
        <w:tc>
          <w:tcPr>
            <w:tcW w:w="9361" w:type="dxa"/>
            <w:gridSpan w:val="7"/>
          </w:tcPr>
          <w:p w14:paraId="7DA50EC0" w14:textId="5F664177" w:rsidR="00950F50" w:rsidRPr="005D6302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rFonts w:cs="Arial"/>
                <w:b/>
                <w:bCs/>
                <w:color w:val="000000"/>
                <w:lang w:val="it-IT"/>
              </w:rPr>
              <w:t xml:space="preserve">Il </w:t>
            </w:r>
            <w:r w:rsidR="005D6302">
              <w:rPr>
                <w:rFonts w:cs="Arial"/>
                <w:b/>
                <w:bCs/>
                <w:color w:val="000000"/>
                <w:lang w:val="it-IT"/>
              </w:rPr>
              <w:t>coordinatore</w:t>
            </w:r>
            <w:r>
              <w:rPr>
                <w:rFonts w:cs="Arial"/>
                <w:b/>
                <w:bCs/>
                <w:color w:val="000000"/>
                <w:lang w:val="it-IT"/>
              </w:rPr>
              <w:t xml:space="preserve"> di saldatura responsabile deve essere classificato come “esterno”?</w:t>
            </w:r>
          </w:p>
        </w:tc>
      </w:tr>
      <w:tr w:rsidR="00950F50" w:rsidRPr="00201A01" w14:paraId="2545C030" w14:textId="77777777" w:rsidTr="00034980">
        <w:tc>
          <w:tcPr>
            <w:tcW w:w="3114" w:type="dxa"/>
          </w:tcPr>
          <w:p w14:paraId="1DD250B0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150719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Sì</w:t>
            </w:r>
          </w:p>
        </w:tc>
        <w:tc>
          <w:tcPr>
            <w:tcW w:w="6247" w:type="dxa"/>
            <w:gridSpan w:val="6"/>
          </w:tcPr>
          <w:p w14:paraId="286E29C9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125986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>No</w:t>
            </w:r>
          </w:p>
        </w:tc>
      </w:tr>
      <w:tr w:rsidR="00950F50" w:rsidRPr="00B27194" w14:paraId="6CB35DE7" w14:textId="77777777" w:rsidTr="00034980">
        <w:tc>
          <w:tcPr>
            <w:tcW w:w="9361" w:type="dxa"/>
            <w:gridSpan w:val="7"/>
          </w:tcPr>
          <w:p w14:paraId="7FEAC5CE" w14:textId="03EAB62E" w:rsidR="00950F50" w:rsidRPr="005D6302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rFonts w:cs="Arial"/>
                <w:b/>
                <w:bCs/>
                <w:color w:val="000000"/>
                <w:lang w:val="it-IT"/>
              </w:rPr>
              <w:t xml:space="preserve">Il </w:t>
            </w:r>
            <w:r w:rsidR="005D6302">
              <w:rPr>
                <w:rFonts w:cs="Arial"/>
                <w:b/>
                <w:bCs/>
                <w:color w:val="000000"/>
                <w:lang w:val="it-IT"/>
              </w:rPr>
              <w:t>coordinatore</w:t>
            </w:r>
            <w:r>
              <w:rPr>
                <w:rFonts w:cs="Arial"/>
                <w:b/>
                <w:bCs/>
                <w:color w:val="000000"/>
                <w:lang w:val="it-IT"/>
              </w:rPr>
              <w:t xml:space="preserve"> di saldatura esterno </w:t>
            </w:r>
            <w:r w:rsidR="00E16386">
              <w:rPr>
                <w:rFonts w:cs="Arial"/>
                <w:b/>
                <w:bCs/>
                <w:color w:val="000000"/>
                <w:lang w:val="it-IT"/>
              </w:rPr>
              <w:t>è impiegato in</w:t>
            </w:r>
            <w:r>
              <w:rPr>
                <w:rFonts w:cs="Arial"/>
                <w:b/>
                <w:bCs/>
                <w:color w:val="000000"/>
                <w:lang w:val="it-IT"/>
              </w:rPr>
              <w:t xml:space="preserve"> altre aziende estern</w:t>
            </w:r>
            <w:r w:rsidR="00E16386">
              <w:rPr>
                <w:rFonts w:cs="Arial"/>
                <w:b/>
                <w:bCs/>
                <w:color w:val="000000"/>
                <w:lang w:val="it-IT"/>
              </w:rPr>
              <w:t>e</w:t>
            </w:r>
            <w:r>
              <w:rPr>
                <w:rFonts w:cs="Arial"/>
                <w:b/>
                <w:bCs/>
                <w:color w:val="000000"/>
                <w:lang w:val="it-IT"/>
              </w:rPr>
              <w:t>?</w:t>
            </w:r>
          </w:p>
        </w:tc>
      </w:tr>
      <w:tr w:rsidR="00950F50" w:rsidRPr="00201A01" w14:paraId="34ADEFA9" w14:textId="77777777" w:rsidTr="00034980">
        <w:tc>
          <w:tcPr>
            <w:tcW w:w="3114" w:type="dxa"/>
          </w:tcPr>
          <w:p w14:paraId="382660AD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86549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>Sì, indicare il numero:</w:t>
            </w:r>
          </w:p>
        </w:tc>
        <w:tc>
          <w:tcPr>
            <w:tcW w:w="849" w:type="dxa"/>
            <w:gridSpan w:val="2"/>
            <w:tcBorders>
              <w:bottom w:val="dotted" w:sz="4" w:space="0" w:color="7F7F7F" w:themeColor="text1" w:themeTint="80"/>
            </w:tcBorders>
          </w:tcPr>
          <w:p w14:paraId="3357AD22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797905156"/>
                <w:placeholder>
                  <w:docPart w:val="DF444E0E86524904AD709763469E0181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5398" w:type="dxa"/>
            <w:gridSpan w:val="4"/>
          </w:tcPr>
          <w:p w14:paraId="4599B47D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(allegare certificati)</w:t>
            </w:r>
          </w:p>
        </w:tc>
      </w:tr>
      <w:tr w:rsidR="00950F50" w:rsidRPr="00201A01" w14:paraId="1939DCB8" w14:textId="77777777" w:rsidTr="00034980">
        <w:tc>
          <w:tcPr>
            <w:tcW w:w="3114" w:type="dxa"/>
          </w:tcPr>
          <w:p w14:paraId="0FCFEE7B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77437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>No</w:t>
            </w:r>
          </w:p>
        </w:tc>
        <w:tc>
          <w:tcPr>
            <w:tcW w:w="849" w:type="dxa"/>
            <w:gridSpan w:val="2"/>
            <w:tcBorders>
              <w:top w:val="dotted" w:sz="4" w:space="0" w:color="7F7F7F" w:themeColor="text1" w:themeTint="80"/>
            </w:tcBorders>
          </w:tcPr>
          <w:p w14:paraId="36FC8E1F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  <w:tc>
          <w:tcPr>
            <w:tcW w:w="5398" w:type="dxa"/>
            <w:gridSpan w:val="4"/>
          </w:tcPr>
          <w:p w14:paraId="11E4FFE6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:rsidRPr="00592CA9" w14:paraId="1F344BBA" w14:textId="77777777" w:rsidTr="00034980">
        <w:trPr>
          <w:trHeight w:val="135"/>
        </w:trPr>
        <w:tc>
          <w:tcPr>
            <w:tcW w:w="9361" w:type="dxa"/>
            <w:gridSpan w:val="7"/>
          </w:tcPr>
          <w:p w14:paraId="5BD5413B" w14:textId="77777777" w:rsidR="00950F50" w:rsidRPr="00592CA9" w:rsidRDefault="00950F5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50F50" w:rsidRPr="00B27194" w14:paraId="128F9F8E" w14:textId="77777777" w:rsidTr="00034980">
        <w:tc>
          <w:tcPr>
            <w:tcW w:w="9361" w:type="dxa"/>
            <w:gridSpan w:val="7"/>
          </w:tcPr>
          <w:p w14:paraId="3449E980" w14:textId="2570B295" w:rsidR="00950F50" w:rsidRPr="005D6302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IT"/>
              </w:rPr>
            </w:pPr>
            <w:r>
              <w:rPr>
                <w:b/>
                <w:bCs/>
                <w:lang w:val="it-IT"/>
              </w:rPr>
              <w:t xml:space="preserve">Rappresentante paritario </w:t>
            </w:r>
            <w:r w:rsidR="00E16386">
              <w:rPr>
                <w:b/>
                <w:bCs/>
                <w:lang w:val="it-IT"/>
              </w:rPr>
              <w:t>del coordinamento</w:t>
            </w:r>
            <w:r>
              <w:rPr>
                <w:b/>
                <w:bCs/>
                <w:lang w:val="it-IT"/>
              </w:rPr>
              <w:t xml:space="preserve"> di saldatura</w:t>
            </w:r>
          </w:p>
        </w:tc>
      </w:tr>
      <w:tr w:rsidR="00950F50" w:rsidRPr="00201A01" w14:paraId="0642F0FF" w14:textId="77777777" w:rsidTr="00034980">
        <w:tc>
          <w:tcPr>
            <w:tcW w:w="3114" w:type="dxa"/>
          </w:tcPr>
          <w:p w14:paraId="2AE8CC13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ome Cognome:</w:t>
            </w:r>
          </w:p>
        </w:tc>
        <w:tc>
          <w:tcPr>
            <w:tcW w:w="6247" w:type="dxa"/>
            <w:gridSpan w:val="6"/>
            <w:tcBorders>
              <w:bottom w:val="dotted" w:sz="4" w:space="0" w:color="7F7F7F" w:themeColor="text1" w:themeTint="80"/>
            </w:tcBorders>
          </w:tcPr>
          <w:p w14:paraId="3FE9C54D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86134658"/>
                <w:placeholder>
                  <w:docPart w:val="914A761D1478478FA52DD2565FE83F4A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23FA8953" w14:textId="77777777" w:rsidTr="00034980">
        <w:tc>
          <w:tcPr>
            <w:tcW w:w="3114" w:type="dxa"/>
          </w:tcPr>
          <w:p w14:paraId="512407D4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ato/a il:</w:t>
            </w:r>
          </w:p>
        </w:tc>
        <w:tc>
          <w:tcPr>
            <w:tcW w:w="624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E4D3BC3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107581656"/>
                <w:placeholder>
                  <w:docPart w:val="403532768E2648D2942E83876DFBA750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47C0E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950F50" w:rsidRPr="00201A01" w14:paraId="087A1293" w14:textId="77777777" w:rsidTr="00034980">
        <w:tc>
          <w:tcPr>
            <w:tcW w:w="3114" w:type="dxa"/>
          </w:tcPr>
          <w:p w14:paraId="5D72F4C4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>Ambito di responsabilità:</w:t>
            </w:r>
          </w:p>
        </w:tc>
        <w:tc>
          <w:tcPr>
            <w:tcW w:w="624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E24E536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282765607"/>
                <w:placeholder>
                  <w:docPart w:val="D0F07837B7754A199233C96433C29D41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12B7E4E7" w14:textId="77777777" w:rsidTr="00034980">
        <w:tc>
          <w:tcPr>
            <w:tcW w:w="3114" w:type="dxa"/>
          </w:tcPr>
          <w:p w14:paraId="4E274F98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 xml:space="preserve">Formazione professionale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5254AEA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3044677"/>
                <w:placeholder>
                  <w:docPart w:val="1DC5FABBE5EC448A82D576580A972A31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715954EC" w14:textId="77777777" w:rsidTr="00034980">
        <w:tc>
          <w:tcPr>
            <w:tcW w:w="3114" w:type="dxa"/>
          </w:tcPr>
          <w:p w14:paraId="33D528FE" w14:textId="77777777" w:rsidR="00950F50" w:rsidRPr="005D6302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lang w:val="it-IT"/>
              </w:rPr>
              <w:t xml:space="preserve">Formazione in tecniche di saldatura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3925F29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319924243"/>
                <w:placeholder>
                  <w:docPart w:val="D964E6AF1E7243419193AAD1898A7AA6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03F84B06" w14:textId="77777777" w:rsidTr="00034980">
        <w:tc>
          <w:tcPr>
            <w:tcW w:w="3114" w:type="dxa"/>
          </w:tcPr>
          <w:p w14:paraId="0B1BE84F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8ABDADE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46701663"/>
                <w:placeholder>
                  <w:docPart w:val="9101A3166E764A55BFAD239D647B51A8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592CA9" w14:paraId="5366D600" w14:textId="77777777" w:rsidTr="00034980">
        <w:trPr>
          <w:trHeight w:val="135"/>
        </w:trPr>
        <w:tc>
          <w:tcPr>
            <w:tcW w:w="9361" w:type="dxa"/>
            <w:gridSpan w:val="7"/>
          </w:tcPr>
          <w:p w14:paraId="6762C685" w14:textId="77777777" w:rsidR="00950F50" w:rsidRPr="00592CA9" w:rsidRDefault="00950F5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50F50" w:rsidRPr="00B27194" w14:paraId="68B2E5CF" w14:textId="77777777" w:rsidTr="00034980">
        <w:tc>
          <w:tcPr>
            <w:tcW w:w="9361" w:type="dxa"/>
            <w:gridSpan w:val="7"/>
          </w:tcPr>
          <w:p w14:paraId="2B2C973E" w14:textId="4F0CEFAD" w:rsidR="00950F50" w:rsidRPr="005D6302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IT"/>
              </w:rPr>
            </w:pPr>
            <w:r>
              <w:rPr>
                <w:b/>
                <w:bCs/>
                <w:lang w:val="it-IT"/>
              </w:rPr>
              <w:t xml:space="preserve">Ulteriore rappresentante </w:t>
            </w:r>
            <w:r w:rsidR="00E16386">
              <w:rPr>
                <w:b/>
                <w:bCs/>
                <w:lang w:val="it-IT"/>
              </w:rPr>
              <w:t>del coordinamento</w:t>
            </w:r>
            <w:r>
              <w:rPr>
                <w:b/>
                <w:bCs/>
                <w:lang w:val="it-IT"/>
              </w:rPr>
              <w:t xml:space="preserve"> di saldatura </w:t>
            </w:r>
            <w:r>
              <w:rPr>
                <w:vertAlign w:val="superscript"/>
                <w:lang w:val="it-IT"/>
              </w:rPr>
              <w:t>2)</w:t>
            </w:r>
          </w:p>
        </w:tc>
      </w:tr>
      <w:tr w:rsidR="00950F50" w:rsidRPr="00201A01" w14:paraId="2A2D0B46" w14:textId="77777777" w:rsidTr="00034980">
        <w:tc>
          <w:tcPr>
            <w:tcW w:w="3114" w:type="dxa"/>
          </w:tcPr>
          <w:p w14:paraId="3227308F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ome Cognome:</w:t>
            </w:r>
          </w:p>
        </w:tc>
        <w:tc>
          <w:tcPr>
            <w:tcW w:w="6247" w:type="dxa"/>
            <w:gridSpan w:val="6"/>
            <w:tcBorders>
              <w:bottom w:val="dotted" w:sz="4" w:space="0" w:color="7F7F7F" w:themeColor="text1" w:themeTint="80"/>
            </w:tcBorders>
          </w:tcPr>
          <w:p w14:paraId="247EA92E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682324782"/>
                <w:placeholder>
                  <w:docPart w:val="C144EB5979E44343B12AD58FEDA71636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297693A9" w14:textId="77777777" w:rsidTr="00034980">
        <w:tc>
          <w:tcPr>
            <w:tcW w:w="3114" w:type="dxa"/>
          </w:tcPr>
          <w:p w14:paraId="1D1653CC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ato/a il:</w:t>
            </w:r>
          </w:p>
        </w:tc>
        <w:tc>
          <w:tcPr>
            <w:tcW w:w="624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C998B01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24185774"/>
                <w:placeholder>
                  <w:docPart w:val="093C47F136844A13A45557AAD069452E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47C0E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950F50" w:rsidRPr="00201A01" w14:paraId="051BDEFA" w14:textId="77777777" w:rsidTr="00034980">
        <w:tc>
          <w:tcPr>
            <w:tcW w:w="3114" w:type="dxa"/>
          </w:tcPr>
          <w:p w14:paraId="450B7C42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>Ambito di responsabilità:</w:t>
            </w:r>
          </w:p>
        </w:tc>
        <w:tc>
          <w:tcPr>
            <w:tcW w:w="624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4AABCDA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48135843"/>
                <w:placeholder>
                  <w:docPart w:val="22042B9EEE9E4DC0995B69856605E589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46E49E7E" w14:textId="77777777" w:rsidTr="00034980">
        <w:tc>
          <w:tcPr>
            <w:tcW w:w="3114" w:type="dxa"/>
          </w:tcPr>
          <w:p w14:paraId="1945BFE4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 xml:space="preserve">Formazione professionale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DF419B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22382622"/>
                <w:placeholder>
                  <w:docPart w:val="38918858BE5F4FF8B2A4F22F8E47C69B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78225EDA" w14:textId="77777777" w:rsidTr="00034980">
        <w:tc>
          <w:tcPr>
            <w:tcW w:w="3114" w:type="dxa"/>
          </w:tcPr>
          <w:p w14:paraId="4BA110AE" w14:textId="77777777" w:rsidR="00950F50" w:rsidRPr="005D6302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lang w:val="it-IT"/>
              </w:rPr>
              <w:t xml:space="preserve">Formazione in tecniche di saldatura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D09B2EE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44413545"/>
                <w:placeholder>
                  <w:docPart w:val="2B6D90ABA60F48FF90265E504ACC0402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6FEF9841" w14:textId="77777777" w:rsidTr="00034980">
        <w:tc>
          <w:tcPr>
            <w:tcW w:w="3114" w:type="dxa"/>
          </w:tcPr>
          <w:p w14:paraId="599DBDEA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38BA96E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16563707"/>
                <w:placeholder>
                  <w:docPart w:val="5A44E0FF50C2492098E647481A823506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bookmarkEnd w:id="2"/>
      <w:tr w:rsidR="00950F50" w:rsidRPr="00B27194" w14:paraId="34A8992E" w14:textId="77777777" w:rsidTr="00034980">
        <w:tc>
          <w:tcPr>
            <w:tcW w:w="9361" w:type="dxa"/>
            <w:gridSpan w:val="7"/>
          </w:tcPr>
          <w:p w14:paraId="215E2B1C" w14:textId="352A5FBF" w:rsidR="00950F50" w:rsidRPr="005D6302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IT"/>
              </w:rPr>
            </w:pPr>
            <w:r>
              <w:rPr>
                <w:b/>
                <w:bCs/>
                <w:lang w:val="it-IT"/>
              </w:rPr>
              <w:lastRenderedPageBreak/>
              <w:t xml:space="preserve">Ulteriore rappresentante </w:t>
            </w:r>
            <w:r w:rsidR="00E16386">
              <w:rPr>
                <w:b/>
                <w:bCs/>
                <w:lang w:val="it-IT"/>
              </w:rPr>
              <w:t>del coordinamento</w:t>
            </w:r>
            <w:r>
              <w:rPr>
                <w:b/>
                <w:bCs/>
                <w:lang w:val="it-IT"/>
              </w:rPr>
              <w:t xml:space="preserve"> di saldatura </w:t>
            </w:r>
            <w:r>
              <w:rPr>
                <w:vertAlign w:val="superscript"/>
                <w:lang w:val="it-IT"/>
              </w:rPr>
              <w:t>2)</w:t>
            </w:r>
          </w:p>
        </w:tc>
      </w:tr>
      <w:tr w:rsidR="00950F50" w:rsidRPr="00201A01" w14:paraId="29995A67" w14:textId="77777777" w:rsidTr="00950F50">
        <w:tc>
          <w:tcPr>
            <w:tcW w:w="3115" w:type="dxa"/>
          </w:tcPr>
          <w:p w14:paraId="4309428B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ome Cognome:</w:t>
            </w:r>
          </w:p>
        </w:tc>
        <w:tc>
          <w:tcPr>
            <w:tcW w:w="6246" w:type="dxa"/>
            <w:gridSpan w:val="6"/>
            <w:tcBorders>
              <w:bottom w:val="dotted" w:sz="4" w:space="0" w:color="7F7F7F" w:themeColor="text1" w:themeTint="80"/>
            </w:tcBorders>
          </w:tcPr>
          <w:p w14:paraId="554A9740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78923513"/>
                <w:placeholder>
                  <w:docPart w:val="3BCFACD12E6E4678911438AB56830EF7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2A8286C8" w14:textId="77777777" w:rsidTr="00950F50">
        <w:tc>
          <w:tcPr>
            <w:tcW w:w="3115" w:type="dxa"/>
          </w:tcPr>
          <w:p w14:paraId="7B2DE753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ato/a il:</w:t>
            </w:r>
          </w:p>
        </w:tc>
        <w:tc>
          <w:tcPr>
            <w:tcW w:w="62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B10470D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2061243777"/>
                <w:placeholder>
                  <w:docPart w:val="4C87EF2BDFF140B593DF7EEB19FFE4CD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47C0E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950F50" w:rsidRPr="00201A01" w14:paraId="7A0C8411" w14:textId="77777777" w:rsidTr="00950F50">
        <w:tc>
          <w:tcPr>
            <w:tcW w:w="3115" w:type="dxa"/>
          </w:tcPr>
          <w:p w14:paraId="6C795DF3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>Ambito di responsabilità:</w:t>
            </w:r>
          </w:p>
        </w:tc>
        <w:tc>
          <w:tcPr>
            <w:tcW w:w="62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716356E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044359752"/>
                <w:placeholder>
                  <w:docPart w:val="0F60BA025C9B4252A3621F983852837C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3CAD02EA" w14:textId="77777777" w:rsidTr="00950F50">
        <w:tc>
          <w:tcPr>
            <w:tcW w:w="3115" w:type="dxa"/>
          </w:tcPr>
          <w:p w14:paraId="4D33687A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 xml:space="preserve">Formazione professionale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83BE42A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558741096"/>
                <w:placeholder>
                  <w:docPart w:val="E74CFDDBA03D42D3A83BD9B6A4118E43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53D1ABA6" w14:textId="77777777" w:rsidTr="00950F50">
        <w:tc>
          <w:tcPr>
            <w:tcW w:w="3115" w:type="dxa"/>
          </w:tcPr>
          <w:p w14:paraId="545594D0" w14:textId="77777777" w:rsidR="00950F50" w:rsidRPr="005D6302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lang w:val="it-IT"/>
              </w:rPr>
              <w:t xml:space="preserve">Formazione in tecniche di saldatura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23AC62D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310407607"/>
                <w:placeholder>
                  <w:docPart w:val="5C8CBCB8864A4CF19E294DAE04705F99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62FD69CF" w14:textId="77777777" w:rsidTr="00950F50">
        <w:tc>
          <w:tcPr>
            <w:tcW w:w="3115" w:type="dxa"/>
          </w:tcPr>
          <w:p w14:paraId="2DB2F086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4C209C3" w14:textId="77777777" w:rsidR="00950F50" w:rsidRPr="00201A01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44485009"/>
                <w:placeholder>
                  <w:docPart w:val="BFC3AD7EB49643D28132E5DE3E8975BB"/>
                </w:placeholder>
                <w:showingPlcHdr/>
                <w:text w:multiLine="1"/>
              </w:sdtPr>
              <w:sdtEndPr/>
              <w:sdtContent>
                <w:r w:rsidR="00147C0E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B27194" w14:paraId="27DBF409" w14:textId="77777777" w:rsidTr="00034980">
        <w:tc>
          <w:tcPr>
            <w:tcW w:w="9361" w:type="dxa"/>
            <w:gridSpan w:val="7"/>
          </w:tcPr>
          <w:p w14:paraId="2ED12096" w14:textId="77777777" w:rsidR="00950F50" w:rsidRPr="005D6302" w:rsidRDefault="00950F50" w:rsidP="0003498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  <w:lang w:val="it-IT"/>
              </w:rPr>
            </w:pPr>
            <w:r>
              <w:rPr>
                <w:rFonts w:cs="Arial"/>
                <w:color w:val="000000"/>
                <w:sz w:val="16"/>
                <w:szCs w:val="18"/>
                <w:vertAlign w:val="superscript"/>
                <w:lang w:val="it-IT"/>
              </w:rPr>
              <w:t>1)</w:t>
            </w:r>
            <w:r>
              <w:rPr>
                <w:rFonts w:cs="Arial"/>
                <w:color w:val="000000"/>
                <w:sz w:val="16"/>
                <w:szCs w:val="18"/>
                <w:lang w:val="it-IT"/>
              </w:rPr>
              <w:t xml:space="preserve"> Allegare la denominazione della professione e i certificati attestanti la qualifica (copie di certificati) e le attività professionali finora svolte (in forma tabellare).</w:t>
            </w:r>
          </w:p>
        </w:tc>
      </w:tr>
      <w:tr w:rsidR="00950F50" w:rsidRPr="00B27194" w14:paraId="403B7D0D" w14:textId="77777777" w:rsidTr="00034980">
        <w:tc>
          <w:tcPr>
            <w:tcW w:w="9361" w:type="dxa"/>
            <w:gridSpan w:val="7"/>
          </w:tcPr>
          <w:p w14:paraId="3C2DB312" w14:textId="14A776FC" w:rsidR="00950F50" w:rsidRPr="005D6302" w:rsidRDefault="00950F50" w:rsidP="0003498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  <w:lang w:val="it-IT"/>
              </w:rPr>
            </w:pPr>
            <w:r>
              <w:rPr>
                <w:rFonts w:cs="Arial"/>
                <w:color w:val="000000"/>
                <w:sz w:val="16"/>
                <w:szCs w:val="18"/>
                <w:vertAlign w:val="superscript"/>
                <w:lang w:val="it-IT"/>
              </w:rPr>
              <w:t>2)</w:t>
            </w:r>
            <w:r>
              <w:rPr>
                <w:rFonts w:cs="Arial"/>
                <w:color w:val="000000"/>
                <w:sz w:val="16"/>
                <w:szCs w:val="18"/>
                <w:lang w:val="it-IT"/>
              </w:rPr>
              <w:t xml:space="preserve"> Ulteriori rappresentanti del</w:t>
            </w:r>
            <w:r w:rsidR="009566E1">
              <w:rPr>
                <w:rFonts w:cs="Arial"/>
                <w:color w:val="000000"/>
                <w:sz w:val="16"/>
                <w:szCs w:val="18"/>
                <w:lang w:val="it-IT"/>
              </w:rPr>
              <w:t xml:space="preserve"> coordinamento</w:t>
            </w:r>
            <w:r>
              <w:rPr>
                <w:rFonts w:cs="Arial"/>
                <w:color w:val="000000"/>
                <w:sz w:val="16"/>
                <w:szCs w:val="18"/>
                <w:lang w:val="it-IT"/>
              </w:rPr>
              <w:t xml:space="preserve"> di saldatura possono essere indicati nel modulo separato «Allegato alla domanda di certificazione». Questo è disponibile per il download sul sito web </w:t>
            </w:r>
            <w:hyperlink r:id="rId9" w:history="1">
              <w:r>
                <w:rPr>
                  <w:rStyle w:val="Hyperlink"/>
                  <w:rFonts w:cs="Arial"/>
                  <w:sz w:val="16"/>
                  <w:szCs w:val="18"/>
                  <w:lang w:val="it-IT"/>
                </w:rPr>
                <w:t>https://www.svs.ch/de/dienstleistungen/betriebszertifizierung/en-1090/dokumente</w:t>
              </w:r>
            </w:hyperlink>
            <w:r>
              <w:rPr>
                <w:rFonts w:cs="Arial"/>
                <w:color w:val="000000"/>
                <w:sz w:val="16"/>
                <w:szCs w:val="18"/>
                <w:lang w:val="it-IT"/>
              </w:rPr>
              <w:t>.</w:t>
            </w:r>
          </w:p>
        </w:tc>
      </w:tr>
      <w:tr w:rsidR="00950F50" w:rsidRPr="00B27194" w14:paraId="3CD19D9E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7"/>
            <w:tcBorders>
              <w:bottom w:val="single" w:sz="4" w:space="0" w:color="7F7F7F" w:themeColor="text1" w:themeTint="80"/>
            </w:tcBorders>
          </w:tcPr>
          <w:p w14:paraId="45392873" w14:textId="77777777" w:rsidR="00950F50" w:rsidRPr="005D6302" w:rsidRDefault="00950F5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  <w:lang w:val="it-IT"/>
              </w:rPr>
            </w:pPr>
          </w:p>
        </w:tc>
      </w:tr>
      <w:tr w:rsidR="00950F50" w:rsidRPr="00B27194" w14:paraId="06A8F3EF" w14:textId="77777777" w:rsidTr="00034980">
        <w:trPr>
          <w:trHeight w:val="135"/>
        </w:trPr>
        <w:tc>
          <w:tcPr>
            <w:tcW w:w="9361" w:type="dxa"/>
            <w:gridSpan w:val="7"/>
            <w:tcBorders>
              <w:top w:val="single" w:sz="4" w:space="0" w:color="7F7F7F" w:themeColor="text1" w:themeTint="80"/>
            </w:tcBorders>
          </w:tcPr>
          <w:p w14:paraId="50988812" w14:textId="77777777" w:rsidR="00950F50" w:rsidRPr="005D6302" w:rsidRDefault="00950F5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  <w:lang w:val="it-IT"/>
              </w:rPr>
            </w:pPr>
          </w:p>
        </w:tc>
      </w:tr>
      <w:tr w:rsidR="008E5F32" w:rsidRPr="00B27194" w14:paraId="11DB83C2" w14:textId="77777777" w:rsidTr="00034980">
        <w:tc>
          <w:tcPr>
            <w:tcW w:w="9361" w:type="dxa"/>
            <w:gridSpan w:val="7"/>
          </w:tcPr>
          <w:p w14:paraId="42F02580" w14:textId="1A095018" w:rsidR="008E5F32" w:rsidRPr="005D6302" w:rsidRDefault="008E5F32" w:rsidP="008E5F32">
            <w:pPr>
              <w:widowControl w:val="0"/>
              <w:tabs>
                <w:tab w:val="left" w:pos="2268"/>
                <w:tab w:val="left" w:pos="3402"/>
                <w:tab w:val="left" w:pos="4395"/>
                <w:tab w:val="left" w:pos="4536"/>
                <w:tab w:val="left" w:pos="5670"/>
                <w:tab w:val="left" w:pos="6521"/>
                <w:tab w:val="right" w:pos="9072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color w:val="000000"/>
                <w:sz w:val="22"/>
                <w:u w:val="single"/>
                <w:lang w:val="it-IT"/>
              </w:rPr>
            </w:pPr>
            <w:r>
              <w:rPr>
                <w:rFonts w:cs="Arial"/>
                <w:b/>
                <w:bCs/>
                <w:color w:val="000000"/>
                <w:sz w:val="22"/>
                <w:u w:val="single"/>
                <w:lang w:val="it-IT"/>
              </w:rPr>
              <w:t>Domande sulla certificazione secondo EN 1090-1</w:t>
            </w:r>
          </w:p>
        </w:tc>
      </w:tr>
      <w:tr w:rsidR="008E5F32" w:rsidRPr="00B27194" w14:paraId="2F716B35" w14:textId="77777777" w:rsidTr="00034980">
        <w:tblPrEx>
          <w:tblCellMar>
            <w:right w:w="0" w:type="dxa"/>
          </w:tblCellMar>
        </w:tblPrEx>
        <w:tc>
          <w:tcPr>
            <w:tcW w:w="9361" w:type="dxa"/>
            <w:gridSpan w:val="7"/>
          </w:tcPr>
          <w:p w14:paraId="4076FA69" w14:textId="77777777" w:rsidR="008E5F32" w:rsidRPr="005D6302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IT"/>
              </w:rPr>
            </w:pPr>
            <w:r>
              <w:rPr>
                <w:rFonts w:cs="Arial"/>
                <w:b/>
                <w:bCs/>
                <w:color w:val="000000"/>
                <w:lang w:val="it-IT"/>
              </w:rPr>
              <w:t>Quali processi specifici vengono impiegati?</w:t>
            </w:r>
          </w:p>
        </w:tc>
      </w:tr>
      <w:tr w:rsidR="008E5F32" w14:paraId="3744C44D" w14:textId="77777777" w:rsidTr="00950F50">
        <w:tblPrEx>
          <w:tblCellMar>
            <w:right w:w="0" w:type="dxa"/>
          </w:tblCellMar>
        </w:tblPrEx>
        <w:tc>
          <w:tcPr>
            <w:tcW w:w="4252" w:type="dxa"/>
            <w:gridSpan w:val="4"/>
          </w:tcPr>
          <w:p w14:paraId="2D2A9AA9" w14:textId="77777777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76027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</w:t>
            </w:r>
            <w:r w:rsidR="00147C0E">
              <w:rPr>
                <w:rFonts w:eastAsia="MS Gothic" w:cs="Arial"/>
                <w:b/>
                <w:bCs/>
                <w:color w:val="000000"/>
                <w:lang w:val="it-IT"/>
              </w:rPr>
              <w:t>Dimensionamento</w:t>
            </w:r>
          </w:p>
        </w:tc>
        <w:tc>
          <w:tcPr>
            <w:tcW w:w="1982" w:type="dxa"/>
          </w:tcPr>
          <w:p w14:paraId="567C0708" w14:textId="77777777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28346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interno</w:t>
            </w:r>
          </w:p>
        </w:tc>
        <w:tc>
          <w:tcPr>
            <w:tcW w:w="3127" w:type="dxa"/>
            <w:gridSpan w:val="2"/>
          </w:tcPr>
          <w:p w14:paraId="6F269C3D" w14:textId="77777777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20156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Subappalto</w:t>
            </w:r>
          </w:p>
        </w:tc>
      </w:tr>
      <w:tr w:rsidR="008E5F32" w14:paraId="0F83588E" w14:textId="77777777" w:rsidTr="00950F50">
        <w:tblPrEx>
          <w:tblCellMar>
            <w:right w:w="0" w:type="dxa"/>
          </w:tblCellMar>
        </w:tblPrEx>
        <w:tc>
          <w:tcPr>
            <w:tcW w:w="4252" w:type="dxa"/>
            <w:gridSpan w:val="4"/>
          </w:tcPr>
          <w:p w14:paraId="642B866D" w14:textId="77777777" w:rsidR="008E5F32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3"/>
          </w:tcPr>
          <w:p w14:paraId="74D0F63C" w14:textId="77777777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3441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EN 1993 (costruzioni in acciaio)</w:t>
            </w:r>
          </w:p>
        </w:tc>
      </w:tr>
      <w:tr w:rsidR="008E5F32" w14:paraId="6E2E0829" w14:textId="77777777" w:rsidTr="00950F50">
        <w:tblPrEx>
          <w:tblCellMar>
            <w:right w:w="0" w:type="dxa"/>
          </w:tblCellMar>
        </w:tblPrEx>
        <w:tc>
          <w:tcPr>
            <w:tcW w:w="4252" w:type="dxa"/>
            <w:gridSpan w:val="4"/>
          </w:tcPr>
          <w:p w14:paraId="3CE903B2" w14:textId="77777777" w:rsidR="008E5F32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3"/>
          </w:tcPr>
          <w:p w14:paraId="523FA1C6" w14:textId="77777777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56429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EN 1999 (strutture in alluminio)</w:t>
            </w:r>
          </w:p>
        </w:tc>
      </w:tr>
      <w:tr w:rsidR="008E5F32" w:rsidRPr="00B01BFD" w14:paraId="3DC8F2D4" w14:textId="77777777" w:rsidTr="00034980">
        <w:tblPrEx>
          <w:tblCellMar>
            <w:right w:w="0" w:type="dxa"/>
          </w:tblCellMar>
        </w:tblPrEx>
        <w:trPr>
          <w:trHeight w:val="135"/>
        </w:trPr>
        <w:tc>
          <w:tcPr>
            <w:tcW w:w="9361" w:type="dxa"/>
            <w:gridSpan w:val="7"/>
          </w:tcPr>
          <w:p w14:paraId="76FC07EC" w14:textId="77777777" w:rsidR="008E5F32" w:rsidRPr="00B01BFD" w:rsidRDefault="008E5F32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8E5F32" w14:paraId="6B4E678B" w14:textId="77777777" w:rsidTr="00950F50">
        <w:tblPrEx>
          <w:tblCellMar>
            <w:right w:w="0" w:type="dxa"/>
          </w:tblCellMar>
        </w:tblPrEx>
        <w:tc>
          <w:tcPr>
            <w:tcW w:w="4252" w:type="dxa"/>
            <w:gridSpan w:val="4"/>
          </w:tcPr>
          <w:p w14:paraId="61187FDD" w14:textId="13910C43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40503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</w:t>
            </w:r>
            <w:r w:rsidR="00147C0E">
              <w:rPr>
                <w:rFonts w:eastAsia="MS Gothic" w:cs="Arial"/>
                <w:b/>
                <w:bCs/>
                <w:color w:val="000000"/>
                <w:lang w:val="it-IT"/>
              </w:rPr>
              <w:t xml:space="preserve">Taglio / </w:t>
            </w:r>
            <w:r w:rsidR="009566E1">
              <w:rPr>
                <w:rFonts w:eastAsia="MS Gothic" w:cs="Arial"/>
                <w:b/>
                <w:bCs/>
                <w:color w:val="000000"/>
                <w:lang w:val="it-IT"/>
              </w:rPr>
              <w:t>lavorazione</w:t>
            </w:r>
          </w:p>
        </w:tc>
        <w:tc>
          <w:tcPr>
            <w:tcW w:w="1982" w:type="dxa"/>
          </w:tcPr>
          <w:p w14:paraId="03EE1AC1" w14:textId="77777777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21024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interno</w:t>
            </w:r>
          </w:p>
        </w:tc>
        <w:tc>
          <w:tcPr>
            <w:tcW w:w="3127" w:type="dxa"/>
            <w:gridSpan w:val="2"/>
          </w:tcPr>
          <w:p w14:paraId="60850CF1" w14:textId="77777777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139832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Subappalto</w:t>
            </w:r>
          </w:p>
        </w:tc>
      </w:tr>
      <w:tr w:rsidR="008E5F32" w14:paraId="027A22F9" w14:textId="77777777" w:rsidTr="00950F50">
        <w:tblPrEx>
          <w:tblCellMar>
            <w:right w:w="0" w:type="dxa"/>
          </w:tblCellMar>
        </w:tblPrEx>
        <w:tc>
          <w:tcPr>
            <w:tcW w:w="4252" w:type="dxa"/>
            <w:gridSpan w:val="4"/>
          </w:tcPr>
          <w:p w14:paraId="39E73236" w14:textId="77777777" w:rsidR="008E5F32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3"/>
          </w:tcPr>
          <w:p w14:paraId="757E1F0D" w14:textId="25F2BA10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33109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</w:t>
            </w:r>
            <w:r w:rsidR="009566E1">
              <w:rPr>
                <w:rFonts w:eastAsia="MS Gothic" w:cs="Arial"/>
                <w:color w:val="000000"/>
                <w:lang w:val="it-IT"/>
              </w:rPr>
              <w:t>Taglio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termica</w:t>
            </w:r>
          </w:p>
        </w:tc>
      </w:tr>
      <w:tr w:rsidR="008E5F32" w14:paraId="052A18B8" w14:textId="77777777" w:rsidTr="00950F50">
        <w:tblPrEx>
          <w:tblCellMar>
            <w:right w:w="0" w:type="dxa"/>
          </w:tblCellMar>
        </w:tblPrEx>
        <w:tc>
          <w:tcPr>
            <w:tcW w:w="4252" w:type="dxa"/>
            <w:gridSpan w:val="4"/>
          </w:tcPr>
          <w:p w14:paraId="229C57A4" w14:textId="77777777" w:rsidR="008E5F32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3"/>
          </w:tcPr>
          <w:p w14:paraId="62DAF65C" w14:textId="77777777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99502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Deformazione a freddo</w:t>
            </w:r>
          </w:p>
        </w:tc>
      </w:tr>
      <w:tr w:rsidR="008E5F32" w14:paraId="7782A95F" w14:textId="77777777" w:rsidTr="00950F50">
        <w:tblPrEx>
          <w:tblCellMar>
            <w:right w:w="0" w:type="dxa"/>
          </w:tblCellMar>
        </w:tblPrEx>
        <w:tc>
          <w:tcPr>
            <w:tcW w:w="4252" w:type="dxa"/>
            <w:gridSpan w:val="4"/>
          </w:tcPr>
          <w:p w14:paraId="3B02F089" w14:textId="77777777" w:rsidR="008E5F32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3"/>
          </w:tcPr>
          <w:p w14:paraId="7AD27941" w14:textId="77777777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0807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Deformazione a caldo</w:t>
            </w:r>
          </w:p>
        </w:tc>
      </w:tr>
      <w:tr w:rsidR="008E5F32" w14:paraId="446AD1E5" w14:textId="77777777" w:rsidTr="00950F50">
        <w:tblPrEx>
          <w:tblCellMar>
            <w:right w:w="0" w:type="dxa"/>
          </w:tblCellMar>
        </w:tblPrEx>
        <w:tc>
          <w:tcPr>
            <w:tcW w:w="4252" w:type="dxa"/>
            <w:gridSpan w:val="4"/>
          </w:tcPr>
          <w:p w14:paraId="6AA89DF7" w14:textId="77777777" w:rsidR="008E5F32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3"/>
          </w:tcPr>
          <w:p w14:paraId="61C101B1" w14:textId="010AFFB1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48134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Punzonatura </w:t>
            </w:r>
            <w:r w:rsidR="009566E1">
              <w:rPr>
                <w:rFonts w:eastAsia="MS Gothic" w:cs="Arial"/>
                <w:color w:val="000000"/>
                <w:lang w:val="it-IT"/>
              </w:rPr>
              <w:t xml:space="preserve">/ </w:t>
            </w:r>
            <w:r w:rsidR="00147C0E">
              <w:rPr>
                <w:rFonts w:eastAsia="MS Gothic" w:cs="Arial"/>
                <w:color w:val="000000"/>
                <w:lang w:val="it-IT"/>
              </w:rPr>
              <w:t>foratura</w:t>
            </w:r>
          </w:p>
        </w:tc>
      </w:tr>
      <w:tr w:rsidR="008E5F32" w:rsidRPr="00B01BFD" w14:paraId="7F5335D9" w14:textId="77777777" w:rsidTr="00034980">
        <w:tblPrEx>
          <w:tblCellMar>
            <w:right w:w="0" w:type="dxa"/>
          </w:tblCellMar>
        </w:tblPrEx>
        <w:trPr>
          <w:trHeight w:val="135"/>
        </w:trPr>
        <w:tc>
          <w:tcPr>
            <w:tcW w:w="9361" w:type="dxa"/>
            <w:gridSpan w:val="7"/>
          </w:tcPr>
          <w:p w14:paraId="51031BED" w14:textId="77777777" w:rsidR="008E5F32" w:rsidRPr="00B01BFD" w:rsidRDefault="008E5F32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8E5F32" w14:paraId="235B1570" w14:textId="77777777" w:rsidTr="00950F50">
        <w:tblPrEx>
          <w:tblCellMar>
            <w:right w:w="0" w:type="dxa"/>
          </w:tblCellMar>
        </w:tblPrEx>
        <w:tc>
          <w:tcPr>
            <w:tcW w:w="4252" w:type="dxa"/>
            <w:gridSpan w:val="4"/>
          </w:tcPr>
          <w:p w14:paraId="3645D578" w14:textId="77777777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3010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</w:t>
            </w:r>
            <w:r w:rsidR="00147C0E">
              <w:rPr>
                <w:rFonts w:eastAsia="MS Gothic" w:cs="Arial"/>
                <w:b/>
                <w:bCs/>
                <w:color w:val="000000"/>
                <w:lang w:val="it-IT"/>
              </w:rPr>
              <w:t>Saldatura</w:t>
            </w:r>
          </w:p>
        </w:tc>
        <w:tc>
          <w:tcPr>
            <w:tcW w:w="1982" w:type="dxa"/>
          </w:tcPr>
          <w:p w14:paraId="301B3E60" w14:textId="77777777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165575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interno</w:t>
            </w:r>
          </w:p>
        </w:tc>
        <w:tc>
          <w:tcPr>
            <w:tcW w:w="3127" w:type="dxa"/>
            <w:gridSpan w:val="2"/>
          </w:tcPr>
          <w:p w14:paraId="2034C44A" w14:textId="77777777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64686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Subappalto</w:t>
            </w:r>
          </w:p>
        </w:tc>
      </w:tr>
      <w:tr w:rsidR="008E5F32" w14:paraId="2CFAF954" w14:textId="77777777" w:rsidTr="00950F50">
        <w:tblPrEx>
          <w:tblCellMar>
            <w:right w:w="0" w:type="dxa"/>
          </w:tblCellMar>
        </w:tblPrEx>
        <w:tc>
          <w:tcPr>
            <w:tcW w:w="4252" w:type="dxa"/>
            <w:gridSpan w:val="4"/>
          </w:tcPr>
          <w:p w14:paraId="78523942" w14:textId="5DDBA42C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6148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</w:t>
            </w:r>
            <w:r w:rsidR="00147C0E">
              <w:rPr>
                <w:rFonts w:eastAsia="MS Gothic" w:cs="Arial"/>
                <w:b/>
                <w:bCs/>
                <w:color w:val="000000"/>
                <w:lang w:val="it-IT"/>
              </w:rPr>
              <w:t>Controll</w:t>
            </w:r>
            <w:r w:rsidR="009566E1">
              <w:rPr>
                <w:rFonts w:eastAsia="MS Gothic" w:cs="Arial"/>
                <w:b/>
                <w:bCs/>
                <w:color w:val="000000"/>
                <w:lang w:val="it-IT"/>
              </w:rPr>
              <w:t>i</w:t>
            </w:r>
            <w:r w:rsidR="00147C0E">
              <w:rPr>
                <w:rFonts w:eastAsia="MS Gothic" w:cs="Arial"/>
                <w:b/>
                <w:bCs/>
                <w:color w:val="000000"/>
                <w:lang w:val="it-IT"/>
              </w:rPr>
              <w:t xml:space="preserve"> non distruttiv</w:t>
            </w:r>
            <w:r w:rsidR="009566E1">
              <w:rPr>
                <w:rFonts w:eastAsia="MS Gothic" w:cs="Arial"/>
                <w:b/>
                <w:bCs/>
                <w:color w:val="000000"/>
                <w:lang w:val="it-IT"/>
              </w:rPr>
              <w:t>i</w:t>
            </w:r>
          </w:p>
        </w:tc>
        <w:tc>
          <w:tcPr>
            <w:tcW w:w="1982" w:type="dxa"/>
          </w:tcPr>
          <w:p w14:paraId="056B9570" w14:textId="77777777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118597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interno</w:t>
            </w:r>
          </w:p>
        </w:tc>
        <w:tc>
          <w:tcPr>
            <w:tcW w:w="3127" w:type="dxa"/>
            <w:gridSpan w:val="2"/>
          </w:tcPr>
          <w:p w14:paraId="0B5091ED" w14:textId="77777777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10482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Subappalto</w:t>
            </w:r>
          </w:p>
        </w:tc>
      </w:tr>
      <w:tr w:rsidR="008E5F32" w14:paraId="1B0918ED" w14:textId="77777777" w:rsidTr="00950F50">
        <w:tblPrEx>
          <w:tblCellMar>
            <w:right w:w="0" w:type="dxa"/>
          </w:tblCellMar>
        </w:tblPrEx>
        <w:tc>
          <w:tcPr>
            <w:tcW w:w="4252" w:type="dxa"/>
            <w:gridSpan w:val="4"/>
          </w:tcPr>
          <w:p w14:paraId="333BE941" w14:textId="33603C24" w:rsidR="008E5F32" w:rsidRPr="005D630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lang w:val="it-IT"/>
              </w:rPr>
            </w:pPr>
            <w:sdt>
              <w:sdtPr>
                <w:rPr>
                  <w:rFonts w:ascii="MS Gothic" w:eastAsia="MS Gothic" w:hAnsi="MS Gothic" w:cs="Arial"/>
                </w:rPr>
                <w:id w:val="139678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</w:t>
            </w:r>
            <w:r w:rsidR="009566E1" w:rsidRPr="009566E1">
              <w:rPr>
                <w:rFonts w:eastAsia="MS Gothic" w:cs="Arial"/>
                <w:b/>
                <w:bCs/>
                <w:color w:val="000000"/>
                <w:lang w:val="it-IT"/>
              </w:rPr>
              <w:t>C</w:t>
            </w:r>
            <w:r w:rsidR="00147C0E">
              <w:rPr>
                <w:rFonts w:eastAsia="MS Gothic" w:cs="Arial"/>
                <w:b/>
                <w:bCs/>
                <w:color w:val="000000"/>
                <w:lang w:val="it-IT"/>
              </w:rPr>
              <w:t>ollegament</w:t>
            </w:r>
            <w:r w:rsidR="009566E1">
              <w:rPr>
                <w:rFonts w:eastAsia="MS Gothic" w:cs="Arial"/>
                <w:b/>
                <w:bCs/>
                <w:color w:val="000000"/>
                <w:lang w:val="it-IT"/>
              </w:rPr>
              <w:t>i</w:t>
            </w:r>
            <w:r w:rsidR="00147C0E">
              <w:rPr>
                <w:rFonts w:eastAsia="MS Gothic" w:cs="Arial"/>
                <w:b/>
                <w:bCs/>
                <w:color w:val="000000"/>
                <w:lang w:val="it-IT"/>
              </w:rPr>
              <w:t xml:space="preserve"> mecc</w:t>
            </w:r>
            <w:r w:rsidR="009566E1">
              <w:rPr>
                <w:rFonts w:eastAsia="MS Gothic" w:cs="Arial"/>
                <w:b/>
                <w:bCs/>
                <w:color w:val="000000"/>
                <w:lang w:val="it-IT"/>
              </w:rPr>
              <w:t>anici</w:t>
            </w:r>
          </w:p>
        </w:tc>
        <w:tc>
          <w:tcPr>
            <w:tcW w:w="1982" w:type="dxa"/>
          </w:tcPr>
          <w:p w14:paraId="1C701F02" w14:textId="77777777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20190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interno</w:t>
            </w:r>
          </w:p>
        </w:tc>
        <w:tc>
          <w:tcPr>
            <w:tcW w:w="3127" w:type="dxa"/>
            <w:gridSpan w:val="2"/>
          </w:tcPr>
          <w:p w14:paraId="146252A4" w14:textId="77777777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641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Subappalto</w:t>
            </w:r>
          </w:p>
        </w:tc>
      </w:tr>
      <w:tr w:rsidR="008E5F32" w14:paraId="095032F3" w14:textId="77777777" w:rsidTr="00950F50">
        <w:tblPrEx>
          <w:tblCellMar>
            <w:right w:w="0" w:type="dxa"/>
          </w:tblCellMar>
        </w:tblPrEx>
        <w:tc>
          <w:tcPr>
            <w:tcW w:w="4252" w:type="dxa"/>
            <w:gridSpan w:val="4"/>
          </w:tcPr>
          <w:p w14:paraId="470DEA2E" w14:textId="77777777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9979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</w:t>
            </w:r>
            <w:r w:rsidR="00147C0E">
              <w:rPr>
                <w:rFonts w:eastAsia="MS Gothic" w:cs="Arial"/>
                <w:b/>
                <w:bCs/>
                <w:lang w:val="it-IT"/>
              </w:rPr>
              <w:t>Protezione anticorrosione</w:t>
            </w:r>
          </w:p>
        </w:tc>
        <w:tc>
          <w:tcPr>
            <w:tcW w:w="1982" w:type="dxa"/>
          </w:tcPr>
          <w:p w14:paraId="7BDDB562" w14:textId="77777777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7020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interno</w:t>
            </w:r>
          </w:p>
        </w:tc>
        <w:tc>
          <w:tcPr>
            <w:tcW w:w="3127" w:type="dxa"/>
            <w:gridSpan w:val="2"/>
          </w:tcPr>
          <w:p w14:paraId="0384662B" w14:textId="77777777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2635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Subappalto</w:t>
            </w:r>
          </w:p>
        </w:tc>
      </w:tr>
      <w:tr w:rsidR="008E5F32" w14:paraId="39BB665F" w14:textId="77777777" w:rsidTr="00950F50">
        <w:tblPrEx>
          <w:tblCellMar>
            <w:right w:w="0" w:type="dxa"/>
          </w:tblCellMar>
        </w:tblPrEx>
        <w:tc>
          <w:tcPr>
            <w:tcW w:w="4252" w:type="dxa"/>
            <w:gridSpan w:val="4"/>
          </w:tcPr>
          <w:p w14:paraId="64BF5803" w14:textId="77777777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58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</w:t>
            </w:r>
            <w:r w:rsidR="00147C0E">
              <w:rPr>
                <w:rFonts w:eastAsia="MS Gothic" w:cs="Arial"/>
                <w:b/>
                <w:bCs/>
                <w:color w:val="000000"/>
                <w:lang w:val="it-IT"/>
              </w:rPr>
              <w:t>Montaggio (cantiere)</w:t>
            </w:r>
          </w:p>
        </w:tc>
        <w:tc>
          <w:tcPr>
            <w:tcW w:w="1982" w:type="dxa"/>
          </w:tcPr>
          <w:p w14:paraId="1BA04CB9" w14:textId="77777777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156618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interno</w:t>
            </w:r>
          </w:p>
        </w:tc>
        <w:tc>
          <w:tcPr>
            <w:tcW w:w="3127" w:type="dxa"/>
            <w:gridSpan w:val="2"/>
          </w:tcPr>
          <w:p w14:paraId="6FAC22AE" w14:textId="77777777" w:rsidR="008E5F32" w:rsidRDefault="00B27194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</w:rPr>
                <w:id w:val="-11753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0E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147C0E">
              <w:rPr>
                <w:rFonts w:eastAsia="MS Gothic" w:cs="Arial"/>
                <w:lang w:val="it-IT"/>
              </w:rPr>
              <w:t xml:space="preserve"> </w:t>
            </w:r>
            <w:r w:rsidR="00147C0E">
              <w:rPr>
                <w:rFonts w:eastAsia="MS Gothic" w:cs="Arial"/>
                <w:color w:val="000000"/>
                <w:lang w:val="it-IT"/>
              </w:rPr>
              <w:t xml:space="preserve"> Subappalto</w:t>
            </w:r>
          </w:p>
        </w:tc>
      </w:tr>
      <w:tr w:rsidR="007F09AF" w:rsidRPr="00B01BFD" w14:paraId="42FFECB5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7"/>
            <w:tcBorders>
              <w:bottom w:val="single" w:sz="4" w:space="0" w:color="7F7F7F" w:themeColor="text1" w:themeTint="80"/>
            </w:tcBorders>
          </w:tcPr>
          <w:p w14:paraId="00511E31" w14:textId="77777777" w:rsidR="007F09AF" w:rsidRPr="007F09AF" w:rsidRDefault="007F09AF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7F09AF" w:rsidRPr="00B01BFD" w14:paraId="061C3BAE" w14:textId="77777777" w:rsidTr="00034980">
        <w:trPr>
          <w:trHeight w:val="135"/>
        </w:trPr>
        <w:tc>
          <w:tcPr>
            <w:tcW w:w="9361" w:type="dxa"/>
            <w:gridSpan w:val="7"/>
            <w:tcBorders>
              <w:top w:val="single" w:sz="4" w:space="0" w:color="7F7F7F" w:themeColor="text1" w:themeTint="80"/>
            </w:tcBorders>
          </w:tcPr>
          <w:p w14:paraId="6F28AA5A" w14:textId="77777777" w:rsidR="007F09AF" w:rsidRPr="007F09AF" w:rsidRDefault="007F09AF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201BB" w:rsidRPr="00B27194" w14:paraId="7A835942" w14:textId="77777777" w:rsidTr="0058194F">
        <w:tblPrEx>
          <w:tblCellMar>
            <w:right w:w="0" w:type="dxa"/>
          </w:tblCellMar>
        </w:tblPrEx>
        <w:tc>
          <w:tcPr>
            <w:tcW w:w="9361" w:type="dxa"/>
            <w:gridSpan w:val="7"/>
          </w:tcPr>
          <w:p w14:paraId="40A7A575" w14:textId="09DC09E7" w:rsidR="004201BB" w:rsidRPr="005D6302" w:rsidRDefault="004201BB" w:rsidP="004201BB">
            <w:pPr>
              <w:widowControl w:val="0"/>
              <w:tabs>
                <w:tab w:val="left" w:pos="4536"/>
                <w:tab w:val="left" w:pos="5670"/>
                <w:tab w:val="left" w:pos="6804"/>
                <w:tab w:val="left" w:pos="7938"/>
              </w:tabs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 w:val="22"/>
                <w:u w:val="single"/>
                <w:lang w:val="it-IT"/>
              </w:rPr>
            </w:pPr>
            <w:r>
              <w:rPr>
                <w:b/>
                <w:bCs/>
                <w:color w:val="000000"/>
                <w:sz w:val="22"/>
                <w:u w:val="single"/>
                <w:lang w:val="it-IT"/>
              </w:rPr>
              <w:t xml:space="preserve">Documenti base da presentare unitamente </w:t>
            </w:r>
            <w:r>
              <w:rPr>
                <w:b/>
                <w:bCs/>
                <w:sz w:val="22"/>
                <w:u w:val="single"/>
                <w:lang w:val="it-IT"/>
              </w:rPr>
              <w:t>alla domanda</w:t>
            </w:r>
          </w:p>
        </w:tc>
      </w:tr>
      <w:tr w:rsidR="004201BB" w:rsidRPr="00B27194" w14:paraId="471E5FDD" w14:textId="77777777" w:rsidTr="0058194F">
        <w:tblPrEx>
          <w:tblCellMar>
            <w:right w:w="0" w:type="dxa"/>
          </w:tblCellMar>
        </w:tblPrEx>
        <w:trPr>
          <w:trHeight w:val="135"/>
        </w:trPr>
        <w:tc>
          <w:tcPr>
            <w:tcW w:w="9361" w:type="dxa"/>
            <w:gridSpan w:val="7"/>
          </w:tcPr>
          <w:p w14:paraId="1A79A0E6" w14:textId="77777777" w:rsidR="004201BB" w:rsidRPr="005D6302" w:rsidRDefault="004201BB" w:rsidP="004201B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  <w:lang w:val="it-IT"/>
              </w:rPr>
            </w:pPr>
          </w:p>
        </w:tc>
      </w:tr>
      <w:tr w:rsidR="004201BB" w:rsidRPr="00C579B6" w14:paraId="70B455CE" w14:textId="77777777" w:rsidTr="00950F50">
        <w:tblPrEx>
          <w:tblCellMar>
            <w:right w:w="0" w:type="dxa"/>
          </w:tblCellMar>
        </w:tblPrEx>
        <w:tc>
          <w:tcPr>
            <w:tcW w:w="3256" w:type="dxa"/>
            <w:gridSpan w:val="2"/>
          </w:tcPr>
          <w:p w14:paraId="2C8CF9C6" w14:textId="77777777" w:rsidR="004201BB" w:rsidRPr="005D6302" w:rsidRDefault="004201BB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  <w:szCs w:val="20"/>
                <w:lang w:val="it-IT"/>
              </w:rPr>
            </w:pPr>
            <w:r>
              <w:rPr>
                <w:rFonts w:ascii="MS Gothic" w:hAnsi="MS Gothic" w:cs="Arial"/>
                <w:lang w:val="it-IT"/>
              </w:rPr>
              <w:t>✓</w:t>
            </w:r>
            <w:r>
              <w:rPr>
                <w:lang w:val="it-IT"/>
              </w:rPr>
              <w:tab/>
            </w:r>
            <w:r>
              <w:rPr>
                <w:rFonts w:cs="Arial"/>
                <w:color w:val="000000"/>
                <w:lang w:val="it-IT"/>
              </w:rPr>
              <w:t>Estratto del Registro delle imprese</w:t>
            </w:r>
          </w:p>
        </w:tc>
        <w:tc>
          <w:tcPr>
            <w:tcW w:w="3400" w:type="dxa"/>
            <w:gridSpan w:val="4"/>
          </w:tcPr>
          <w:p w14:paraId="3756E976" w14:textId="77777777" w:rsidR="004201BB" w:rsidRPr="00C579B6" w:rsidRDefault="004201BB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ascii="MS Gothic" w:hAnsi="MS Gothic" w:cs="Arial"/>
                <w:lang w:val="it-IT"/>
              </w:rPr>
              <w:t>✓</w:t>
            </w:r>
            <w:r>
              <w:rPr>
                <w:lang w:val="it-IT"/>
              </w:rPr>
              <w:tab/>
            </w:r>
            <w:r>
              <w:rPr>
                <w:rFonts w:cs="Arial"/>
                <w:color w:val="000000"/>
                <w:lang w:val="it-IT"/>
              </w:rPr>
              <w:t>Organigrammi</w:t>
            </w:r>
          </w:p>
        </w:tc>
        <w:tc>
          <w:tcPr>
            <w:tcW w:w="2705" w:type="dxa"/>
          </w:tcPr>
          <w:p w14:paraId="1C47271D" w14:textId="77777777" w:rsidR="004201BB" w:rsidRPr="00C579B6" w:rsidRDefault="004201BB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4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ascii="MS Gothic" w:hAnsi="MS Gothic" w:cs="Arial"/>
                <w:lang w:val="it-IT"/>
              </w:rPr>
              <w:t>✓</w:t>
            </w:r>
            <w:r>
              <w:rPr>
                <w:lang w:val="it-IT"/>
              </w:rPr>
              <w:tab/>
            </w:r>
            <w:r>
              <w:rPr>
                <w:rFonts w:cs="Arial"/>
                <w:color w:val="000000"/>
                <w:szCs w:val="20"/>
                <w:lang w:val="it-IT"/>
              </w:rPr>
              <w:t>Matrice di competenze</w:t>
            </w:r>
          </w:p>
        </w:tc>
      </w:tr>
      <w:tr w:rsidR="004201BB" w14:paraId="61F79BB1" w14:textId="77777777" w:rsidTr="00950F50">
        <w:tblPrEx>
          <w:tblCellMar>
            <w:right w:w="0" w:type="dxa"/>
          </w:tblCellMar>
        </w:tblPrEx>
        <w:tc>
          <w:tcPr>
            <w:tcW w:w="3256" w:type="dxa"/>
            <w:gridSpan w:val="2"/>
          </w:tcPr>
          <w:p w14:paraId="514CAA9C" w14:textId="77777777" w:rsidR="004201BB" w:rsidRDefault="004201BB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</w:rPr>
            </w:pPr>
            <w:r>
              <w:rPr>
                <w:rFonts w:ascii="MS Gothic" w:hAnsi="MS Gothic" w:cs="Arial"/>
                <w:lang w:val="it-IT"/>
              </w:rPr>
              <w:t>✓</w:t>
            </w:r>
            <w:r>
              <w:rPr>
                <w:lang w:val="it-IT"/>
              </w:rPr>
              <w:tab/>
            </w:r>
            <w:r>
              <w:rPr>
                <w:rFonts w:cs="Arial"/>
                <w:color w:val="000000"/>
                <w:lang w:val="it-IT"/>
              </w:rPr>
              <w:t>Elenco delle persone designate</w:t>
            </w:r>
          </w:p>
        </w:tc>
        <w:tc>
          <w:tcPr>
            <w:tcW w:w="3400" w:type="dxa"/>
            <w:gridSpan w:val="4"/>
          </w:tcPr>
          <w:p w14:paraId="0539F65F" w14:textId="77777777" w:rsidR="004201BB" w:rsidRPr="005D6302" w:rsidRDefault="004201BB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rFonts w:ascii="MS Gothic" w:hAnsi="MS Gothic" w:cs="Arial"/>
                <w:lang w:val="it-IT"/>
              </w:rPr>
              <w:t>✓</w:t>
            </w:r>
            <w:r>
              <w:rPr>
                <w:lang w:val="it-IT"/>
              </w:rPr>
              <w:tab/>
            </w:r>
            <w:r>
              <w:rPr>
                <w:rFonts w:cs="Arial"/>
                <w:color w:val="000000"/>
                <w:lang w:val="it-IT"/>
              </w:rPr>
              <w:t>Descrizione del posto di lavoro vSAP</w:t>
            </w:r>
          </w:p>
        </w:tc>
        <w:tc>
          <w:tcPr>
            <w:tcW w:w="2705" w:type="dxa"/>
          </w:tcPr>
          <w:p w14:paraId="1BAD49DE" w14:textId="77777777" w:rsidR="004201BB" w:rsidRDefault="004201BB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3"/>
              <w:jc w:val="left"/>
              <w:rPr>
                <w:rFonts w:cs="Arial"/>
                <w:color w:val="000000"/>
              </w:rPr>
            </w:pPr>
            <w:r>
              <w:rPr>
                <w:rFonts w:ascii="MS Gothic" w:hAnsi="MS Gothic" w:cs="Arial"/>
                <w:lang w:val="it-IT"/>
              </w:rPr>
              <w:t>✓</w:t>
            </w:r>
            <w:r>
              <w:rPr>
                <w:lang w:val="it-IT"/>
              </w:rPr>
              <w:tab/>
            </w:r>
            <w:r>
              <w:rPr>
                <w:rFonts w:cs="Arial"/>
                <w:color w:val="000000"/>
                <w:lang w:val="it-IT"/>
              </w:rPr>
              <w:t>Certificato vSAP</w:t>
            </w:r>
          </w:p>
        </w:tc>
      </w:tr>
      <w:tr w:rsidR="004201BB" w14:paraId="7313743E" w14:textId="77777777" w:rsidTr="00950F50">
        <w:tblPrEx>
          <w:tblCellMar>
            <w:right w:w="0" w:type="dxa"/>
          </w:tblCellMar>
        </w:tblPrEx>
        <w:tc>
          <w:tcPr>
            <w:tcW w:w="3256" w:type="dxa"/>
            <w:gridSpan w:val="2"/>
          </w:tcPr>
          <w:p w14:paraId="731CD187" w14:textId="61B0DE3A" w:rsidR="004201BB" w:rsidRPr="005D6302" w:rsidRDefault="004201BB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  <w:lang w:val="it-IT"/>
              </w:rPr>
            </w:pPr>
            <w:r>
              <w:rPr>
                <w:rFonts w:ascii="MS Gothic" w:hAnsi="MS Gothic" w:cs="Arial"/>
                <w:lang w:val="it-IT"/>
              </w:rPr>
              <w:t>✓</w:t>
            </w:r>
            <w:r>
              <w:rPr>
                <w:lang w:val="it-IT"/>
              </w:rPr>
              <w:tab/>
            </w:r>
            <w:r>
              <w:rPr>
                <w:rFonts w:cs="Arial"/>
                <w:color w:val="000000"/>
                <w:lang w:val="it-IT"/>
              </w:rPr>
              <w:t xml:space="preserve">Descrizione del posto di lavoro </w:t>
            </w:r>
            <w:r w:rsidR="009566E1">
              <w:rPr>
                <w:rFonts w:cs="Arial"/>
                <w:color w:val="000000"/>
                <w:lang w:val="it-IT"/>
              </w:rPr>
              <w:t>rFPC</w:t>
            </w:r>
          </w:p>
        </w:tc>
        <w:tc>
          <w:tcPr>
            <w:tcW w:w="3400" w:type="dxa"/>
            <w:gridSpan w:val="4"/>
          </w:tcPr>
          <w:p w14:paraId="339F2E64" w14:textId="77777777" w:rsidR="004201BB" w:rsidRPr="005D6302" w:rsidRDefault="004201BB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rFonts w:ascii="MS Gothic" w:hAnsi="MS Gothic" w:cs="Arial"/>
                <w:lang w:val="it-IT"/>
              </w:rPr>
              <w:t>✓</w:t>
            </w:r>
            <w:r>
              <w:rPr>
                <w:lang w:val="it-IT"/>
              </w:rPr>
              <w:tab/>
            </w:r>
            <w:r>
              <w:rPr>
                <w:rFonts w:cs="Arial"/>
                <w:color w:val="000000"/>
                <w:lang w:val="it-IT"/>
              </w:rPr>
              <w:t xml:space="preserve">Elenco dei saldatori e degli </w:t>
            </w:r>
            <w:r>
              <w:rPr>
                <w:rFonts w:cs="Arial"/>
                <w:color w:val="000000"/>
                <w:lang w:val="it-IT"/>
              </w:rPr>
              <w:br/>
              <w:t>operatori</w:t>
            </w:r>
          </w:p>
        </w:tc>
        <w:tc>
          <w:tcPr>
            <w:tcW w:w="2705" w:type="dxa"/>
          </w:tcPr>
          <w:p w14:paraId="7CC38006" w14:textId="77777777" w:rsidR="004201BB" w:rsidRDefault="004201BB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4"/>
              <w:jc w:val="left"/>
              <w:rPr>
                <w:rFonts w:cs="Arial"/>
                <w:color w:val="000000"/>
              </w:rPr>
            </w:pPr>
            <w:r>
              <w:rPr>
                <w:rFonts w:ascii="MS Gothic" w:hAnsi="MS Gothic" w:cs="Arial"/>
                <w:lang w:val="it-IT"/>
              </w:rPr>
              <w:t>✓</w:t>
            </w:r>
            <w:r>
              <w:rPr>
                <w:lang w:val="it-IT"/>
              </w:rPr>
              <w:tab/>
            </w:r>
            <w:r>
              <w:rPr>
                <w:rFonts w:cs="Arial"/>
                <w:color w:val="000000"/>
                <w:lang w:val="it-IT"/>
              </w:rPr>
              <w:t xml:space="preserve">Elenco di </w:t>
            </w:r>
            <w:r>
              <w:rPr>
                <w:rFonts w:cs="Arial"/>
                <w:color w:val="000000"/>
                <w:lang w:val="it-IT"/>
              </w:rPr>
              <w:br/>
              <w:t>subfornitori rilevanti</w:t>
            </w:r>
          </w:p>
        </w:tc>
      </w:tr>
      <w:tr w:rsidR="004201BB" w:rsidRPr="00B01BFD" w14:paraId="0845A890" w14:textId="77777777" w:rsidTr="0058194F">
        <w:tblPrEx>
          <w:tblCellMar>
            <w:right w:w="0" w:type="dxa"/>
          </w:tblCellMar>
        </w:tblPrEx>
        <w:trPr>
          <w:trHeight w:val="135"/>
        </w:trPr>
        <w:tc>
          <w:tcPr>
            <w:tcW w:w="9361" w:type="dxa"/>
            <w:gridSpan w:val="7"/>
          </w:tcPr>
          <w:p w14:paraId="11F1E75D" w14:textId="77777777" w:rsidR="004201BB" w:rsidRPr="00B01BFD" w:rsidRDefault="004201BB" w:rsidP="004201B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1B594172" w14:textId="4A30613E" w:rsidR="00B27194" w:rsidRPr="00B27194" w:rsidRDefault="00C579B6">
      <w:pPr>
        <w:spacing w:before="0" w:after="200"/>
        <w:jc w:val="left"/>
        <w:rPr>
          <w:rFonts w:cs="Arial"/>
          <w:color w:val="000000"/>
          <w:lang w:val="it-IT"/>
        </w:rPr>
      </w:pPr>
      <w:r>
        <w:rPr>
          <w:rFonts w:cs="Arial"/>
          <w:color w:val="000000"/>
          <w:lang w:val="it-IT"/>
        </w:rPr>
        <w:br w:type="page"/>
      </w:r>
    </w:p>
    <w:tbl>
      <w:tblPr>
        <w:tblStyle w:val="Tabellenraster"/>
        <w:tblW w:w="936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2821"/>
        <w:gridCol w:w="565"/>
        <w:gridCol w:w="1407"/>
        <w:gridCol w:w="3158"/>
      </w:tblGrid>
      <w:tr w:rsidR="00B27194" w:rsidRPr="00B27194" w14:paraId="157CAAD2" w14:textId="77777777" w:rsidTr="000D5DF4">
        <w:tc>
          <w:tcPr>
            <w:tcW w:w="9361" w:type="dxa"/>
            <w:gridSpan w:val="5"/>
          </w:tcPr>
          <w:p w14:paraId="43ED72E1" w14:textId="77777777" w:rsidR="00B27194" w:rsidRPr="005C58D6" w:rsidRDefault="00B27194" w:rsidP="000D5DF4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u w:val="single"/>
                <w:lang w:val="it-IT"/>
              </w:rPr>
            </w:pPr>
            <w:r w:rsidRPr="005C58D6">
              <w:rPr>
                <w:rFonts w:cs="Arial"/>
                <w:b/>
                <w:sz w:val="24"/>
                <w:szCs w:val="24"/>
                <w:u w:val="single"/>
                <w:lang w:val="it-IT"/>
              </w:rPr>
              <w:lastRenderedPageBreak/>
              <w:t>Valutazione della domanda</w:t>
            </w:r>
          </w:p>
          <w:p w14:paraId="075CFDAE" w14:textId="77777777" w:rsidR="00B27194" w:rsidRPr="005C58D6" w:rsidRDefault="00B27194" w:rsidP="000D5DF4">
            <w:pPr>
              <w:jc w:val="center"/>
              <w:rPr>
                <w:rFonts w:cs="Arial"/>
                <w:bCs/>
                <w:szCs w:val="20"/>
                <w:lang w:val="it-IT"/>
              </w:rPr>
            </w:pPr>
            <w:r w:rsidRPr="005C58D6">
              <w:rPr>
                <w:rFonts w:cs="Arial"/>
                <w:bCs/>
                <w:szCs w:val="20"/>
                <w:lang w:val="it-IT"/>
              </w:rPr>
              <w:t>(compilazione a cura dell’autorità di certificazione / HZS dell’</w:t>
            </w:r>
            <w:r>
              <w:rPr>
                <w:rFonts w:cs="Arial"/>
                <w:bCs/>
                <w:szCs w:val="20"/>
                <w:lang w:val="it-IT"/>
              </w:rPr>
              <w:t>ASS</w:t>
            </w:r>
            <w:r w:rsidRPr="005C58D6">
              <w:rPr>
                <w:rFonts w:cs="Arial"/>
                <w:bCs/>
                <w:szCs w:val="20"/>
                <w:lang w:val="it-IT"/>
              </w:rPr>
              <w:t>)</w:t>
            </w:r>
          </w:p>
        </w:tc>
      </w:tr>
      <w:tr w:rsidR="00B27194" w:rsidRPr="00B27194" w14:paraId="46DE8B2B" w14:textId="77777777" w:rsidTr="000D5DF4">
        <w:tc>
          <w:tcPr>
            <w:tcW w:w="9361" w:type="dxa"/>
            <w:gridSpan w:val="5"/>
          </w:tcPr>
          <w:p w14:paraId="6AB1ED03" w14:textId="77777777" w:rsidR="00B27194" w:rsidRPr="005C58D6" w:rsidRDefault="00B27194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IT"/>
              </w:rPr>
            </w:pPr>
          </w:p>
        </w:tc>
      </w:tr>
      <w:tr w:rsidR="00B27194" w:rsidRPr="00635C7B" w14:paraId="74F8DE66" w14:textId="77777777" w:rsidTr="000D5DF4">
        <w:tc>
          <w:tcPr>
            <w:tcW w:w="9361" w:type="dxa"/>
            <w:gridSpan w:val="5"/>
          </w:tcPr>
          <w:p w14:paraId="628DCCDB" w14:textId="77777777" w:rsidR="00B27194" w:rsidRPr="00635C7B" w:rsidRDefault="00B27194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La HZS </w:t>
            </w:r>
            <w:proofErr w:type="spellStart"/>
            <w:r>
              <w:rPr>
                <w:rFonts w:cs="Arial"/>
              </w:rPr>
              <w:t>conferma</w:t>
            </w:r>
            <w:proofErr w:type="spellEnd"/>
            <w:r>
              <w:rPr>
                <w:rFonts w:cs="Arial"/>
              </w:rPr>
              <w:t>,</w:t>
            </w:r>
          </w:p>
        </w:tc>
      </w:tr>
      <w:tr w:rsidR="00B27194" w:rsidRPr="00B27194" w14:paraId="59EA6678" w14:textId="77777777" w:rsidTr="000D5DF4">
        <w:tc>
          <w:tcPr>
            <w:tcW w:w="9361" w:type="dxa"/>
            <w:gridSpan w:val="5"/>
          </w:tcPr>
          <w:p w14:paraId="0A78DE07" w14:textId="77777777" w:rsidR="00B27194" w:rsidRPr="00381A3B" w:rsidRDefault="00B27194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  <w:lang w:val="it-IT"/>
              </w:rPr>
            </w:pPr>
            <w:sdt>
              <w:sdtPr>
                <w:rPr>
                  <w:rFonts w:cs="Arial"/>
                  <w:lang w:val="it-IT"/>
                </w:rPr>
                <w:id w:val="-145232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1A3B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Pr="00381A3B">
              <w:rPr>
                <w:rFonts w:eastAsia="MS Gothic" w:cs="Arial"/>
                <w:lang w:val="it-IT"/>
              </w:rPr>
              <w:tab/>
              <w:t xml:space="preserve">che i dati forniti dal </w:t>
            </w:r>
            <w:r>
              <w:rPr>
                <w:rFonts w:eastAsia="MS Gothic" w:cs="Arial"/>
                <w:lang w:val="it-IT"/>
              </w:rPr>
              <w:t>richiedente nella domanda di certificazione soddisfano i requisiti normativi</w:t>
            </w:r>
          </w:p>
        </w:tc>
      </w:tr>
      <w:tr w:rsidR="00B27194" w:rsidRPr="00B27194" w14:paraId="4891D325" w14:textId="77777777" w:rsidTr="000D5DF4">
        <w:tc>
          <w:tcPr>
            <w:tcW w:w="9361" w:type="dxa"/>
            <w:gridSpan w:val="5"/>
          </w:tcPr>
          <w:p w14:paraId="1069DEB7" w14:textId="77777777" w:rsidR="00B27194" w:rsidRPr="002453FA" w:rsidRDefault="00B27194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eastAsia="MS Gothic" w:cs="Arial"/>
                <w:lang w:val="it-IT"/>
              </w:rPr>
            </w:pPr>
            <w:sdt>
              <w:sdtPr>
                <w:rPr>
                  <w:rFonts w:cs="Arial"/>
                  <w:lang w:val="it-IT"/>
                </w:rPr>
                <w:id w:val="-162824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3FA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Pr="002453FA">
              <w:rPr>
                <w:rFonts w:eastAsia="MS Gothic" w:cs="Arial"/>
                <w:lang w:val="it-IT"/>
              </w:rPr>
              <w:tab/>
              <w:t>che i documenti presentati dal richiedente sono sufficienti a pianificare una valutazione</w:t>
            </w:r>
          </w:p>
        </w:tc>
      </w:tr>
      <w:tr w:rsidR="00B27194" w:rsidRPr="00B27194" w14:paraId="3AA2A7FF" w14:textId="77777777" w:rsidTr="000D5DF4">
        <w:tc>
          <w:tcPr>
            <w:tcW w:w="9361" w:type="dxa"/>
            <w:gridSpan w:val="5"/>
          </w:tcPr>
          <w:p w14:paraId="1D5E02EB" w14:textId="77777777" w:rsidR="00B27194" w:rsidRPr="002453FA" w:rsidRDefault="00B27194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  <w:lang w:val="it-IT"/>
              </w:rPr>
            </w:pPr>
          </w:p>
        </w:tc>
      </w:tr>
      <w:tr w:rsidR="00B27194" w:rsidRPr="00B27194" w14:paraId="45B08FA9" w14:textId="77777777" w:rsidTr="000D5DF4">
        <w:tc>
          <w:tcPr>
            <w:tcW w:w="9361" w:type="dxa"/>
            <w:gridSpan w:val="5"/>
          </w:tcPr>
          <w:p w14:paraId="0D13A513" w14:textId="77777777" w:rsidR="00B27194" w:rsidRPr="00381A3B" w:rsidRDefault="00B27194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 w:rsidRPr="00381A3B">
              <w:rPr>
                <w:rFonts w:cs="Arial"/>
                <w:lang w:val="it-IT"/>
              </w:rPr>
              <w:t xml:space="preserve">La HZS </w:t>
            </w:r>
            <w:proofErr w:type="spellStart"/>
            <w:r w:rsidRPr="00381A3B">
              <w:rPr>
                <w:rFonts w:cs="Arial"/>
                <w:lang w:val="it-IT"/>
              </w:rPr>
              <w:t>é</w:t>
            </w:r>
            <w:proofErr w:type="spellEnd"/>
            <w:r w:rsidRPr="00381A3B">
              <w:rPr>
                <w:rFonts w:cs="Arial"/>
                <w:lang w:val="it-IT"/>
              </w:rPr>
              <w:t xml:space="preserve"> dotata di</w:t>
            </w:r>
            <w:r>
              <w:rPr>
                <w:rFonts w:cs="Arial"/>
                <w:lang w:val="it-IT"/>
              </w:rPr>
              <w:t xml:space="preserve"> esperienza con la certificazione della portata della certificazione richiesta</w:t>
            </w:r>
          </w:p>
        </w:tc>
      </w:tr>
      <w:tr w:rsidR="00B27194" w14:paraId="4DC9F7EC" w14:textId="77777777" w:rsidTr="000D5DF4">
        <w:tc>
          <w:tcPr>
            <w:tcW w:w="1410" w:type="dxa"/>
          </w:tcPr>
          <w:p w14:paraId="2184245B" w14:textId="77777777" w:rsidR="00B27194" w:rsidRDefault="00B27194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38544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828DF" w:rsidDel="001B314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</w:rPr>
              <w:t xml:space="preserve"> </w:t>
            </w:r>
            <w:r w:rsidRPr="001719EF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si</w:t>
            </w:r>
          </w:p>
        </w:tc>
        <w:tc>
          <w:tcPr>
            <w:tcW w:w="4793" w:type="dxa"/>
            <w:gridSpan w:val="3"/>
          </w:tcPr>
          <w:p w14:paraId="6573885B" w14:textId="77777777" w:rsidR="00B27194" w:rsidRDefault="00B27194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78730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828DF" w:rsidDel="001B314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</w:rPr>
              <w:t xml:space="preserve"> </w:t>
            </w:r>
            <w:r w:rsidRPr="001719EF"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no</w:t>
            </w:r>
            <w:proofErr w:type="spellEnd"/>
          </w:p>
        </w:tc>
        <w:tc>
          <w:tcPr>
            <w:tcW w:w="3158" w:type="dxa"/>
          </w:tcPr>
          <w:p w14:paraId="1C42E7F9" w14:textId="77777777" w:rsidR="00B27194" w:rsidRDefault="00B27194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B27194" w14:paraId="1F1A3C68" w14:textId="77777777" w:rsidTr="000D5DF4">
        <w:tc>
          <w:tcPr>
            <w:tcW w:w="9361" w:type="dxa"/>
            <w:gridSpan w:val="5"/>
          </w:tcPr>
          <w:p w14:paraId="583908FA" w14:textId="77777777" w:rsidR="00B27194" w:rsidRDefault="00B27194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</w:tc>
      </w:tr>
      <w:tr w:rsidR="00B27194" w14:paraId="3227090A" w14:textId="77777777" w:rsidTr="000D5DF4">
        <w:tc>
          <w:tcPr>
            <w:tcW w:w="9361" w:type="dxa"/>
            <w:gridSpan w:val="5"/>
          </w:tcPr>
          <w:p w14:paraId="4C8C369A" w14:textId="77777777" w:rsidR="00B27194" w:rsidRDefault="00B27194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  <w:p w14:paraId="3A177D19" w14:textId="77777777" w:rsidR="00B27194" w:rsidRDefault="00B27194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</w:tc>
      </w:tr>
      <w:tr w:rsidR="00B27194" w:rsidRPr="006A5AE0" w:rsidDel="00061548" w14:paraId="0D22C081" w14:textId="77777777" w:rsidTr="000D5DF4">
        <w:trPr>
          <w:trHeight w:val="197"/>
        </w:trPr>
        <w:tc>
          <w:tcPr>
            <w:tcW w:w="4231" w:type="dxa"/>
            <w:gridSpan w:val="2"/>
            <w:tcBorders>
              <w:top w:val="nil"/>
              <w:bottom w:val="dotted" w:sz="4" w:space="0" w:color="7F7F7F" w:themeColor="text1" w:themeTint="80"/>
            </w:tcBorders>
          </w:tcPr>
          <w:p w14:paraId="1E92A01F" w14:textId="77777777" w:rsidR="00B27194" w:rsidRPr="006A5AE0" w:rsidDel="00061548" w:rsidRDefault="00B27194" w:rsidP="000D5DF4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565" w:type="dxa"/>
          </w:tcPr>
          <w:p w14:paraId="7A1596C8" w14:textId="77777777" w:rsidR="00B27194" w:rsidRPr="006A5AE0" w:rsidDel="00061548" w:rsidRDefault="00B27194" w:rsidP="000D5DF4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65" w:type="dxa"/>
            <w:gridSpan w:val="2"/>
            <w:tcBorders>
              <w:top w:val="nil"/>
              <w:bottom w:val="dotted" w:sz="4" w:space="0" w:color="7F7F7F" w:themeColor="text1" w:themeTint="80"/>
            </w:tcBorders>
          </w:tcPr>
          <w:p w14:paraId="29466879" w14:textId="77777777" w:rsidR="00B27194" w:rsidRPr="006A5AE0" w:rsidDel="00061548" w:rsidRDefault="00B27194" w:rsidP="000D5DF4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B27194" w:rsidRPr="00B27194" w:rsidDel="00061548" w14:paraId="32583803" w14:textId="77777777" w:rsidTr="000D5DF4">
        <w:trPr>
          <w:trHeight w:val="197"/>
        </w:trPr>
        <w:tc>
          <w:tcPr>
            <w:tcW w:w="4231" w:type="dxa"/>
            <w:gridSpan w:val="2"/>
            <w:tcBorders>
              <w:top w:val="dotted" w:sz="4" w:space="0" w:color="7F7F7F" w:themeColor="text1" w:themeTint="80"/>
              <w:bottom w:val="nil"/>
            </w:tcBorders>
          </w:tcPr>
          <w:p w14:paraId="093FC07A" w14:textId="77777777" w:rsidR="00B27194" w:rsidRPr="006A5AE0" w:rsidDel="00061548" w:rsidRDefault="00B27194" w:rsidP="000D5DF4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Luog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ata</w:t>
            </w:r>
            <w:proofErr w:type="spellEnd"/>
          </w:p>
        </w:tc>
        <w:tc>
          <w:tcPr>
            <w:tcW w:w="565" w:type="dxa"/>
          </w:tcPr>
          <w:p w14:paraId="6DC7B0DB" w14:textId="77777777" w:rsidR="00B27194" w:rsidRPr="006A5AE0" w:rsidDel="00061548" w:rsidRDefault="00B27194" w:rsidP="000D5DF4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65" w:type="dxa"/>
            <w:gridSpan w:val="2"/>
            <w:tcBorders>
              <w:top w:val="dotted" w:sz="4" w:space="0" w:color="7F7F7F" w:themeColor="text1" w:themeTint="80"/>
              <w:bottom w:val="nil"/>
            </w:tcBorders>
          </w:tcPr>
          <w:p w14:paraId="20D8A5AA" w14:textId="77777777" w:rsidR="00B27194" w:rsidRPr="00381A3B" w:rsidDel="00061548" w:rsidRDefault="00B27194" w:rsidP="000D5DF4">
            <w:pPr>
              <w:tabs>
                <w:tab w:val="left" w:pos="4678"/>
              </w:tabs>
              <w:jc w:val="left"/>
              <w:rPr>
                <w:rFonts w:cs="Arial"/>
                <w:u w:val="single"/>
                <w:lang w:val="it-IT"/>
              </w:rPr>
            </w:pPr>
            <w:r w:rsidRPr="00381A3B">
              <w:rPr>
                <w:rFonts w:cs="Arial"/>
                <w:lang w:val="it-IT"/>
              </w:rPr>
              <w:t xml:space="preserve">Timbro, firma HZS / rappresentate </w:t>
            </w:r>
            <w:proofErr w:type="spellStart"/>
            <w:r w:rsidRPr="00381A3B">
              <w:rPr>
                <w:rFonts w:cs="Arial"/>
                <w:lang w:val="it-IT"/>
              </w:rPr>
              <w:t>a</w:t>
            </w:r>
            <w:r>
              <w:rPr>
                <w:rFonts w:cs="Arial"/>
                <w:lang w:val="it-IT"/>
              </w:rPr>
              <w:t>utorizato</w:t>
            </w:r>
            <w:proofErr w:type="spellEnd"/>
          </w:p>
        </w:tc>
      </w:tr>
      <w:tr w:rsidR="00B27194" w:rsidRPr="00B27194" w14:paraId="54B8E05F" w14:textId="77777777" w:rsidTr="000D5DF4">
        <w:tc>
          <w:tcPr>
            <w:tcW w:w="9361" w:type="dxa"/>
            <w:gridSpan w:val="5"/>
          </w:tcPr>
          <w:p w14:paraId="7D6988FA" w14:textId="77777777" w:rsidR="00B27194" w:rsidRPr="00381A3B" w:rsidRDefault="00B27194" w:rsidP="000D5DF4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rPr>
                <w:rFonts w:cs="Arial"/>
                <w:lang w:val="it-IT"/>
              </w:rPr>
            </w:pPr>
          </w:p>
        </w:tc>
      </w:tr>
    </w:tbl>
    <w:p w14:paraId="50D42D75" w14:textId="426A3101" w:rsidR="008E1D73" w:rsidRPr="005D6302" w:rsidRDefault="008E1D73" w:rsidP="008E1D73">
      <w:pPr>
        <w:widowControl w:val="0"/>
        <w:tabs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val="it-IT"/>
        </w:rPr>
      </w:pPr>
    </w:p>
    <w:p w14:paraId="50AAD2D1" w14:textId="77777777" w:rsidR="00461FA1" w:rsidRPr="005D6302" w:rsidRDefault="00461FA1" w:rsidP="00DB4916">
      <w:pPr>
        <w:spacing w:after="200"/>
        <w:rPr>
          <w:lang w:val="it-IT"/>
        </w:rPr>
      </w:pPr>
    </w:p>
    <w:sectPr w:rsidR="00461FA1" w:rsidRPr="005D6302" w:rsidSect="003476F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709" w:left="1418" w:header="140" w:footer="21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37F0E" w14:textId="77777777" w:rsidR="004201BB" w:rsidRDefault="004201BB">
      <w:pPr>
        <w:spacing w:line="240" w:lineRule="auto"/>
      </w:pPr>
      <w:r>
        <w:separator/>
      </w:r>
    </w:p>
  </w:endnote>
  <w:endnote w:type="continuationSeparator" w:id="0">
    <w:p w14:paraId="417916E6" w14:textId="77777777" w:rsidR="004201BB" w:rsidRDefault="00420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sz w:val="16"/>
        <w:szCs w:val="16"/>
      </w:rPr>
      <w:id w:val="116328338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lenraster"/>
              <w:tblW w:w="0" w:type="auto"/>
              <w:tblBorders>
                <w:top w:val="single" w:sz="4" w:space="0" w:color="7F7F7F" w:themeColor="text1" w:themeTint="8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2"/>
              <w:gridCol w:w="1418"/>
              <w:gridCol w:w="2115"/>
            </w:tblGrid>
            <w:tr w:rsidR="003476F6" w14:paraId="5E96F4B4" w14:textId="77777777" w:rsidTr="003476F6">
              <w:tc>
                <w:tcPr>
                  <w:tcW w:w="5812" w:type="dxa"/>
                </w:tcPr>
                <w:p w14:paraId="4D3B5CF3" w14:textId="5995283B" w:rsidR="003476F6" w:rsidRPr="005D6302" w:rsidRDefault="003476F6" w:rsidP="003476F6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rPr>
                      <w:rFonts w:cs="Arial"/>
                      <w:sz w:val="16"/>
                      <w:szCs w:val="16"/>
                      <w:lang w:val="it-IT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instrText xml:space="preserve"> FILENAME \* MERGEFORMAT </w:instrText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it-IT"/>
                    </w:rPr>
                    <w:t>HZS001_d Domanda di certificazione EXC1-EXC2 - Rev. 2-1.docx</w:t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7969AA7E" w14:textId="77777777" w:rsidR="003476F6" w:rsidRDefault="003476F6" w:rsidP="003476F6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t>Rev. 2</w:t>
                  </w:r>
                </w:p>
              </w:tc>
              <w:tc>
                <w:tcPr>
                  <w:tcW w:w="2115" w:type="dxa"/>
                </w:tcPr>
                <w:p w14:paraId="65BEAA45" w14:textId="77777777" w:rsidR="003476F6" w:rsidRDefault="003476F6" w:rsidP="003476F6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t xml:space="preserve">Pagina </w:t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instrText>PAGE</w:instrText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it-IT"/>
                    </w:rPr>
                    <w:t>3</w:t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t xml:space="preserve"> di </w:t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instrText>NUMPAGES</w:instrText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it-IT"/>
                    </w:rPr>
                    <w:t>7</w:t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end"/>
                  </w:r>
                </w:p>
              </w:tc>
            </w:tr>
          </w:tbl>
          <w:p w14:paraId="3536A1D9" w14:textId="375412A5" w:rsidR="004201BB" w:rsidRPr="003476F6" w:rsidRDefault="00B27194" w:rsidP="003476F6">
            <w:pPr>
              <w:pStyle w:val="Fuzeile"/>
              <w:tabs>
                <w:tab w:val="clear" w:pos="4536"/>
                <w:tab w:val="left" w:pos="6379"/>
              </w:tabs>
              <w:spacing w:before="0"/>
              <w:rPr>
                <w:rFonts w:cs="Arial"/>
                <w:sz w:val="10"/>
                <w:szCs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CEDC" w14:textId="00A12231" w:rsidR="004201BB" w:rsidRDefault="004201BB" w:rsidP="00DB4916">
    <w:pPr>
      <w:pStyle w:val="Fuzeile"/>
      <w:tabs>
        <w:tab w:val="clear" w:pos="4536"/>
        <w:tab w:val="center" w:pos="6379"/>
      </w:tabs>
      <w:rPr>
        <w:b/>
        <w:sz w:val="16"/>
        <w:szCs w:val="16"/>
      </w:rPr>
    </w:pPr>
    <w:r>
      <w:rPr>
        <w:noProof/>
        <w:lang w:val="it-IT"/>
      </w:rPr>
      <w:drawing>
        <wp:anchor distT="0" distB="0" distL="114300" distR="114300" simplePos="0" relativeHeight="251659264" behindDoc="0" locked="0" layoutInCell="1" allowOverlap="1" wp14:anchorId="297CBBC5" wp14:editId="313C32FC">
          <wp:simplePos x="0" y="0"/>
          <wp:positionH relativeFrom="margin">
            <wp:align>left</wp:align>
          </wp:positionH>
          <wp:positionV relativeFrom="paragraph">
            <wp:posOffset>121285</wp:posOffset>
          </wp:positionV>
          <wp:extent cx="5774400" cy="265481"/>
          <wp:effectExtent l="0" t="0" r="0" b="127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BS_neu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000" cy="26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61F4DA9" w14:textId="77777777" w:rsidR="004201BB" w:rsidRPr="00DB4916" w:rsidRDefault="004201BB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33D98" w14:textId="77777777" w:rsidR="004201BB" w:rsidRDefault="004201BB">
      <w:pPr>
        <w:spacing w:line="240" w:lineRule="auto"/>
      </w:pPr>
      <w:r>
        <w:separator/>
      </w:r>
    </w:p>
  </w:footnote>
  <w:footnote w:type="continuationSeparator" w:id="0">
    <w:p w14:paraId="3471F8DE" w14:textId="77777777" w:rsidR="004201BB" w:rsidRDefault="004201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C5AB6" w14:textId="77777777" w:rsidR="004201BB" w:rsidRPr="00994BE2" w:rsidRDefault="004201BB">
    <w:pPr>
      <w:pStyle w:val="Kopfzeile"/>
      <w:rPr>
        <w:sz w:val="16"/>
        <w:szCs w:val="16"/>
      </w:rPr>
    </w:pP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>
      <w:rPr>
        <w:noProof/>
        <w:sz w:val="16"/>
        <w:szCs w:val="16"/>
        <w:lang w:val="it-IT"/>
      </w:rPr>
      <w:drawing>
        <wp:inline distT="0" distB="0" distL="0" distR="0" wp14:anchorId="1211929C" wp14:editId="473231A1">
          <wp:extent cx="1101852" cy="397764"/>
          <wp:effectExtent l="19050" t="0" r="3048" b="0"/>
          <wp:docPr id="25" name="Grafik 25" descr="kopfzeile.sei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sei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852" cy="39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E00C3" w14:textId="099E4C54" w:rsidR="004201BB" w:rsidRDefault="004201BB" w:rsidP="00DB4916">
    <w:pPr>
      <w:pStyle w:val="Kopfzeile"/>
      <w:jc w:val="right"/>
    </w:pPr>
    <w:r>
      <w:rPr>
        <w:noProof/>
        <w:lang w:val="it-IT"/>
      </w:rPr>
      <w:tab/>
    </w:r>
    <w:r>
      <w:rPr>
        <w:noProof/>
        <w:lang w:val="it-IT"/>
      </w:rPr>
      <w:drawing>
        <wp:inline distT="0" distB="0" distL="0" distR="0" wp14:anchorId="6BA6C7D9" wp14:editId="1D2850D9">
          <wp:extent cx="2938780" cy="876624"/>
          <wp:effectExtent l="0" t="0" r="0" b="0"/>
          <wp:docPr id="26" name="Grafik 1" descr="kopfze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5687" cy="890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F5E9D"/>
    <w:multiLevelType w:val="hybridMultilevel"/>
    <w:tmpl w:val="F342B820"/>
    <w:lvl w:ilvl="0" w:tplc="25C67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B0F10"/>
    <w:multiLevelType w:val="hybridMultilevel"/>
    <w:tmpl w:val="81F62038"/>
    <w:lvl w:ilvl="0" w:tplc="74B4B6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forms" w:enforcement="1" w:cryptProviderType="rsaAES" w:cryptAlgorithmClass="hash" w:cryptAlgorithmType="typeAny" w:cryptAlgorithmSid="14" w:cryptSpinCount="100000" w:hash="lOS49LboswwYuTGgjSTpGuUzXaCqWlXHzRcNsfwM7et7lSN2+C6FNNjL5/RgbiJQGQu22bLJ3zuVw5wn9osW3w==" w:salt="whk7GrsKnnOIxLFiwj4N5Q=="/>
  <w:defaultTabStop w:val="709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03"/>
    <w:rsid w:val="00006B1D"/>
    <w:rsid w:val="000128D2"/>
    <w:rsid w:val="000153E0"/>
    <w:rsid w:val="000639F6"/>
    <w:rsid w:val="00074DF1"/>
    <w:rsid w:val="000828BB"/>
    <w:rsid w:val="000872FB"/>
    <w:rsid w:val="00090225"/>
    <w:rsid w:val="00097024"/>
    <w:rsid w:val="000C2A34"/>
    <w:rsid w:val="000C39C3"/>
    <w:rsid w:val="000D7FF8"/>
    <w:rsid w:val="000E2D7A"/>
    <w:rsid w:val="00100B15"/>
    <w:rsid w:val="00132668"/>
    <w:rsid w:val="00133679"/>
    <w:rsid w:val="00147C0E"/>
    <w:rsid w:val="00162C17"/>
    <w:rsid w:val="001740DD"/>
    <w:rsid w:val="00175DD9"/>
    <w:rsid w:val="001A55AD"/>
    <w:rsid w:val="001B3143"/>
    <w:rsid w:val="001D1713"/>
    <w:rsid w:val="00224775"/>
    <w:rsid w:val="0023415F"/>
    <w:rsid w:val="00235F17"/>
    <w:rsid w:val="00245CBD"/>
    <w:rsid w:val="002621F3"/>
    <w:rsid w:val="00262E16"/>
    <w:rsid w:val="0029580D"/>
    <w:rsid w:val="002B4F95"/>
    <w:rsid w:val="002C08FE"/>
    <w:rsid w:val="002E117B"/>
    <w:rsid w:val="002F5BF1"/>
    <w:rsid w:val="00310796"/>
    <w:rsid w:val="00316A78"/>
    <w:rsid w:val="00323F45"/>
    <w:rsid w:val="00342482"/>
    <w:rsid w:val="003476F6"/>
    <w:rsid w:val="003515E5"/>
    <w:rsid w:val="00360FB2"/>
    <w:rsid w:val="00361AD7"/>
    <w:rsid w:val="003625D7"/>
    <w:rsid w:val="00370E4E"/>
    <w:rsid w:val="0037752A"/>
    <w:rsid w:val="003837E8"/>
    <w:rsid w:val="0038642E"/>
    <w:rsid w:val="00386926"/>
    <w:rsid w:val="00391751"/>
    <w:rsid w:val="003A0D5F"/>
    <w:rsid w:val="003C1382"/>
    <w:rsid w:val="003D239D"/>
    <w:rsid w:val="003D5E4A"/>
    <w:rsid w:val="00410072"/>
    <w:rsid w:val="004201BB"/>
    <w:rsid w:val="00451E5F"/>
    <w:rsid w:val="00453A9A"/>
    <w:rsid w:val="00461FA1"/>
    <w:rsid w:val="004643B2"/>
    <w:rsid w:val="004656A1"/>
    <w:rsid w:val="00473008"/>
    <w:rsid w:val="00485E9F"/>
    <w:rsid w:val="00487DE3"/>
    <w:rsid w:val="004A24B6"/>
    <w:rsid w:val="004A324C"/>
    <w:rsid w:val="004B1B2C"/>
    <w:rsid w:val="004B20AA"/>
    <w:rsid w:val="004B51DF"/>
    <w:rsid w:val="004B65B5"/>
    <w:rsid w:val="004D1B53"/>
    <w:rsid w:val="004F3A5A"/>
    <w:rsid w:val="004F68D9"/>
    <w:rsid w:val="005110F2"/>
    <w:rsid w:val="005276CF"/>
    <w:rsid w:val="005379BE"/>
    <w:rsid w:val="005479C6"/>
    <w:rsid w:val="00555F5B"/>
    <w:rsid w:val="0058194F"/>
    <w:rsid w:val="00587785"/>
    <w:rsid w:val="00592A43"/>
    <w:rsid w:val="005D6302"/>
    <w:rsid w:val="00625BEA"/>
    <w:rsid w:val="00635C7B"/>
    <w:rsid w:val="00643314"/>
    <w:rsid w:val="006479D1"/>
    <w:rsid w:val="00677166"/>
    <w:rsid w:val="0069332C"/>
    <w:rsid w:val="00697B7E"/>
    <w:rsid w:val="006B7F96"/>
    <w:rsid w:val="006E7E02"/>
    <w:rsid w:val="00766416"/>
    <w:rsid w:val="00786A28"/>
    <w:rsid w:val="00790D62"/>
    <w:rsid w:val="00792436"/>
    <w:rsid w:val="007A6D1F"/>
    <w:rsid w:val="007B07F8"/>
    <w:rsid w:val="007C799A"/>
    <w:rsid w:val="007C7BC9"/>
    <w:rsid w:val="007D68A2"/>
    <w:rsid w:val="007E28DA"/>
    <w:rsid w:val="007F09AF"/>
    <w:rsid w:val="00802323"/>
    <w:rsid w:val="00807966"/>
    <w:rsid w:val="00832136"/>
    <w:rsid w:val="00844EEA"/>
    <w:rsid w:val="008E1D73"/>
    <w:rsid w:val="008E2E1F"/>
    <w:rsid w:val="008E5F32"/>
    <w:rsid w:val="009010A0"/>
    <w:rsid w:val="009223A3"/>
    <w:rsid w:val="009327C2"/>
    <w:rsid w:val="00950F50"/>
    <w:rsid w:val="009566E1"/>
    <w:rsid w:val="009775A6"/>
    <w:rsid w:val="00980A41"/>
    <w:rsid w:val="00994BE2"/>
    <w:rsid w:val="009A2DBE"/>
    <w:rsid w:val="009A3571"/>
    <w:rsid w:val="009B0763"/>
    <w:rsid w:val="009B1517"/>
    <w:rsid w:val="009C2C9D"/>
    <w:rsid w:val="009E4BAC"/>
    <w:rsid w:val="00AA1F1C"/>
    <w:rsid w:val="00AB265F"/>
    <w:rsid w:val="00AB4153"/>
    <w:rsid w:val="00AB4E29"/>
    <w:rsid w:val="00AC0063"/>
    <w:rsid w:val="00AE6CF5"/>
    <w:rsid w:val="00AF632B"/>
    <w:rsid w:val="00B01BFD"/>
    <w:rsid w:val="00B26989"/>
    <w:rsid w:val="00B27194"/>
    <w:rsid w:val="00B47AA2"/>
    <w:rsid w:val="00B56DF2"/>
    <w:rsid w:val="00B64A00"/>
    <w:rsid w:val="00B832E1"/>
    <w:rsid w:val="00BA07B2"/>
    <w:rsid w:val="00BA2B84"/>
    <w:rsid w:val="00BC5003"/>
    <w:rsid w:val="00BF5CF9"/>
    <w:rsid w:val="00C579B6"/>
    <w:rsid w:val="00C651AF"/>
    <w:rsid w:val="00C807C6"/>
    <w:rsid w:val="00CB1189"/>
    <w:rsid w:val="00CC06F2"/>
    <w:rsid w:val="00CC5487"/>
    <w:rsid w:val="00CD0B9D"/>
    <w:rsid w:val="00CE31B8"/>
    <w:rsid w:val="00CF1738"/>
    <w:rsid w:val="00CF697B"/>
    <w:rsid w:val="00D14739"/>
    <w:rsid w:val="00D17D4B"/>
    <w:rsid w:val="00D212C6"/>
    <w:rsid w:val="00D30A2D"/>
    <w:rsid w:val="00D351CD"/>
    <w:rsid w:val="00D71CCD"/>
    <w:rsid w:val="00D73E3E"/>
    <w:rsid w:val="00D77BCE"/>
    <w:rsid w:val="00D979F8"/>
    <w:rsid w:val="00DB2EC1"/>
    <w:rsid w:val="00DB4916"/>
    <w:rsid w:val="00DB4C4B"/>
    <w:rsid w:val="00DC2148"/>
    <w:rsid w:val="00DC3B7C"/>
    <w:rsid w:val="00DC54B9"/>
    <w:rsid w:val="00DC7BCF"/>
    <w:rsid w:val="00DD0E24"/>
    <w:rsid w:val="00DD4D5F"/>
    <w:rsid w:val="00E16386"/>
    <w:rsid w:val="00E2445D"/>
    <w:rsid w:val="00E328C9"/>
    <w:rsid w:val="00E560F5"/>
    <w:rsid w:val="00E71573"/>
    <w:rsid w:val="00EA6250"/>
    <w:rsid w:val="00EE0AF0"/>
    <w:rsid w:val="00EE2BDF"/>
    <w:rsid w:val="00EE5F94"/>
    <w:rsid w:val="00EF7482"/>
    <w:rsid w:val="00F0360F"/>
    <w:rsid w:val="00F175CE"/>
    <w:rsid w:val="00F216EE"/>
    <w:rsid w:val="00F23203"/>
    <w:rsid w:val="00F25753"/>
    <w:rsid w:val="00F26321"/>
    <w:rsid w:val="00F36761"/>
    <w:rsid w:val="00F61BC3"/>
    <w:rsid w:val="00F75043"/>
    <w:rsid w:val="00FA3AF2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0D7DD19C"/>
  <w15:docId w15:val="{194AB3C2-5F36-41CA-8999-B16CE23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3A5A"/>
    <w:pPr>
      <w:spacing w:before="120" w:after="0"/>
      <w:jc w:val="both"/>
    </w:pPr>
    <w:rPr>
      <w:rFonts w:ascii="Arial" w:eastAsia="Times New Roman" w:hAnsi="Arial" w:cs="Times New Roman"/>
      <w:sz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32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3203"/>
    <w:rPr>
      <w:rFonts w:ascii="Calibri" w:eastAsia="Times New Roman" w:hAnsi="Calibri" w:cs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203"/>
    <w:rPr>
      <w:rFonts w:ascii="Tahoma" w:eastAsia="Times New Roman" w:hAnsi="Tahoma" w:cs="Tahoma"/>
      <w:sz w:val="16"/>
      <w:szCs w:val="16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D0B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0B9D"/>
    <w:rPr>
      <w:rFonts w:ascii="Calibri" w:eastAsia="Times New Roman" w:hAnsi="Calibri" w:cs="Times New Roman"/>
      <w:lang w:eastAsia="de-CH"/>
    </w:rPr>
  </w:style>
  <w:style w:type="table" w:styleId="Tabellenraster">
    <w:name w:val="Table Grid"/>
    <w:basedOn w:val="NormaleTabelle"/>
    <w:uiPriority w:val="59"/>
    <w:rsid w:val="00B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A3571"/>
    <w:pPr>
      <w:spacing w:after="0" w:line="240" w:lineRule="auto"/>
    </w:pPr>
    <w:rPr>
      <w:rFonts w:ascii="Calibri" w:eastAsia="Times New Roman" w:hAnsi="Calibri" w:cs="Times New Roman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07966"/>
    <w:rPr>
      <w:color w:val="808080"/>
    </w:rPr>
  </w:style>
  <w:style w:type="paragraph" w:styleId="Listenabsatz">
    <w:name w:val="List Paragraph"/>
    <w:basedOn w:val="Standard"/>
    <w:uiPriority w:val="34"/>
    <w:qFormat/>
    <w:rsid w:val="00DC54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006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63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semiHidden/>
    <w:rsid w:val="00AC0063"/>
    <w:pPr>
      <w:tabs>
        <w:tab w:val="right" w:leader="dot" w:pos="9355"/>
      </w:tabs>
      <w:spacing w:after="120" w:line="240" w:lineRule="auto"/>
    </w:pPr>
    <w:rPr>
      <w:sz w:val="24"/>
      <w:szCs w:val="20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50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504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5043"/>
    <w:rPr>
      <w:rFonts w:ascii="Calibri" w:eastAsia="Times New Roman" w:hAnsi="Calibri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0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043"/>
    <w:rPr>
      <w:rFonts w:ascii="Calibri" w:eastAsia="Times New Roman" w:hAnsi="Calibri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s.ch/de/unser-verein/agb-und-bg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vs.ch/de/dienstleistungen/betriebszertifizierung/en-1090/dokument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98879854134C359302F83D1E0E0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67671-F531-4F2E-9C65-14FF0D88284F}"/>
      </w:docPartPr>
      <w:docPartBody>
        <w:p w:rsidR="00C8638A" w:rsidRDefault="00583306" w:rsidP="00583306">
          <w:pPr>
            <w:pStyle w:val="2798879854134C359302F83D1E0E0BE8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4BB79D364C448F6B8557D3670C93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5A981-3FF7-4F4B-B415-F65CA5D95FF8}"/>
      </w:docPartPr>
      <w:docPartBody>
        <w:p w:rsidR="00C8638A" w:rsidRDefault="00583306" w:rsidP="00583306">
          <w:pPr>
            <w:pStyle w:val="64BB79D364C448F6B8557D3670C931A9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18D35FA4F3B42F9B95F901FC48A2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00277-7625-4731-8647-C4104D2027E7}"/>
      </w:docPartPr>
      <w:docPartBody>
        <w:p w:rsidR="00C8638A" w:rsidRDefault="00583306" w:rsidP="00583306">
          <w:pPr>
            <w:pStyle w:val="C18D35FA4F3B42F9B95F901FC48A2DCD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22CFFC969FA4B5D85CA4577EE66B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D4ABF-B351-4545-8CFD-D12AC78946D9}"/>
      </w:docPartPr>
      <w:docPartBody>
        <w:p w:rsidR="00C8638A" w:rsidRDefault="00583306" w:rsidP="00583306">
          <w:pPr>
            <w:pStyle w:val="B22CFFC969FA4B5D85CA4577EE66BBAA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C884A23571C4F07BF701EBC52A85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6158D-9BC7-4C18-B0FE-27040B9CCF67}"/>
      </w:docPartPr>
      <w:docPartBody>
        <w:p w:rsidR="00C8638A" w:rsidRDefault="00583306" w:rsidP="00583306">
          <w:pPr>
            <w:pStyle w:val="1C884A23571C4F07BF701EBC52A85F03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3775BEDDEDF46D3BE997624D2C54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F3AFB-4D63-42E7-BB1E-A2C6DCC752B7}"/>
      </w:docPartPr>
      <w:docPartBody>
        <w:p w:rsidR="00C8638A" w:rsidRDefault="00583306" w:rsidP="00583306">
          <w:pPr>
            <w:pStyle w:val="63775BEDDEDF46D3BE997624D2C54079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72E594212C4440F8356B925F0B25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D8527-9984-46CB-BF8A-B937FA7D885D}"/>
      </w:docPartPr>
      <w:docPartBody>
        <w:p w:rsidR="00583306" w:rsidRDefault="00583306" w:rsidP="00583306">
          <w:pPr>
            <w:pStyle w:val="272E594212C4440F8356B925F0B2597B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3B1D0B1A68945428316E48020FEE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C2FB9-2BA6-47E6-A29F-07E16F6B0440}"/>
      </w:docPartPr>
      <w:docPartBody>
        <w:p w:rsidR="003F275D" w:rsidRDefault="003F275D" w:rsidP="003F275D">
          <w:pPr>
            <w:pStyle w:val="E3B1D0B1A68945428316E48020FEE59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0E36C489F354FC4918AE1DBF20B5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46C71-232B-4E81-B161-4684A8AF05F6}"/>
      </w:docPartPr>
      <w:docPartBody>
        <w:p w:rsidR="003F275D" w:rsidRDefault="003F275D" w:rsidP="003F275D">
          <w:pPr>
            <w:pStyle w:val="20E36C489F354FC4918AE1DBF20B587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6F7F10F932543C8AE03231CCEA1F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9F796-0A4F-497F-A443-4A21326C83C2}"/>
      </w:docPartPr>
      <w:docPartBody>
        <w:p w:rsidR="003F275D" w:rsidRDefault="003F275D" w:rsidP="003F275D">
          <w:pPr>
            <w:pStyle w:val="36F7F10F932543C8AE03231CCEA1F2D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0C0A637FB8346E599058637F371A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0894-CFE6-4D47-9C87-FDD7FE4D55B5}"/>
      </w:docPartPr>
      <w:docPartBody>
        <w:p w:rsidR="003F275D" w:rsidRDefault="003F275D" w:rsidP="003F275D">
          <w:pPr>
            <w:pStyle w:val="D0C0A637FB8346E599058637F371AE8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BDFC007EED849709DD72BECE7918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9C519-64E9-48A6-900A-9BA559E04E19}"/>
      </w:docPartPr>
      <w:docPartBody>
        <w:p w:rsidR="003F275D" w:rsidRDefault="003F275D" w:rsidP="003F275D">
          <w:pPr>
            <w:pStyle w:val="7BDFC007EED849709DD72BECE79186B9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7DB77EC8B69461EB25E3BC2836C2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11385-8B1D-4712-8FDB-75528D93B280}"/>
      </w:docPartPr>
      <w:docPartBody>
        <w:p w:rsidR="003F275D" w:rsidRDefault="003F275D" w:rsidP="003F275D">
          <w:pPr>
            <w:pStyle w:val="97DB77EC8B69461EB25E3BC2836C2B8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822155689554F97A739CCD6C65C8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29A84-6C1D-4DD2-895A-993D6A758D1E}"/>
      </w:docPartPr>
      <w:docPartBody>
        <w:p w:rsidR="009924D6" w:rsidRDefault="003F275D" w:rsidP="003F275D">
          <w:pPr>
            <w:pStyle w:val="D822155689554F97A739CCD6C65C823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73D1B348676432AA98362375A196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96FEE-1507-4431-BB79-BCE76E8F06A6}"/>
      </w:docPartPr>
      <w:docPartBody>
        <w:p w:rsidR="0057748D" w:rsidRDefault="00FB2CD8" w:rsidP="00FB2CD8">
          <w:pPr>
            <w:pStyle w:val="173D1B348676432AA98362375A19641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E4DD080B00043A9886C224AA9372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BBAAF-CB2B-482B-A4F8-D7BCD775E872}"/>
      </w:docPartPr>
      <w:docPartBody>
        <w:p w:rsidR="0057748D" w:rsidRDefault="00FB2CD8" w:rsidP="00FB2CD8">
          <w:pPr>
            <w:pStyle w:val="EE4DD080B00043A9886C224AA93722F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57B7D66D7F5498BBA9233676BFBB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3D254-4CB2-4053-B839-F6E9F2A5EAA1}"/>
      </w:docPartPr>
      <w:docPartBody>
        <w:p w:rsidR="0057748D" w:rsidRDefault="00FB2CD8" w:rsidP="00FB2CD8">
          <w:pPr>
            <w:pStyle w:val="257B7D66D7F5498BBA9233676BFBB46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991CF90DAC445368B26A1A1071E1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0003D-9001-422F-B993-32790AFB58E1}"/>
      </w:docPartPr>
      <w:docPartBody>
        <w:p w:rsidR="0057748D" w:rsidRDefault="00FB2CD8" w:rsidP="00FB2CD8">
          <w:pPr>
            <w:pStyle w:val="F991CF90DAC445368B26A1A1071E169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72EA8BD68F1454999B7929A41DEA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A53E4-218E-40BC-A220-E6B3620D30D3}"/>
      </w:docPartPr>
      <w:docPartBody>
        <w:p w:rsidR="0057748D" w:rsidRDefault="00FB2CD8" w:rsidP="00FB2CD8">
          <w:pPr>
            <w:pStyle w:val="C72EA8BD68F1454999B7929A41DEA76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BCC3FDFE44A405091C5936ADD9E1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1C0F1-B51B-4988-B89C-E449C593E198}"/>
      </w:docPartPr>
      <w:docPartBody>
        <w:p w:rsidR="0057748D" w:rsidRDefault="00FB2CD8" w:rsidP="00FB2CD8">
          <w:pPr>
            <w:pStyle w:val="CBCC3FDFE44A405091C5936ADD9E160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F02A2295C2242BEAC4276FF4271D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02C4F-54B3-48CE-9F21-66D62EAE939E}"/>
      </w:docPartPr>
      <w:docPartBody>
        <w:p w:rsidR="0057748D" w:rsidRDefault="00FB2CD8" w:rsidP="00FB2CD8">
          <w:pPr>
            <w:pStyle w:val="1F02A2295C2242BEAC4276FF4271DF0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684B5D0DE8C41B2A68AD363E133B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7CE2F-A6B6-4944-9E88-F51D4EF24674}"/>
      </w:docPartPr>
      <w:docPartBody>
        <w:p w:rsidR="0057748D" w:rsidRDefault="00FB2CD8" w:rsidP="00FB2CD8">
          <w:pPr>
            <w:pStyle w:val="6684B5D0DE8C41B2A68AD363E133B6F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392F4EE3DFF445283239504399C5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ACD22-FC5F-4ED0-A08A-57C6DFB6FC28}"/>
      </w:docPartPr>
      <w:docPartBody>
        <w:p w:rsidR="0057748D" w:rsidRDefault="00FB2CD8" w:rsidP="00FB2CD8">
          <w:pPr>
            <w:pStyle w:val="1392F4EE3DFF445283239504399C54C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081E2CE961542AB8996DBA90F752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860B0-8C11-43DA-9B40-3F717F3FA9D2}"/>
      </w:docPartPr>
      <w:docPartBody>
        <w:p w:rsidR="0057748D" w:rsidRDefault="00FB2CD8" w:rsidP="00FB2CD8">
          <w:pPr>
            <w:pStyle w:val="5081E2CE961542AB8996DBA90F75283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098C91C311B43ACA0CB51C88EB6B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7B06E-9B18-4925-BEB5-C9DAE8E0E222}"/>
      </w:docPartPr>
      <w:docPartBody>
        <w:p w:rsidR="0057748D" w:rsidRDefault="00FB2CD8" w:rsidP="00FB2CD8">
          <w:pPr>
            <w:pStyle w:val="B098C91C311B43ACA0CB51C88EB6B01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9BEB3968CE646119632EEAE40955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2696E-16D3-462C-85F6-D8EE4D5640DB}"/>
      </w:docPartPr>
      <w:docPartBody>
        <w:p w:rsidR="0057748D" w:rsidRDefault="00FB2CD8" w:rsidP="00FB2CD8">
          <w:pPr>
            <w:pStyle w:val="99BEB3968CE646119632EEAE4095568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82882FD26C743F7A9034161B018B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0EC01-6334-4FFF-AC8B-0003FEACA4AF}"/>
      </w:docPartPr>
      <w:docPartBody>
        <w:p w:rsidR="0057748D" w:rsidRDefault="00FB2CD8" w:rsidP="00FB2CD8">
          <w:pPr>
            <w:pStyle w:val="F82882FD26C743F7A9034161B018BB4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C26F631AEAB4319A02545FA9B085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92C35-6ECF-4623-8FF5-FF776EF52104}"/>
      </w:docPartPr>
      <w:docPartBody>
        <w:p w:rsidR="0057748D" w:rsidRDefault="00FB2CD8" w:rsidP="00FB2CD8">
          <w:pPr>
            <w:pStyle w:val="3C26F631AEAB4319A02545FA9B0855B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B42D0678AD54D5FAA38B986671A9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5960B-7292-431D-B899-932E33A1B9BB}"/>
      </w:docPartPr>
      <w:docPartBody>
        <w:p w:rsidR="0057748D" w:rsidRDefault="00FB2CD8" w:rsidP="00FB2CD8">
          <w:pPr>
            <w:pStyle w:val="0B42D0678AD54D5FAA38B986671A991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EB27E75A0164FAA8865C5D2942BA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97346-7620-4A6E-89B0-E91AA67FBD1A}"/>
      </w:docPartPr>
      <w:docPartBody>
        <w:p w:rsidR="0057748D" w:rsidRDefault="00FB2CD8" w:rsidP="00FB2CD8">
          <w:pPr>
            <w:pStyle w:val="FEB27E75A0164FAA8865C5D2942BA4F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CF2B6A470954C0EB49D98B292E71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624EA-B45E-4A9A-BE5C-D8C6485FC005}"/>
      </w:docPartPr>
      <w:docPartBody>
        <w:p w:rsidR="0057748D" w:rsidRDefault="00FB2CD8" w:rsidP="00FB2CD8">
          <w:pPr>
            <w:pStyle w:val="6CF2B6A470954C0EB49D98B292E71E2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F5545833B7B4FC3B36BE27474B1D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62912-8759-45AC-A460-F869E0F9D6E1}"/>
      </w:docPartPr>
      <w:docPartBody>
        <w:p w:rsidR="0057748D" w:rsidRDefault="00FB2CD8" w:rsidP="00FB2CD8">
          <w:pPr>
            <w:pStyle w:val="9F5545833B7B4FC3B36BE27474B1DE1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A5137A99B08421D9F40CE1A5D43E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79E98-D5AA-4533-9110-071486CE7E71}"/>
      </w:docPartPr>
      <w:docPartBody>
        <w:p w:rsidR="0057748D" w:rsidRDefault="00FB2CD8" w:rsidP="00FB2CD8">
          <w:pPr>
            <w:pStyle w:val="9A5137A99B08421D9F40CE1A5D43ECC6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B2CAB4FFE4B146B6AF123D7CA75B5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DE672-F53F-4AC8-9D4B-92D1B7A2174F}"/>
      </w:docPartPr>
      <w:docPartBody>
        <w:p w:rsidR="0057748D" w:rsidRDefault="00FB2CD8" w:rsidP="00FB2CD8">
          <w:pPr>
            <w:pStyle w:val="B2CAB4FFE4B146B6AF123D7CA75B550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4578134289741DE8B993CA5F2A29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265CE-3C18-43A8-8B95-76BFD1BE2525}"/>
      </w:docPartPr>
      <w:docPartBody>
        <w:p w:rsidR="0057748D" w:rsidRDefault="00FB2CD8" w:rsidP="00FB2CD8">
          <w:pPr>
            <w:pStyle w:val="04578134289741DE8B993CA5F2A29FE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4F75B69338C417B8FFBB59CD5D82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1DA2C-57CA-4E78-A573-8EDA421F0286}"/>
      </w:docPartPr>
      <w:docPartBody>
        <w:p w:rsidR="0057748D" w:rsidRDefault="00FB2CD8" w:rsidP="00FB2CD8">
          <w:pPr>
            <w:pStyle w:val="B4F75B69338C417B8FFBB59CD5D8263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8F642DDCF924D38A8DD40E59A7C2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9C401-2C66-43E8-9C71-DD622F70CBA4}"/>
      </w:docPartPr>
      <w:docPartBody>
        <w:p w:rsidR="0057748D" w:rsidRDefault="00FB2CD8" w:rsidP="00FB2CD8">
          <w:pPr>
            <w:pStyle w:val="38F642DDCF924D38A8DD40E59A7C2D89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0A68617F75F44705AADC7CC7C57B3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C6000-4ED7-48F2-930D-7CAEEBB7ABB5}"/>
      </w:docPartPr>
      <w:docPartBody>
        <w:p w:rsidR="0057748D" w:rsidRDefault="00FB2CD8" w:rsidP="00FB2CD8">
          <w:pPr>
            <w:pStyle w:val="0A68617F75F44705AADC7CC7C57B3B6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BD4E4938865457A9E22519642C5A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A0604-55B4-429E-94E2-647E48F43B4E}"/>
      </w:docPartPr>
      <w:docPartBody>
        <w:p w:rsidR="0057748D" w:rsidRDefault="00FB2CD8" w:rsidP="00FB2CD8">
          <w:pPr>
            <w:pStyle w:val="8BD4E4938865457A9E22519642C5A38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9FB825637F040BEA92A78C7A1CF3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985C0-A7AA-4B8E-A7F6-E971343EB61C}"/>
      </w:docPartPr>
      <w:docPartBody>
        <w:p w:rsidR="0057748D" w:rsidRDefault="00FB2CD8" w:rsidP="00FB2CD8">
          <w:pPr>
            <w:pStyle w:val="E9FB825637F040BEA92A78C7A1CF3E6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E6E435573C74C6284C88FEF760F8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78B52-62F5-45D8-9F4A-B6D592B26EDC}"/>
      </w:docPartPr>
      <w:docPartBody>
        <w:p w:rsidR="0057748D" w:rsidRDefault="00FB2CD8" w:rsidP="00FB2CD8">
          <w:pPr>
            <w:pStyle w:val="1E6E435573C74C6284C88FEF760F811C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1FC29D36288240B5AB0C4F760F992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152E6-722F-4A34-8645-803A2CC0C748}"/>
      </w:docPartPr>
      <w:docPartBody>
        <w:p w:rsidR="0057748D" w:rsidRDefault="00FB2CD8" w:rsidP="00FB2CD8">
          <w:pPr>
            <w:pStyle w:val="1FC29D36288240B5AB0C4F760F992A6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AB0CF4D8CE84A66AEB21E1A3ECBB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B3637-0596-4126-AF5F-50CBF2B68A38}"/>
      </w:docPartPr>
      <w:docPartBody>
        <w:p w:rsidR="0057748D" w:rsidRDefault="00FB2CD8" w:rsidP="00FB2CD8">
          <w:pPr>
            <w:pStyle w:val="9AB0CF4D8CE84A66AEB21E1A3ECBB40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63D8C75101C4566AD5E5E0E24317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1CD63-5A7B-471A-8AEA-FD31C92E194B}"/>
      </w:docPartPr>
      <w:docPartBody>
        <w:p w:rsidR="0057748D" w:rsidRDefault="00FB2CD8" w:rsidP="00FB2CD8">
          <w:pPr>
            <w:pStyle w:val="063D8C75101C4566AD5E5E0E24317B1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416DFFC848146E2842FE2AEC239E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E42E8-27C0-4A72-A1C1-D64FE07DD1AB}"/>
      </w:docPartPr>
      <w:docPartBody>
        <w:p w:rsidR="0057748D" w:rsidRDefault="00FB2CD8" w:rsidP="00FB2CD8">
          <w:pPr>
            <w:pStyle w:val="C416DFFC848146E2842FE2AEC239E5E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02B371646DA4408ADA06075F6321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34758-F44C-4BA7-8619-878522D67D1E}"/>
      </w:docPartPr>
      <w:docPartBody>
        <w:p w:rsidR="0057748D" w:rsidRDefault="00FB2CD8" w:rsidP="00FB2CD8">
          <w:pPr>
            <w:pStyle w:val="502B371646DA4408ADA06075F6321B7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F444E0E86524904AD709763469E0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892E0-87B0-4B09-B7F9-E3A8D480D5C0}"/>
      </w:docPartPr>
      <w:docPartBody>
        <w:p w:rsidR="0057748D" w:rsidRDefault="00FB2CD8" w:rsidP="00FB2CD8">
          <w:pPr>
            <w:pStyle w:val="DF444E0E86524904AD709763469E018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14A761D1478478FA52DD2565FE83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0F164-7BE8-497A-99DB-8D7DAE667162}"/>
      </w:docPartPr>
      <w:docPartBody>
        <w:p w:rsidR="0057748D" w:rsidRDefault="00FB2CD8" w:rsidP="00FB2CD8">
          <w:pPr>
            <w:pStyle w:val="914A761D1478478FA52DD2565FE83F4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03532768E2648D2942E83876DFBA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39DC6-CE1F-4FEF-B073-9323E5922C5A}"/>
      </w:docPartPr>
      <w:docPartBody>
        <w:p w:rsidR="0057748D" w:rsidRDefault="00FB2CD8" w:rsidP="00FB2CD8">
          <w:pPr>
            <w:pStyle w:val="403532768E2648D2942E83876DFBA750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D0F07837B7754A199233C96433C29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9BFEE-EE1B-425E-9B19-C9DD16E893EF}"/>
      </w:docPartPr>
      <w:docPartBody>
        <w:p w:rsidR="0057748D" w:rsidRDefault="00FB2CD8" w:rsidP="00FB2CD8">
          <w:pPr>
            <w:pStyle w:val="D0F07837B7754A199233C96433C29D4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DC5FABBE5EC448A82D576580A972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2853D-EA2A-452A-B255-40232B86C3E6}"/>
      </w:docPartPr>
      <w:docPartBody>
        <w:p w:rsidR="0057748D" w:rsidRDefault="00FB2CD8" w:rsidP="00FB2CD8">
          <w:pPr>
            <w:pStyle w:val="1DC5FABBE5EC448A82D576580A972A3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964E6AF1E7243419193AAD1898A7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B63B0-A115-4AEE-91A0-DCA91A4F3CB5}"/>
      </w:docPartPr>
      <w:docPartBody>
        <w:p w:rsidR="0057748D" w:rsidRDefault="00FB2CD8" w:rsidP="00FB2CD8">
          <w:pPr>
            <w:pStyle w:val="D964E6AF1E7243419193AAD1898A7AA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101A3166E764A55BFAD239D647B5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DDB55-23BA-459B-B0F1-381C2A1288A1}"/>
      </w:docPartPr>
      <w:docPartBody>
        <w:p w:rsidR="0057748D" w:rsidRDefault="00FB2CD8" w:rsidP="00FB2CD8">
          <w:pPr>
            <w:pStyle w:val="9101A3166E764A55BFAD239D647B51A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144EB5979E44343B12AD58FEDA71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14F75-C0B8-4FB1-9708-AD25B6743FDB}"/>
      </w:docPartPr>
      <w:docPartBody>
        <w:p w:rsidR="0057748D" w:rsidRDefault="00FB2CD8" w:rsidP="00FB2CD8">
          <w:pPr>
            <w:pStyle w:val="C144EB5979E44343B12AD58FEDA7163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93C47F136844A13A45557AAD0694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8B958-494D-475A-BCE2-A7F073672928}"/>
      </w:docPartPr>
      <w:docPartBody>
        <w:p w:rsidR="0057748D" w:rsidRDefault="00FB2CD8" w:rsidP="00FB2CD8">
          <w:pPr>
            <w:pStyle w:val="093C47F136844A13A45557AAD069452E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22042B9EEE9E4DC0995B69856605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8720E-0D7D-453A-B3BF-73410A63922F}"/>
      </w:docPartPr>
      <w:docPartBody>
        <w:p w:rsidR="0057748D" w:rsidRDefault="00FB2CD8" w:rsidP="00FB2CD8">
          <w:pPr>
            <w:pStyle w:val="22042B9EEE9E4DC0995B69856605E58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8918858BE5F4FF8B2A4F22F8E47C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71227-B708-4EA0-BBD7-FEF8CC60B7B0}"/>
      </w:docPartPr>
      <w:docPartBody>
        <w:p w:rsidR="0057748D" w:rsidRDefault="00FB2CD8" w:rsidP="00FB2CD8">
          <w:pPr>
            <w:pStyle w:val="38918858BE5F4FF8B2A4F22F8E47C69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B6D90ABA60F48FF90265E504ACC0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F247E-FD51-433A-BF42-F5D080E2501F}"/>
      </w:docPartPr>
      <w:docPartBody>
        <w:p w:rsidR="0057748D" w:rsidRDefault="00FB2CD8" w:rsidP="00FB2CD8">
          <w:pPr>
            <w:pStyle w:val="2B6D90ABA60F48FF90265E504ACC040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A44E0FF50C2492098E647481A823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5BA77-1F95-4421-83AC-51A6822A818A}"/>
      </w:docPartPr>
      <w:docPartBody>
        <w:p w:rsidR="0057748D" w:rsidRDefault="00FB2CD8" w:rsidP="00FB2CD8">
          <w:pPr>
            <w:pStyle w:val="5A44E0FF50C2492098E647481A82350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BCFACD12E6E4678911438AB56830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413B9-8450-432F-9FCD-2EFCBA939022}"/>
      </w:docPartPr>
      <w:docPartBody>
        <w:p w:rsidR="0057748D" w:rsidRDefault="00FB2CD8" w:rsidP="00FB2CD8">
          <w:pPr>
            <w:pStyle w:val="3BCFACD12E6E4678911438AB56830EF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C87EF2BDFF140B593DF7EEB19FFE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C5BFA-F499-4335-86D0-B356FD9984B7}"/>
      </w:docPartPr>
      <w:docPartBody>
        <w:p w:rsidR="0057748D" w:rsidRDefault="00FB2CD8" w:rsidP="00FB2CD8">
          <w:pPr>
            <w:pStyle w:val="4C87EF2BDFF140B593DF7EEB19FFE4CD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0F60BA025C9B4252A3621F9838528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BD56A-6D9B-418C-8F08-C48FD29285DD}"/>
      </w:docPartPr>
      <w:docPartBody>
        <w:p w:rsidR="0057748D" w:rsidRDefault="00FB2CD8" w:rsidP="00FB2CD8">
          <w:pPr>
            <w:pStyle w:val="0F60BA025C9B4252A3621F983852837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74CFDDBA03D42D3A83BD9B6A4118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E5E5D-0B18-40D0-BEB9-83B61AA015E9}"/>
      </w:docPartPr>
      <w:docPartBody>
        <w:p w:rsidR="0057748D" w:rsidRDefault="00FB2CD8" w:rsidP="00FB2CD8">
          <w:pPr>
            <w:pStyle w:val="E74CFDDBA03D42D3A83BD9B6A4118E4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C8CBCB8864A4CF19E294DAE04705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5239F-7895-4187-B4EE-406859487096}"/>
      </w:docPartPr>
      <w:docPartBody>
        <w:p w:rsidR="0057748D" w:rsidRDefault="00FB2CD8" w:rsidP="00FB2CD8">
          <w:pPr>
            <w:pStyle w:val="5C8CBCB8864A4CF19E294DAE04705F9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FC3AD7EB49643D28132E5DE3E897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8F2CD-015D-4EDA-8C47-4C30BBE80EB5}"/>
      </w:docPartPr>
      <w:docPartBody>
        <w:p w:rsidR="0057748D" w:rsidRDefault="00FB2CD8" w:rsidP="00FB2CD8">
          <w:pPr>
            <w:pStyle w:val="BFC3AD7EB49643D28132E5DE3E8975B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AD"/>
    <w:rsid w:val="003F275D"/>
    <w:rsid w:val="0057748D"/>
    <w:rsid w:val="00583306"/>
    <w:rsid w:val="00727330"/>
    <w:rsid w:val="009924D6"/>
    <w:rsid w:val="00BF6CF2"/>
    <w:rsid w:val="00C8638A"/>
    <w:rsid w:val="00FB2CD8"/>
    <w:rsid w:val="00F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E3B1D0B1A68945428316E48020FEE593">
    <w:name w:val="E3B1D0B1A68945428316E48020FEE593"/>
    <w:rsid w:val="003F275D"/>
  </w:style>
  <w:style w:type="paragraph" w:customStyle="1" w:styleId="20E36C489F354FC4918AE1DBF20B587B">
    <w:name w:val="20E36C489F354FC4918AE1DBF20B587B"/>
    <w:rsid w:val="003F275D"/>
  </w:style>
  <w:style w:type="paragraph" w:customStyle="1" w:styleId="36F7F10F932543C8AE03231CCEA1F2D4">
    <w:name w:val="36F7F10F932543C8AE03231CCEA1F2D4"/>
    <w:rsid w:val="003F275D"/>
  </w:style>
  <w:style w:type="paragraph" w:customStyle="1" w:styleId="D0C0A637FB8346E599058637F371AE83">
    <w:name w:val="D0C0A637FB8346E599058637F371AE83"/>
    <w:rsid w:val="003F275D"/>
  </w:style>
  <w:style w:type="paragraph" w:customStyle="1" w:styleId="7BDFC007EED849709DD72BECE79186B9">
    <w:name w:val="7BDFC007EED849709DD72BECE79186B9"/>
    <w:rsid w:val="003F275D"/>
  </w:style>
  <w:style w:type="paragraph" w:customStyle="1" w:styleId="97DB77EC8B69461EB25E3BC2836C2B81">
    <w:name w:val="97DB77EC8B69461EB25E3BC2836C2B81"/>
    <w:rsid w:val="003F275D"/>
  </w:style>
  <w:style w:type="character" w:styleId="Platzhaltertext">
    <w:name w:val="Placeholder Text"/>
    <w:basedOn w:val="Absatz-Standardschriftart"/>
    <w:uiPriority w:val="99"/>
    <w:semiHidden/>
    <w:rsid w:val="00FB2CD8"/>
    <w:rPr>
      <w:color w:val="808080"/>
    </w:rPr>
  </w:style>
  <w:style w:type="paragraph" w:customStyle="1" w:styleId="2798879854134C359302F83D1E0E0BE81">
    <w:name w:val="2798879854134C359302F83D1E0E0BE81"/>
    <w:rsid w:val="00583306"/>
    <w:pPr>
      <w:spacing w:before="120" w:after="0" w:line="276" w:lineRule="auto"/>
      <w:jc w:val="both"/>
    </w:pPr>
    <w:rPr>
      <w:rFonts w:ascii="Arial" w:eastAsia="Times New Roman" w:hAnsi="Arial" w:cs="Times New Roman"/>
      <w:sz w:val="20"/>
    </w:rPr>
  </w:style>
  <w:style w:type="paragraph" w:customStyle="1" w:styleId="64BB79D364C448F6B8557D3670C931A91">
    <w:name w:val="64BB79D364C448F6B8557D3670C931A91"/>
    <w:rsid w:val="00583306"/>
    <w:pPr>
      <w:spacing w:before="120" w:after="0" w:line="276" w:lineRule="auto"/>
      <w:jc w:val="both"/>
    </w:pPr>
    <w:rPr>
      <w:rFonts w:ascii="Arial" w:eastAsia="Times New Roman" w:hAnsi="Arial" w:cs="Times New Roman"/>
      <w:sz w:val="20"/>
    </w:rPr>
  </w:style>
  <w:style w:type="paragraph" w:customStyle="1" w:styleId="C18D35FA4F3B42F9B95F901FC48A2DCD1">
    <w:name w:val="C18D35FA4F3B42F9B95F901FC48A2DCD1"/>
    <w:rsid w:val="00583306"/>
    <w:pPr>
      <w:spacing w:before="120" w:after="0" w:line="276" w:lineRule="auto"/>
      <w:jc w:val="both"/>
    </w:pPr>
    <w:rPr>
      <w:rFonts w:ascii="Arial" w:eastAsia="Times New Roman" w:hAnsi="Arial" w:cs="Times New Roman"/>
      <w:sz w:val="20"/>
    </w:rPr>
  </w:style>
  <w:style w:type="paragraph" w:customStyle="1" w:styleId="B22CFFC969FA4B5D85CA4577EE66BBAA1">
    <w:name w:val="B22CFFC969FA4B5D85CA4577EE66BBAA1"/>
    <w:rsid w:val="00583306"/>
    <w:pPr>
      <w:spacing w:before="120" w:after="0" w:line="276" w:lineRule="auto"/>
      <w:jc w:val="both"/>
    </w:pPr>
    <w:rPr>
      <w:rFonts w:ascii="Arial" w:eastAsia="Times New Roman" w:hAnsi="Arial" w:cs="Times New Roman"/>
      <w:sz w:val="20"/>
    </w:rPr>
  </w:style>
  <w:style w:type="paragraph" w:customStyle="1" w:styleId="1C884A23571C4F07BF701EBC52A85F031">
    <w:name w:val="1C884A23571C4F07BF701EBC52A85F031"/>
    <w:rsid w:val="00583306"/>
    <w:pPr>
      <w:spacing w:before="120" w:after="0" w:line="276" w:lineRule="auto"/>
      <w:jc w:val="both"/>
    </w:pPr>
    <w:rPr>
      <w:rFonts w:ascii="Arial" w:eastAsia="Times New Roman" w:hAnsi="Arial" w:cs="Times New Roman"/>
      <w:sz w:val="20"/>
    </w:rPr>
  </w:style>
  <w:style w:type="paragraph" w:customStyle="1" w:styleId="63775BEDDEDF46D3BE997624D2C540791">
    <w:name w:val="63775BEDDEDF46D3BE997624D2C540791"/>
    <w:rsid w:val="00583306"/>
    <w:pPr>
      <w:spacing w:before="120" w:after="0" w:line="276" w:lineRule="auto"/>
      <w:jc w:val="both"/>
    </w:pPr>
    <w:rPr>
      <w:rFonts w:ascii="Arial" w:eastAsia="Times New Roman" w:hAnsi="Arial" w:cs="Times New Roman"/>
      <w:sz w:val="20"/>
    </w:rPr>
  </w:style>
  <w:style w:type="paragraph" w:customStyle="1" w:styleId="272E594212C4440F8356B925F0B2597B1">
    <w:name w:val="272E594212C4440F8356B925F0B2597B1"/>
    <w:rsid w:val="00583306"/>
    <w:pPr>
      <w:spacing w:before="120" w:after="0" w:line="276" w:lineRule="auto"/>
      <w:jc w:val="both"/>
    </w:pPr>
    <w:rPr>
      <w:rFonts w:ascii="Arial" w:eastAsia="Times New Roman" w:hAnsi="Arial" w:cs="Times New Roman"/>
      <w:sz w:val="20"/>
    </w:rPr>
  </w:style>
  <w:style w:type="paragraph" w:customStyle="1" w:styleId="173D1B348676432AA98362375A19641B">
    <w:name w:val="173D1B348676432AA98362375A19641B"/>
    <w:rsid w:val="00FB2CD8"/>
  </w:style>
  <w:style w:type="paragraph" w:customStyle="1" w:styleId="EE4DD080B00043A9886C224AA93722F6">
    <w:name w:val="EE4DD080B00043A9886C224AA93722F6"/>
    <w:rsid w:val="00FB2CD8"/>
  </w:style>
  <w:style w:type="paragraph" w:customStyle="1" w:styleId="257B7D66D7F5498BBA9233676BFBB46C">
    <w:name w:val="257B7D66D7F5498BBA9233676BFBB46C"/>
    <w:rsid w:val="00FB2CD8"/>
  </w:style>
  <w:style w:type="paragraph" w:customStyle="1" w:styleId="F991CF90DAC445368B26A1A1071E169F">
    <w:name w:val="F991CF90DAC445368B26A1A1071E169F"/>
    <w:rsid w:val="00FB2CD8"/>
  </w:style>
  <w:style w:type="paragraph" w:customStyle="1" w:styleId="C72EA8BD68F1454999B7929A41DEA766">
    <w:name w:val="C72EA8BD68F1454999B7929A41DEA766"/>
    <w:rsid w:val="00FB2CD8"/>
  </w:style>
  <w:style w:type="paragraph" w:customStyle="1" w:styleId="CBCC3FDFE44A405091C5936ADD9E1604">
    <w:name w:val="CBCC3FDFE44A405091C5936ADD9E1604"/>
    <w:rsid w:val="00FB2CD8"/>
  </w:style>
  <w:style w:type="paragraph" w:customStyle="1" w:styleId="1F02A2295C2242BEAC4276FF4271DF02">
    <w:name w:val="1F02A2295C2242BEAC4276FF4271DF02"/>
    <w:rsid w:val="00FB2CD8"/>
  </w:style>
  <w:style w:type="paragraph" w:customStyle="1" w:styleId="6684B5D0DE8C41B2A68AD363E133B6F4">
    <w:name w:val="6684B5D0DE8C41B2A68AD363E133B6F4"/>
    <w:rsid w:val="00FB2CD8"/>
  </w:style>
  <w:style w:type="paragraph" w:customStyle="1" w:styleId="D822155689554F97A739CCD6C65C8239">
    <w:name w:val="D822155689554F97A739CCD6C65C8239"/>
    <w:rsid w:val="003F275D"/>
  </w:style>
  <w:style w:type="paragraph" w:customStyle="1" w:styleId="1392F4EE3DFF445283239504399C54CD">
    <w:name w:val="1392F4EE3DFF445283239504399C54CD"/>
    <w:rsid w:val="00FB2CD8"/>
  </w:style>
  <w:style w:type="paragraph" w:customStyle="1" w:styleId="5081E2CE961542AB8996DBA90F75283E">
    <w:name w:val="5081E2CE961542AB8996DBA90F75283E"/>
    <w:rsid w:val="00FB2CD8"/>
  </w:style>
  <w:style w:type="paragraph" w:customStyle="1" w:styleId="B098C91C311B43ACA0CB51C88EB6B014">
    <w:name w:val="B098C91C311B43ACA0CB51C88EB6B014"/>
    <w:rsid w:val="00FB2CD8"/>
  </w:style>
  <w:style w:type="paragraph" w:customStyle="1" w:styleId="99BEB3968CE646119632EEAE4095568C">
    <w:name w:val="99BEB3968CE646119632EEAE4095568C"/>
    <w:rsid w:val="00FB2CD8"/>
  </w:style>
  <w:style w:type="paragraph" w:customStyle="1" w:styleId="F82882FD26C743F7A9034161B018BB4E">
    <w:name w:val="F82882FD26C743F7A9034161B018BB4E"/>
    <w:rsid w:val="00FB2CD8"/>
  </w:style>
  <w:style w:type="paragraph" w:customStyle="1" w:styleId="3C26F631AEAB4319A02545FA9B0855B5">
    <w:name w:val="3C26F631AEAB4319A02545FA9B0855B5"/>
    <w:rsid w:val="00FB2CD8"/>
  </w:style>
  <w:style w:type="paragraph" w:customStyle="1" w:styleId="0B42D0678AD54D5FAA38B986671A9915">
    <w:name w:val="0B42D0678AD54D5FAA38B986671A9915"/>
    <w:rsid w:val="00FB2CD8"/>
  </w:style>
  <w:style w:type="paragraph" w:customStyle="1" w:styleId="FEB27E75A0164FAA8865C5D2942BA4F7">
    <w:name w:val="FEB27E75A0164FAA8865C5D2942BA4F7"/>
    <w:rsid w:val="00FB2CD8"/>
  </w:style>
  <w:style w:type="paragraph" w:customStyle="1" w:styleId="6CF2B6A470954C0EB49D98B292E71E25">
    <w:name w:val="6CF2B6A470954C0EB49D98B292E71E25"/>
    <w:rsid w:val="00FB2CD8"/>
  </w:style>
  <w:style w:type="paragraph" w:customStyle="1" w:styleId="9F5545833B7B4FC3B36BE27474B1DE19">
    <w:name w:val="9F5545833B7B4FC3B36BE27474B1DE19"/>
    <w:rsid w:val="00FB2CD8"/>
  </w:style>
  <w:style w:type="paragraph" w:customStyle="1" w:styleId="9A5137A99B08421D9F40CE1A5D43ECC6">
    <w:name w:val="9A5137A99B08421D9F40CE1A5D43ECC6"/>
    <w:rsid w:val="00FB2CD8"/>
  </w:style>
  <w:style w:type="paragraph" w:customStyle="1" w:styleId="B2CAB4FFE4B146B6AF123D7CA75B550D">
    <w:name w:val="B2CAB4FFE4B146B6AF123D7CA75B550D"/>
    <w:rsid w:val="00FB2CD8"/>
  </w:style>
  <w:style w:type="paragraph" w:customStyle="1" w:styleId="04578134289741DE8B993CA5F2A29FED">
    <w:name w:val="04578134289741DE8B993CA5F2A29FED"/>
    <w:rsid w:val="00FB2CD8"/>
  </w:style>
  <w:style w:type="paragraph" w:customStyle="1" w:styleId="B4F75B69338C417B8FFBB59CD5D82638">
    <w:name w:val="B4F75B69338C417B8FFBB59CD5D82638"/>
    <w:rsid w:val="00FB2CD8"/>
  </w:style>
  <w:style w:type="paragraph" w:customStyle="1" w:styleId="38F642DDCF924D38A8DD40E59A7C2D89">
    <w:name w:val="38F642DDCF924D38A8DD40E59A7C2D89"/>
    <w:rsid w:val="00FB2CD8"/>
  </w:style>
  <w:style w:type="paragraph" w:customStyle="1" w:styleId="0A68617F75F44705AADC7CC7C57B3B60">
    <w:name w:val="0A68617F75F44705AADC7CC7C57B3B60"/>
    <w:rsid w:val="00FB2CD8"/>
  </w:style>
  <w:style w:type="paragraph" w:customStyle="1" w:styleId="8BD4E4938865457A9E22519642C5A388">
    <w:name w:val="8BD4E4938865457A9E22519642C5A388"/>
    <w:rsid w:val="00FB2CD8"/>
  </w:style>
  <w:style w:type="paragraph" w:customStyle="1" w:styleId="E9FB825637F040BEA92A78C7A1CF3E61">
    <w:name w:val="E9FB825637F040BEA92A78C7A1CF3E61"/>
    <w:rsid w:val="00FB2CD8"/>
  </w:style>
  <w:style w:type="paragraph" w:customStyle="1" w:styleId="1E6E435573C74C6284C88FEF760F811C">
    <w:name w:val="1E6E435573C74C6284C88FEF760F811C"/>
    <w:rsid w:val="00FB2CD8"/>
  </w:style>
  <w:style w:type="paragraph" w:customStyle="1" w:styleId="1FC29D36288240B5AB0C4F760F992A6D">
    <w:name w:val="1FC29D36288240B5AB0C4F760F992A6D"/>
    <w:rsid w:val="00FB2CD8"/>
  </w:style>
  <w:style w:type="paragraph" w:customStyle="1" w:styleId="9AB0CF4D8CE84A66AEB21E1A3ECBB409">
    <w:name w:val="9AB0CF4D8CE84A66AEB21E1A3ECBB409"/>
    <w:rsid w:val="00FB2CD8"/>
  </w:style>
  <w:style w:type="paragraph" w:customStyle="1" w:styleId="063D8C75101C4566AD5E5E0E24317B1F">
    <w:name w:val="063D8C75101C4566AD5E5E0E24317B1F"/>
    <w:rsid w:val="00FB2CD8"/>
  </w:style>
  <w:style w:type="paragraph" w:customStyle="1" w:styleId="C416DFFC848146E2842FE2AEC239E5E4">
    <w:name w:val="C416DFFC848146E2842FE2AEC239E5E4"/>
    <w:rsid w:val="00FB2CD8"/>
  </w:style>
  <w:style w:type="paragraph" w:customStyle="1" w:styleId="502B371646DA4408ADA06075F6321B75">
    <w:name w:val="502B371646DA4408ADA06075F6321B75"/>
    <w:rsid w:val="00FB2CD8"/>
  </w:style>
  <w:style w:type="paragraph" w:customStyle="1" w:styleId="DF444E0E86524904AD709763469E0181">
    <w:name w:val="DF444E0E86524904AD709763469E0181"/>
    <w:rsid w:val="00FB2CD8"/>
  </w:style>
  <w:style w:type="paragraph" w:customStyle="1" w:styleId="914A761D1478478FA52DD2565FE83F4A">
    <w:name w:val="914A761D1478478FA52DD2565FE83F4A"/>
    <w:rsid w:val="00FB2CD8"/>
  </w:style>
  <w:style w:type="paragraph" w:customStyle="1" w:styleId="403532768E2648D2942E83876DFBA750">
    <w:name w:val="403532768E2648D2942E83876DFBA750"/>
    <w:rsid w:val="00FB2CD8"/>
  </w:style>
  <w:style w:type="paragraph" w:customStyle="1" w:styleId="D0F07837B7754A199233C96433C29D41">
    <w:name w:val="D0F07837B7754A199233C96433C29D41"/>
    <w:rsid w:val="00FB2CD8"/>
  </w:style>
  <w:style w:type="paragraph" w:customStyle="1" w:styleId="1DC5FABBE5EC448A82D576580A972A31">
    <w:name w:val="1DC5FABBE5EC448A82D576580A972A31"/>
    <w:rsid w:val="00FB2CD8"/>
  </w:style>
  <w:style w:type="paragraph" w:customStyle="1" w:styleId="D964E6AF1E7243419193AAD1898A7AA6">
    <w:name w:val="D964E6AF1E7243419193AAD1898A7AA6"/>
    <w:rsid w:val="00FB2CD8"/>
  </w:style>
  <w:style w:type="paragraph" w:customStyle="1" w:styleId="9101A3166E764A55BFAD239D647B51A8">
    <w:name w:val="9101A3166E764A55BFAD239D647B51A8"/>
    <w:rsid w:val="00FB2CD8"/>
  </w:style>
  <w:style w:type="paragraph" w:customStyle="1" w:styleId="C144EB5979E44343B12AD58FEDA71636">
    <w:name w:val="C144EB5979E44343B12AD58FEDA71636"/>
    <w:rsid w:val="00FB2CD8"/>
  </w:style>
  <w:style w:type="paragraph" w:customStyle="1" w:styleId="093C47F136844A13A45557AAD069452E">
    <w:name w:val="093C47F136844A13A45557AAD069452E"/>
    <w:rsid w:val="00FB2CD8"/>
  </w:style>
  <w:style w:type="paragraph" w:customStyle="1" w:styleId="22042B9EEE9E4DC0995B69856605E589">
    <w:name w:val="22042B9EEE9E4DC0995B69856605E589"/>
    <w:rsid w:val="00FB2CD8"/>
  </w:style>
  <w:style w:type="paragraph" w:customStyle="1" w:styleId="38918858BE5F4FF8B2A4F22F8E47C69B">
    <w:name w:val="38918858BE5F4FF8B2A4F22F8E47C69B"/>
    <w:rsid w:val="00FB2CD8"/>
  </w:style>
  <w:style w:type="paragraph" w:customStyle="1" w:styleId="2B6D90ABA60F48FF90265E504ACC0402">
    <w:name w:val="2B6D90ABA60F48FF90265E504ACC0402"/>
    <w:rsid w:val="00FB2CD8"/>
  </w:style>
  <w:style w:type="paragraph" w:customStyle="1" w:styleId="5A44E0FF50C2492098E647481A823506">
    <w:name w:val="5A44E0FF50C2492098E647481A823506"/>
    <w:rsid w:val="00FB2CD8"/>
  </w:style>
  <w:style w:type="paragraph" w:customStyle="1" w:styleId="3BCFACD12E6E4678911438AB56830EF7">
    <w:name w:val="3BCFACD12E6E4678911438AB56830EF7"/>
    <w:rsid w:val="00FB2CD8"/>
  </w:style>
  <w:style w:type="paragraph" w:customStyle="1" w:styleId="4C87EF2BDFF140B593DF7EEB19FFE4CD">
    <w:name w:val="4C87EF2BDFF140B593DF7EEB19FFE4CD"/>
    <w:rsid w:val="00FB2CD8"/>
  </w:style>
  <w:style w:type="paragraph" w:customStyle="1" w:styleId="0F60BA025C9B4252A3621F983852837C">
    <w:name w:val="0F60BA025C9B4252A3621F983852837C"/>
    <w:rsid w:val="00FB2CD8"/>
  </w:style>
  <w:style w:type="paragraph" w:customStyle="1" w:styleId="E74CFDDBA03D42D3A83BD9B6A4118E43">
    <w:name w:val="E74CFDDBA03D42D3A83BD9B6A4118E43"/>
    <w:rsid w:val="00FB2CD8"/>
  </w:style>
  <w:style w:type="paragraph" w:customStyle="1" w:styleId="5C8CBCB8864A4CF19E294DAE04705F99">
    <w:name w:val="5C8CBCB8864A4CF19E294DAE04705F99"/>
    <w:rsid w:val="00FB2CD8"/>
  </w:style>
  <w:style w:type="paragraph" w:customStyle="1" w:styleId="BFC3AD7EB49643D28132E5DE3E8975BB">
    <w:name w:val="BFC3AD7EB49643D28132E5DE3E8975BB"/>
    <w:rsid w:val="00FB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9054-DA44-424A-B084-7C3C5D2A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1</Words>
  <Characters>5552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hweizer Verein für Schweisstechnik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mann Andrea</dc:creator>
  <cp:lastModifiedBy>Schmitt Marcel</cp:lastModifiedBy>
  <cp:revision>36</cp:revision>
  <cp:lastPrinted>2020-09-28T11:18:00Z</cp:lastPrinted>
  <dcterms:created xsi:type="dcterms:W3CDTF">2020-10-16T13:31:00Z</dcterms:created>
  <dcterms:modified xsi:type="dcterms:W3CDTF">2020-12-23T06:30:00Z</dcterms:modified>
</cp:coreProperties>
</file>